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D88A5" w14:textId="77777777" w:rsidR="002804F2" w:rsidRDefault="00F1580B" w:rsidP="00EB5978">
      <w:pPr>
        <w:jc w:val="center"/>
        <w:rPr>
          <w:sz w:val="28"/>
          <w:szCs w:val="28"/>
        </w:rPr>
      </w:pPr>
      <w:r>
        <w:rPr>
          <w:noProof/>
          <w:sz w:val="28"/>
          <w:szCs w:val="28"/>
        </w:rPr>
        <w:drawing>
          <wp:inline distT="0" distB="0" distL="0" distR="0" wp14:anchorId="7ED3D895" wp14:editId="530EC4CB">
            <wp:extent cx="1973580" cy="777240"/>
            <wp:effectExtent l="0" t="0" r="7620" b="3810"/>
            <wp:docPr id="2" name="Picture 2" descr="C:\Users\sLauridsen\Desktop\Marshal Papworth Logo 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ridsen\Desktop\Marshal Papworth Logo CO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3580" cy="777240"/>
                    </a:xfrm>
                    <a:prstGeom prst="rect">
                      <a:avLst/>
                    </a:prstGeom>
                    <a:noFill/>
                    <a:ln>
                      <a:noFill/>
                    </a:ln>
                  </pic:spPr>
                </pic:pic>
              </a:graphicData>
            </a:graphic>
          </wp:inline>
        </w:drawing>
      </w:r>
    </w:p>
    <w:p w14:paraId="3330188E" w14:textId="77777777" w:rsidR="00F1580B" w:rsidRPr="005375A1" w:rsidRDefault="00F1580B" w:rsidP="00EB5978">
      <w:pPr>
        <w:jc w:val="center"/>
        <w:rPr>
          <w:sz w:val="28"/>
          <w:szCs w:val="28"/>
        </w:rPr>
      </w:pPr>
    </w:p>
    <w:p w14:paraId="572AC7AA" w14:textId="77777777" w:rsidR="004B3F25" w:rsidRDefault="00EB5978" w:rsidP="00EB5978">
      <w:pPr>
        <w:jc w:val="center"/>
        <w:rPr>
          <w:sz w:val="72"/>
          <w:szCs w:val="72"/>
        </w:rPr>
      </w:pPr>
      <w:r w:rsidRPr="00654111">
        <w:rPr>
          <w:sz w:val="72"/>
          <w:szCs w:val="72"/>
        </w:rPr>
        <w:t>Marshal Papworth</w:t>
      </w:r>
      <w:r w:rsidR="00654111">
        <w:rPr>
          <w:sz w:val="72"/>
          <w:szCs w:val="72"/>
        </w:rPr>
        <w:t xml:space="preserve"> </w:t>
      </w:r>
      <w:r w:rsidR="002B66BF">
        <w:rPr>
          <w:sz w:val="72"/>
          <w:szCs w:val="72"/>
        </w:rPr>
        <w:t>Fund</w:t>
      </w:r>
    </w:p>
    <w:p w14:paraId="1F3ABAEC" w14:textId="77777777" w:rsidR="00EB5978" w:rsidRPr="00654111" w:rsidRDefault="00F855C2" w:rsidP="00F855C2">
      <w:pPr>
        <w:rPr>
          <w:b/>
          <w:sz w:val="36"/>
          <w:szCs w:val="36"/>
        </w:rPr>
      </w:pPr>
      <w:r>
        <w:rPr>
          <w:b/>
          <w:sz w:val="36"/>
          <w:szCs w:val="36"/>
        </w:rPr>
        <w:t xml:space="preserve">                  </w:t>
      </w:r>
      <w:r w:rsidR="00212DB9">
        <w:rPr>
          <w:b/>
          <w:sz w:val="36"/>
          <w:szCs w:val="36"/>
        </w:rPr>
        <w:t>MASTERS</w:t>
      </w:r>
      <w:r w:rsidR="00654111" w:rsidRPr="00654111">
        <w:rPr>
          <w:b/>
          <w:sz w:val="36"/>
          <w:szCs w:val="36"/>
        </w:rPr>
        <w:t xml:space="preserve"> </w:t>
      </w:r>
      <w:r w:rsidR="00EB5978" w:rsidRPr="00654111">
        <w:rPr>
          <w:b/>
          <w:sz w:val="36"/>
          <w:szCs w:val="36"/>
        </w:rPr>
        <w:t>APPLICATION FORM</w:t>
      </w:r>
      <w:r w:rsidR="000B4650">
        <w:rPr>
          <w:b/>
          <w:sz w:val="36"/>
          <w:szCs w:val="36"/>
        </w:rPr>
        <w:t xml:space="preserve"> 2026</w:t>
      </w:r>
    </w:p>
    <w:p w14:paraId="2B21B45F" w14:textId="77777777" w:rsidR="00654111" w:rsidRPr="00654111" w:rsidRDefault="00654111" w:rsidP="00654111">
      <w:pPr>
        <w:rPr>
          <w:b/>
          <w:sz w:val="28"/>
          <w:szCs w:val="28"/>
        </w:rPr>
      </w:pPr>
      <w:r w:rsidRPr="00654111">
        <w:rPr>
          <w:b/>
          <w:sz w:val="28"/>
          <w:szCs w:val="28"/>
        </w:rPr>
        <w:t>Application for Scholarship</w:t>
      </w:r>
    </w:p>
    <w:p w14:paraId="471162AC" w14:textId="77777777" w:rsidR="00654111" w:rsidRPr="005B1864" w:rsidRDefault="00654111" w:rsidP="00654111">
      <w:r w:rsidRPr="005B1864">
        <w:t>Please complete all questions.</w:t>
      </w:r>
      <w:r w:rsidRPr="005B1864">
        <w:br/>
        <w:t xml:space="preserve">The questionnaire will assist the </w:t>
      </w:r>
      <w:r w:rsidR="00443FFF">
        <w:t>Fund</w:t>
      </w:r>
      <w:r w:rsidRPr="005B1864">
        <w:t xml:space="preserve"> Committee in</w:t>
      </w:r>
      <w:r w:rsidR="004C6C56" w:rsidRPr="005B1864">
        <w:t xml:space="preserve"> </w:t>
      </w:r>
      <w:r w:rsidRPr="005B1864">
        <w:t>assessing your suitability for financial support under</w:t>
      </w:r>
      <w:r w:rsidR="004C6C56" w:rsidRPr="005B1864">
        <w:t xml:space="preserve"> </w:t>
      </w:r>
      <w:r w:rsidRPr="005B1864">
        <w:t xml:space="preserve">the terms of the Marshal Papworth </w:t>
      </w:r>
      <w:r w:rsidR="00443FFF">
        <w:t>Fund</w:t>
      </w:r>
      <w:r w:rsidRPr="005B1864">
        <w:t>.</w:t>
      </w:r>
      <w:r w:rsidRPr="005B1864">
        <w:br/>
        <w:t xml:space="preserve">Please give as much detail as possible when answering the questions. </w:t>
      </w:r>
    </w:p>
    <w:p w14:paraId="0103493D" w14:textId="77777777" w:rsidR="001B3567" w:rsidRPr="004C6C56" w:rsidRDefault="00654111" w:rsidP="00654111">
      <w:pPr>
        <w:rPr>
          <w:b/>
          <w:sz w:val="24"/>
          <w:szCs w:val="24"/>
        </w:rPr>
      </w:pPr>
      <w:r w:rsidRPr="004C6C56">
        <w:rPr>
          <w:b/>
          <w:sz w:val="24"/>
          <w:szCs w:val="24"/>
        </w:rPr>
        <w:t xml:space="preserve">Guidance notes are at the </w:t>
      </w:r>
      <w:r w:rsidR="00BB247E">
        <w:rPr>
          <w:b/>
          <w:sz w:val="24"/>
          <w:szCs w:val="24"/>
        </w:rPr>
        <w:t>end</w:t>
      </w:r>
      <w:r w:rsidRPr="004C6C56">
        <w:rPr>
          <w:b/>
          <w:sz w:val="24"/>
          <w:szCs w:val="24"/>
        </w:rPr>
        <w:t xml:space="preserve"> of th</w:t>
      </w:r>
      <w:r w:rsidR="00BB247E">
        <w:rPr>
          <w:b/>
          <w:sz w:val="24"/>
          <w:szCs w:val="24"/>
        </w:rPr>
        <w:t>is</w:t>
      </w:r>
      <w:r w:rsidRPr="004C6C56">
        <w:rPr>
          <w:b/>
          <w:sz w:val="24"/>
          <w:szCs w:val="24"/>
        </w:rPr>
        <w:t xml:space="preserve"> application form.</w:t>
      </w:r>
    </w:p>
    <w:p w14:paraId="761D5A16" w14:textId="77777777" w:rsidR="001B3567" w:rsidRPr="001B3567" w:rsidRDefault="001B3567" w:rsidP="00EB5978">
      <w:pPr>
        <w:pStyle w:val="NoSpacing"/>
        <w:rPr>
          <w:b/>
          <w:sz w:val="16"/>
          <w:szCs w:val="16"/>
        </w:rPr>
      </w:pPr>
    </w:p>
    <w:p w14:paraId="5F15EF49" w14:textId="77777777" w:rsidR="00EB5978" w:rsidRPr="00103F6C" w:rsidRDefault="009A5368" w:rsidP="00EB5978">
      <w:pPr>
        <w:pStyle w:val="NoSpacing"/>
        <w:rPr>
          <w:b/>
          <w:sz w:val="28"/>
          <w:szCs w:val="28"/>
        </w:rPr>
      </w:pPr>
      <w:r>
        <w:rPr>
          <w:b/>
          <w:sz w:val="28"/>
          <w:szCs w:val="28"/>
        </w:rPr>
        <w:t>1.</w:t>
      </w:r>
      <w:r w:rsidRPr="00103F6C">
        <w:rPr>
          <w:b/>
          <w:sz w:val="28"/>
          <w:szCs w:val="28"/>
        </w:rPr>
        <w:t xml:space="preserve"> Personal</w:t>
      </w:r>
      <w:r w:rsidR="00EB5978" w:rsidRPr="00103F6C">
        <w:rPr>
          <w:b/>
          <w:sz w:val="28"/>
          <w:szCs w:val="28"/>
        </w:rPr>
        <w:t xml:space="preserve"> details </w:t>
      </w:r>
    </w:p>
    <w:tbl>
      <w:tblPr>
        <w:tblStyle w:val="TableGrid"/>
        <w:tblW w:w="0" w:type="auto"/>
        <w:tblLook w:val="04A0" w:firstRow="1" w:lastRow="0" w:firstColumn="1" w:lastColumn="0" w:noHBand="0" w:noVBand="1"/>
      </w:tblPr>
      <w:tblGrid>
        <w:gridCol w:w="1791"/>
        <w:gridCol w:w="7225"/>
      </w:tblGrid>
      <w:tr w:rsidR="00103F6C" w:rsidRPr="00FB3C4C" w14:paraId="38A48DBD" w14:textId="77777777" w:rsidTr="00FB3C4C">
        <w:trPr>
          <w:trHeight w:val="491"/>
        </w:trPr>
        <w:tc>
          <w:tcPr>
            <w:tcW w:w="1809" w:type="dxa"/>
          </w:tcPr>
          <w:p w14:paraId="67899B1C" w14:textId="77777777" w:rsidR="00103F6C" w:rsidRDefault="00F96F8E" w:rsidP="00EB5978">
            <w:pPr>
              <w:pStyle w:val="NoSpacing"/>
            </w:pPr>
            <w:r>
              <w:t xml:space="preserve">First </w:t>
            </w:r>
            <w:r w:rsidR="00103F6C" w:rsidRPr="005668C0">
              <w:t xml:space="preserve">Name </w:t>
            </w:r>
          </w:p>
          <w:p w14:paraId="251067FA" w14:textId="77777777" w:rsidR="00BB247E" w:rsidRDefault="00BB247E" w:rsidP="00EB5978">
            <w:pPr>
              <w:pStyle w:val="NoSpacing"/>
            </w:pPr>
            <w:r>
              <w:t xml:space="preserve">Family </w:t>
            </w:r>
            <w:r w:rsidR="00F96F8E">
              <w:t>Name</w:t>
            </w:r>
          </w:p>
          <w:p w14:paraId="01719D64" w14:textId="77777777" w:rsidR="00F96F8E" w:rsidRPr="005668C0" w:rsidRDefault="00F96F8E" w:rsidP="00EB5978">
            <w:pPr>
              <w:pStyle w:val="NoSpacing"/>
            </w:pPr>
          </w:p>
        </w:tc>
        <w:tc>
          <w:tcPr>
            <w:tcW w:w="7433" w:type="dxa"/>
          </w:tcPr>
          <w:p w14:paraId="7EAFC84F" w14:textId="77777777" w:rsidR="00103F6C" w:rsidRPr="00FB3C4C" w:rsidRDefault="00103F6C" w:rsidP="00EB5978">
            <w:pPr>
              <w:pStyle w:val="NoSpacing"/>
              <w:rPr>
                <w:sz w:val="24"/>
                <w:szCs w:val="24"/>
              </w:rPr>
            </w:pPr>
          </w:p>
        </w:tc>
      </w:tr>
      <w:tr w:rsidR="00103F6C" w:rsidRPr="00FB3C4C" w14:paraId="32955350" w14:textId="77777777" w:rsidTr="00FB3C4C">
        <w:trPr>
          <w:trHeight w:val="410"/>
        </w:trPr>
        <w:tc>
          <w:tcPr>
            <w:tcW w:w="1809" w:type="dxa"/>
          </w:tcPr>
          <w:p w14:paraId="1BDE679A" w14:textId="77777777" w:rsidR="00103F6C" w:rsidRPr="005668C0" w:rsidRDefault="00103F6C" w:rsidP="00EB5978">
            <w:pPr>
              <w:pStyle w:val="NoSpacing"/>
            </w:pPr>
            <w:r w:rsidRPr="005668C0">
              <w:t>Address</w:t>
            </w:r>
          </w:p>
        </w:tc>
        <w:tc>
          <w:tcPr>
            <w:tcW w:w="7433" w:type="dxa"/>
          </w:tcPr>
          <w:p w14:paraId="3E392D8D" w14:textId="77777777" w:rsidR="00103F6C" w:rsidRPr="00FB3C4C" w:rsidRDefault="00103F6C" w:rsidP="00EB5978">
            <w:pPr>
              <w:pStyle w:val="NoSpacing"/>
              <w:rPr>
                <w:sz w:val="24"/>
                <w:szCs w:val="24"/>
              </w:rPr>
            </w:pPr>
          </w:p>
        </w:tc>
      </w:tr>
      <w:tr w:rsidR="00103F6C" w:rsidRPr="00FB3C4C" w14:paraId="64F93DE2" w14:textId="77777777" w:rsidTr="00FB3C4C">
        <w:trPr>
          <w:trHeight w:val="404"/>
        </w:trPr>
        <w:tc>
          <w:tcPr>
            <w:tcW w:w="1809" w:type="dxa"/>
          </w:tcPr>
          <w:p w14:paraId="25A9FCC8" w14:textId="77777777" w:rsidR="00103F6C" w:rsidRPr="005668C0" w:rsidRDefault="00103F6C" w:rsidP="00EB5978">
            <w:pPr>
              <w:pStyle w:val="NoSpacing"/>
            </w:pPr>
          </w:p>
        </w:tc>
        <w:tc>
          <w:tcPr>
            <w:tcW w:w="7433" w:type="dxa"/>
          </w:tcPr>
          <w:p w14:paraId="05533A89" w14:textId="77777777" w:rsidR="00103F6C" w:rsidRPr="00FB3C4C" w:rsidRDefault="00103F6C" w:rsidP="00EB5978">
            <w:pPr>
              <w:pStyle w:val="NoSpacing"/>
              <w:rPr>
                <w:sz w:val="24"/>
                <w:szCs w:val="24"/>
              </w:rPr>
            </w:pPr>
          </w:p>
        </w:tc>
      </w:tr>
      <w:tr w:rsidR="00103F6C" w:rsidRPr="00FB3C4C" w14:paraId="0E35BC44" w14:textId="77777777" w:rsidTr="00FB3C4C">
        <w:trPr>
          <w:trHeight w:val="424"/>
        </w:trPr>
        <w:tc>
          <w:tcPr>
            <w:tcW w:w="1809" w:type="dxa"/>
          </w:tcPr>
          <w:p w14:paraId="48C7F612" w14:textId="77777777" w:rsidR="00103F6C" w:rsidRPr="005668C0" w:rsidRDefault="00103F6C" w:rsidP="00EB5978">
            <w:pPr>
              <w:pStyle w:val="NoSpacing"/>
            </w:pPr>
          </w:p>
        </w:tc>
        <w:tc>
          <w:tcPr>
            <w:tcW w:w="7433" w:type="dxa"/>
          </w:tcPr>
          <w:p w14:paraId="3A37EAC1" w14:textId="77777777" w:rsidR="00103F6C" w:rsidRPr="00FB3C4C" w:rsidRDefault="00103F6C" w:rsidP="00EB5978">
            <w:pPr>
              <w:pStyle w:val="NoSpacing"/>
              <w:rPr>
                <w:sz w:val="24"/>
                <w:szCs w:val="24"/>
              </w:rPr>
            </w:pPr>
          </w:p>
        </w:tc>
      </w:tr>
      <w:tr w:rsidR="00103F6C" w:rsidRPr="00FB3C4C" w14:paraId="5D0BE3BC" w14:textId="77777777" w:rsidTr="00FB3C4C">
        <w:trPr>
          <w:trHeight w:val="417"/>
        </w:trPr>
        <w:tc>
          <w:tcPr>
            <w:tcW w:w="1809" w:type="dxa"/>
          </w:tcPr>
          <w:p w14:paraId="3E84417D" w14:textId="77777777" w:rsidR="00103F6C" w:rsidRPr="005668C0" w:rsidRDefault="00790FDB" w:rsidP="00790FDB">
            <w:pPr>
              <w:pStyle w:val="NoSpacing"/>
            </w:pPr>
            <w:r w:rsidRPr="005668C0">
              <w:t>Nationality</w:t>
            </w:r>
            <w:r w:rsidR="006256B5">
              <w:t xml:space="preserve"> &amp; Genda</w:t>
            </w:r>
          </w:p>
        </w:tc>
        <w:tc>
          <w:tcPr>
            <w:tcW w:w="7433" w:type="dxa"/>
          </w:tcPr>
          <w:p w14:paraId="72D12881" w14:textId="77777777" w:rsidR="00103F6C" w:rsidRPr="00FB3C4C" w:rsidRDefault="00103F6C" w:rsidP="00EB5978">
            <w:pPr>
              <w:pStyle w:val="NoSpacing"/>
              <w:rPr>
                <w:sz w:val="24"/>
                <w:szCs w:val="24"/>
              </w:rPr>
            </w:pPr>
          </w:p>
        </w:tc>
      </w:tr>
      <w:tr w:rsidR="00103F6C" w:rsidRPr="00FB3C4C" w14:paraId="12A8B6FB" w14:textId="77777777" w:rsidTr="00FB3C4C">
        <w:trPr>
          <w:trHeight w:val="409"/>
        </w:trPr>
        <w:tc>
          <w:tcPr>
            <w:tcW w:w="1809" w:type="dxa"/>
          </w:tcPr>
          <w:p w14:paraId="2C2C7B57" w14:textId="77777777" w:rsidR="00103F6C" w:rsidRPr="005668C0" w:rsidRDefault="00103F6C" w:rsidP="00EB5978">
            <w:pPr>
              <w:pStyle w:val="NoSpacing"/>
            </w:pPr>
            <w:r w:rsidRPr="005668C0">
              <w:t>Email</w:t>
            </w:r>
          </w:p>
        </w:tc>
        <w:tc>
          <w:tcPr>
            <w:tcW w:w="7433" w:type="dxa"/>
          </w:tcPr>
          <w:p w14:paraId="41847C7E" w14:textId="77777777" w:rsidR="00103F6C" w:rsidRPr="00FB3C4C" w:rsidRDefault="00103F6C" w:rsidP="00EB5978">
            <w:pPr>
              <w:pStyle w:val="NoSpacing"/>
              <w:rPr>
                <w:sz w:val="24"/>
                <w:szCs w:val="24"/>
              </w:rPr>
            </w:pPr>
          </w:p>
        </w:tc>
      </w:tr>
      <w:tr w:rsidR="00103F6C" w:rsidRPr="00FB3C4C" w14:paraId="458551E2" w14:textId="77777777" w:rsidTr="00FB3C4C">
        <w:trPr>
          <w:trHeight w:val="414"/>
        </w:trPr>
        <w:tc>
          <w:tcPr>
            <w:tcW w:w="1809" w:type="dxa"/>
          </w:tcPr>
          <w:p w14:paraId="6D80806A" w14:textId="77777777" w:rsidR="00103F6C" w:rsidRDefault="00103F6C" w:rsidP="00EB5978">
            <w:pPr>
              <w:pStyle w:val="NoSpacing"/>
            </w:pPr>
            <w:r w:rsidRPr="005668C0">
              <w:t xml:space="preserve">Telephone </w:t>
            </w:r>
            <w:r w:rsidR="0080769B">
              <w:t>– Mobile</w:t>
            </w:r>
          </w:p>
          <w:p w14:paraId="75CB5C6A" w14:textId="77777777" w:rsidR="0080769B" w:rsidRDefault="0080769B" w:rsidP="00EB5978">
            <w:pPr>
              <w:pStyle w:val="NoSpacing"/>
            </w:pPr>
            <w:proofErr w:type="spellStart"/>
            <w:r>
              <w:t>Whatsapp</w:t>
            </w:r>
            <w:proofErr w:type="spellEnd"/>
            <w:r>
              <w:t xml:space="preserve"> – </w:t>
            </w:r>
          </w:p>
          <w:p w14:paraId="15A53CBB" w14:textId="77777777" w:rsidR="0080769B" w:rsidRPr="005668C0" w:rsidRDefault="0080769B" w:rsidP="00EB5978">
            <w:pPr>
              <w:pStyle w:val="NoSpacing"/>
            </w:pPr>
            <w:r>
              <w:t xml:space="preserve">Landline - </w:t>
            </w:r>
          </w:p>
        </w:tc>
        <w:tc>
          <w:tcPr>
            <w:tcW w:w="7433" w:type="dxa"/>
          </w:tcPr>
          <w:p w14:paraId="7F178CE6" w14:textId="77777777" w:rsidR="00103F6C" w:rsidRPr="00FB3C4C" w:rsidRDefault="00103F6C" w:rsidP="00EB5978">
            <w:pPr>
              <w:pStyle w:val="NoSpacing"/>
              <w:rPr>
                <w:sz w:val="24"/>
                <w:szCs w:val="24"/>
              </w:rPr>
            </w:pPr>
          </w:p>
        </w:tc>
      </w:tr>
    </w:tbl>
    <w:p w14:paraId="26A32E89" w14:textId="77777777" w:rsidR="00EB5978" w:rsidRPr="00FB3C4C" w:rsidRDefault="00EB5978" w:rsidP="00EB5978">
      <w:pPr>
        <w:pStyle w:val="NoSpacing"/>
        <w:rPr>
          <w:sz w:val="16"/>
          <w:szCs w:val="16"/>
        </w:rPr>
      </w:pPr>
    </w:p>
    <w:tbl>
      <w:tblPr>
        <w:tblStyle w:val="TableGrid"/>
        <w:tblW w:w="0" w:type="auto"/>
        <w:tblLook w:val="04A0" w:firstRow="1" w:lastRow="0" w:firstColumn="1" w:lastColumn="0" w:noHBand="0" w:noVBand="1"/>
      </w:tblPr>
      <w:tblGrid>
        <w:gridCol w:w="1787"/>
        <w:gridCol w:w="3167"/>
        <w:gridCol w:w="4062"/>
      </w:tblGrid>
      <w:tr w:rsidR="00560D76" w:rsidRPr="00FB3C4C" w14:paraId="4E6E1DAF" w14:textId="77777777" w:rsidTr="007842EE">
        <w:trPr>
          <w:trHeight w:val="587"/>
        </w:trPr>
        <w:tc>
          <w:tcPr>
            <w:tcW w:w="1809" w:type="dxa"/>
            <w:vAlign w:val="center"/>
          </w:tcPr>
          <w:p w14:paraId="5D3CF2AB" w14:textId="77777777" w:rsidR="00560D76" w:rsidRDefault="00560D76" w:rsidP="00EB5978">
            <w:pPr>
              <w:pStyle w:val="NoSpacing"/>
            </w:pPr>
            <w:r w:rsidRPr="005668C0">
              <w:t>Date of Birth</w:t>
            </w:r>
          </w:p>
          <w:p w14:paraId="06366D1B" w14:textId="77777777" w:rsidR="00F96F8E" w:rsidRPr="005668C0" w:rsidRDefault="00F96F8E" w:rsidP="00EB5978">
            <w:pPr>
              <w:pStyle w:val="NoSpacing"/>
            </w:pPr>
            <w:r>
              <w:t>Place of Birth</w:t>
            </w:r>
          </w:p>
        </w:tc>
        <w:tc>
          <w:tcPr>
            <w:tcW w:w="7433" w:type="dxa"/>
            <w:gridSpan w:val="2"/>
          </w:tcPr>
          <w:p w14:paraId="71045642" w14:textId="77777777" w:rsidR="00560D76" w:rsidRPr="00FB3C4C" w:rsidRDefault="00560D76" w:rsidP="00EB5978">
            <w:pPr>
              <w:pStyle w:val="NoSpacing"/>
              <w:rPr>
                <w:sz w:val="24"/>
                <w:szCs w:val="24"/>
              </w:rPr>
            </w:pPr>
          </w:p>
        </w:tc>
      </w:tr>
      <w:tr w:rsidR="00560D76" w:rsidRPr="00FB3C4C" w14:paraId="2EE55E5B" w14:textId="77777777" w:rsidTr="00DC6067">
        <w:trPr>
          <w:trHeight w:val="1035"/>
        </w:trPr>
        <w:tc>
          <w:tcPr>
            <w:tcW w:w="9242" w:type="dxa"/>
            <w:gridSpan w:val="3"/>
          </w:tcPr>
          <w:p w14:paraId="71759837" w14:textId="77777777" w:rsidR="00560D76" w:rsidRPr="005668C0" w:rsidRDefault="00560D76" w:rsidP="00EB5978">
            <w:pPr>
              <w:pStyle w:val="NoSpacing"/>
            </w:pPr>
            <w:r w:rsidRPr="005668C0">
              <w:t xml:space="preserve">Do you have any children or other dependants? Yes / No </w:t>
            </w:r>
          </w:p>
          <w:p w14:paraId="475D676C" w14:textId="77777777" w:rsidR="00560D76" w:rsidRPr="005668C0" w:rsidRDefault="00560D76" w:rsidP="00EB5978">
            <w:pPr>
              <w:pStyle w:val="NoSpacing"/>
            </w:pPr>
            <w:r w:rsidRPr="005668C0">
              <w:t>What are your plans for dependants while you are in the UK?</w:t>
            </w:r>
          </w:p>
          <w:p w14:paraId="6555745F" w14:textId="77777777" w:rsidR="00560D76" w:rsidRPr="005668C0" w:rsidRDefault="00560D76" w:rsidP="00EB5978">
            <w:pPr>
              <w:pStyle w:val="NoSpacing"/>
            </w:pPr>
          </w:p>
          <w:p w14:paraId="1A5E4E0F" w14:textId="77777777" w:rsidR="00560D76" w:rsidRPr="005668C0" w:rsidRDefault="00560D76" w:rsidP="00EB5978">
            <w:pPr>
              <w:pStyle w:val="NoSpacing"/>
            </w:pPr>
          </w:p>
        </w:tc>
      </w:tr>
      <w:tr w:rsidR="00AA2B34" w:rsidRPr="00FB3C4C" w14:paraId="3B437BDB" w14:textId="77777777" w:rsidTr="00DC6067">
        <w:trPr>
          <w:trHeight w:val="1035"/>
        </w:trPr>
        <w:tc>
          <w:tcPr>
            <w:tcW w:w="9242" w:type="dxa"/>
            <w:gridSpan w:val="3"/>
          </w:tcPr>
          <w:p w14:paraId="306198C9" w14:textId="77777777" w:rsidR="00AA2B34" w:rsidRDefault="00AA2B34" w:rsidP="00EB5978">
            <w:pPr>
              <w:pStyle w:val="NoSpacing"/>
            </w:pPr>
            <w:r>
              <w:t>Have you ever visited the UK before?</w:t>
            </w:r>
            <w:r w:rsidR="004C6C56">
              <w:t xml:space="preserve"> Yes /No</w:t>
            </w:r>
          </w:p>
          <w:p w14:paraId="2B2F14B0" w14:textId="77777777" w:rsidR="004C6C56" w:rsidRDefault="004C6C56" w:rsidP="00EB5978">
            <w:pPr>
              <w:pStyle w:val="NoSpacing"/>
            </w:pPr>
            <w:r>
              <w:t>If Yes please state where and when………………………………………………………………………………………………….</w:t>
            </w:r>
          </w:p>
          <w:p w14:paraId="48396A38" w14:textId="77777777" w:rsidR="00AA2B34" w:rsidRDefault="00AA2B34" w:rsidP="00EB5978">
            <w:pPr>
              <w:pStyle w:val="NoSpacing"/>
            </w:pPr>
          </w:p>
          <w:p w14:paraId="5DACCEB8" w14:textId="77777777" w:rsidR="00AA2B34" w:rsidRDefault="00AA2B34" w:rsidP="00EB5978">
            <w:pPr>
              <w:pStyle w:val="NoSpacing"/>
            </w:pPr>
            <w:r>
              <w:t>Have you any family or friend</w:t>
            </w:r>
            <w:r w:rsidR="008E56B1">
              <w:t>s</w:t>
            </w:r>
            <w:r>
              <w:t xml:space="preserve"> currently residing in the UK? </w:t>
            </w:r>
            <w:r w:rsidR="004C6C56">
              <w:t>Yes /No</w:t>
            </w:r>
          </w:p>
          <w:p w14:paraId="498343A8" w14:textId="77777777" w:rsidR="004C6C56" w:rsidRDefault="004C6C56" w:rsidP="00EB5978">
            <w:pPr>
              <w:pStyle w:val="NoSpacing"/>
            </w:pPr>
            <w:r>
              <w:t xml:space="preserve">If yes please state </w:t>
            </w:r>
            <w:r w:rsidR="004B1264">
              <w:t xml:space="preserve">their </w:t>
            </w:r>
            <w:r>
              <w:t>current UK address</w:t>
            </w:r>
            <w:r w:rsidR="00F96F8E">
              <w:t xml:space="preserve"> you’re relationship? </w:t>
            </w:r>
            <w:r w:rsidR="00F96F8E">
              <w:lastRenderedPageBreak/>
              <w:t>……………………………………………………………</w:t>
            </w:r>
            <w:r w:rsidR="004B1264">
              <w:t>…………………………………………………………………………………………….</w:t>
            </w:r>
            <w:r w:rsidR="00F96F8E">
              <w:t xml:space="preserve">. </w:t>
            </w:r>
          </w:p>
          <w:p w14:paraId="4BC76390" w14:textId="77777777" w:rsidR="004C6C56" w:rsidRPr="005668C0" w:rsidRDefault="004C6C56" w:rsidP="00EB5978">
            <w:pPr>
              <w:pStyle w:val="NoSpacing"/>
            </w:pPr>
          </w:p>
        </w:tc>
      </w:tr>
      <w:tr w:rsidR="00560D76" w:rsidRPr="00FB3C4C" w14:paraId="2CBC2E4F" w14:textId="77777777" w:rsidTr="00560D76">
        <w:tc>
          <w:tcPr>
            <w:tcW w:w="5019" w:type="dxa"/>
            <w:gridSpan w:val="2"/>
          </w:tcPr>
          <w:p w14:paraId="26F353A8" w14:textId="77777777" w:rsidR="00560D76" w:rsidRPr="005668C0" w:rsidRDefault="00560D76" w:rsidP="00EB5978">
            <w:pPr>
              <w:pStyle w:val="NoSpacing"/>
            </w:pPr>
            <w:r w:rsidRPr="005668C0">
              <w:lastRenderedPageBreak/>
              <w:t xml:space="preserve">Do you have any disabilities or special needs? </w:t>
            </w:r>
          </w:p>
          <w:p w14:paraId="5FDD185D" w14:textId="77777777" w:rsidR="00560D76" w:rsidRPr="005668C0" w:rsidRDefault="00560D76" w:rsidP="00EB5978">
            <w:pPr>
              <w:pStyle w:val="NoSpacing"/>
            </w:pPr>
            <w:r w:rsidRPr="005668C0">
              <w:t xml:space="preserve">Do you have any allergies or medical conditions? </w:t>
            </w:r>
          </w:p>
          <w:p w14:paraId="3FFC9ACD" w14:textId="77777777" w:rsidR="00560D76" w:rsidRPr="005668C0" w:rsidRDefault="00560D76" w:rsidP="00EB5978">
            <w:pPr>
              <w:pStyle w:val="NoSpacing"/>
            </w:pPr>
            <w:r w:rsidRPr="005668C0">
              <w:t xml:space="preserve">Do you have any </w:t>
            </w:r>
            <w:r w:rsidR="004B1264">
              <w:t xml:space="preserve">special </w:t>
            </w:r>
            <w:r w:rsidRPr="005668C0">
              <w:t xml:space="preserve">dietary requirements? </w:t>
            </w:r>
          </w:p>
        </w:tc>
        <w:tc>
          <w:tcPr>
            <w:tcW w:w="4223" w:type="dxa"/>
          </w:tcPr>
          <w:p w14:paraId="58CB7D58" w14:textId="77777777" w:rsidR="00560D76" w:rsidRPr="005668C0" w:rsidRDefault="00560D76" w:rsidP="00EB5978">
            <w:pPr>
              <w:pStyle w:val="NoSpacing"/>
            </w:pPr>
            <w:r w:rsidRPr="005668C0">
              <w:t xml:space="preserve">Yes/No </w:t>
            </w:r>
          </w:p>
          <w:p w14:paraId="11946EC4" w14:textId="77777777" w:rsidR="00560D76" w:rsidRPr="005668C0" w:rsidRDefault="00560D76" w:rsidP="00EB5978">
            <w:pPr>
              <w:pStyle w:val="NoSpacing"/>
            </w:pPr>
            <w:r w:rsidRPr="005668C0">
              <w:t xml:space="preserve">Yes/No </w:t>
            </w:r>
          </w:p>
          <w:p w14:paraId="066A07DC" w14:textId="77777777" w:rsidR="00560D76" w:rsidRPr="005668C0" w:rsidRDefault="00560D76" w:rsidP="00EB5978">
            <w:pPr>
              <w:pStyle w:val="NoSpacing"/>
            </w:pPr>
            <w:r w:rsidRPr="005668C0">
              <w:t>Yes/No</w:t>
            </w:r>
          </w:p>
        </w:tc>
      </w:tr>
      <w:tr w:rsidR="00560D76" w:rsidRPr="00FB3C4C" w14:paraId="53BCFF9D" w14:textId="77777777" w:rsidTr="00B14A12">
        <w:tc>
          <w:tcPr>
            <w:tcW w:w="9242" w:type="dxa"/>
            <w:gridSpan w:val="3"/>
          </w:tcPr>
          <w:p w14:paraId="4A4946B2" w14:textId="77777777" w:rsidR="00560D76" w:rsidRPr="005668C0" w:rsidRDefault="00560D76" w:rsidP="00560D76">
            <w:pPr>
              <w:pStyle w:val="NoSpacing"/>
            </w:pPr>
            <w:r w:rsidRPr="005668C0">
              <w:t>If Yes please provide details:</w:t>
            </w:r>
          </w:p>
          <w:p w14:paraId="7829E4C4" w14:textId="77777777" w:rsidR="00560D76" w:rsidRPr="005668C0" w:rsidRDefault="00560D76" w:rsidP="00EB5978">
            <w:pPr>
              <w:pStyle w:val="NoSpacing"/>
            </w:pPr>
          </w:p>
          <w:p w14:paraId="7A3A25B1" w14:textId="77777777" w:rsidR="001B3567" w:rsidRPr="005668C0" w:rsidRDefault="001B3567" w:rsidP="00EB5978">
            <w:pPr>
              <w:pStyle w:val="NoSpacing"/>
            </w:pPr>
          </w:p>
          <w:p w14:paraId="23C4E61F" w14:textId="77777777" w:rsidR="00560D76" w:rsidRPr="005668C0" w:rsidRDefault="00560D76" w:rsidP="00EB5978">
            <w:pPr>
              <w:pStyle w:val="NoSpacing"/>
            </w:pPr>
          </w:p>
        </w:tc>
      </w:tr>
      <w:tr w:rsidR="0030468F" w:rsidRPr="00FB3C4C" w14:paraId="051A0882" w14:textId="77777777" w:rsidTr="00B14A12">
        <w:tc>
          <w:tcPr>
            <w:tcW w:w="9242" w:type="dxa"/>
            <w:gridSpan w:val="3"/>
          </w:tcPr>
          <w:p w14:paraId="14A70766" w14:textId="77777777" w:rsidR="0030468F" w:rsidRPr="005668C0" w:rsidRDefault="0030468F" w:rsidP="00560D76">
            <w:pPr>
              <w:pStyle w:val="NoSpacing"/>
            </w:pPr>
            <w:r w:rsidRPr="005668C0">
              <w:t xml:space="preserve">What do you like doing when you are not at work? </w:t>
            </w:r>
          </w:p>
          <w:p w14:paraId="66D393F7" w14:textId="77777777" w:rsidR="0030468F" w:rsidRPr="005668C0" w:rsidRDefault="0030468F" w:rsidP="00560D76">
            <w:pPr>
              <w:pStyle w:val="NoSpacing"/>
            </w:pPr>
          </w:p>
          <w:p w14:paraId="5DE0689C" w14:textId="77777777" w:rsidR="0030468F" w:rsidRPr="005668C0" w:rsidRDefault="0030468F" w:rsidP="00560D76">
            <w:pPr>
              <w:pStyle w:val="NoSpacing"/>
            </w:pPr>
          </w:p>
        </w:tc>
      </w:tr>
    </w:tbl>
    <w:p w14:paraId="52C522EA" w14:textId="77777777" w:rsidR="00654111" w:rsidRDefault="00654111" w:rsidP="001B3567">
      <w:pPr>
        <w:pStyle w:val="NoSpacing"/>
        <w:rPr>
          <w:b/>
          <w:sz w:val="28"/>
          <w:szCs w:val="28"/>
        </w:rPr>
      </w:pPr>
    </w:p>
    <w:p w14:paraId="6FD953FB" w14:textId="77777777" w:rsidR="001B3567" w:rsidRPr="005B11A7" w:rsidRDefault="00E30DFD" w:rsidP="001B3567">
      <w:pPr>
        <w:pStyle w:val="NoSpacing"/>
        <w:rPr>
          <w:b/>
          <w:sz w:val="16"/>
          <w:szCs w:val="16"/>
        </w:rPr>
      </w:pPr>
      <w:r>
        <w:rPr>
          <w:b/>
          <w:sz w:val="28"/>
          <w:szCs w:val="28"/>
        </w:rPr>
        <w:t>2. Qualifications</w:t>
      </w:r>
      <w:r w:rsidR="00267276" w:rsidRPr="001B3567">
        <w:rPr>
          <w:b/>
          <w:sz w:val="28"/>
          <w:szCs w:val="28"/>
        </w:rPr>
        <w:t xml:space="preserve"> </w:t>
      </w:r>
    </w:p>
    <w:tbl>
      <w:tblPr>
        <w:tblStyle w:val="TableGrid"/>
        <w:tblW w:w="0" w:type="auto"/>
        <w:tblLook w:val="04A0" w:firstRow="1" w:lastRow="0" w:firstColumn="1" w:lastColumn="0" w:noHBand="0" w:noVBand="1"/>
      </w:tblPr>
      <w:tblGrid>
        <w:gridCol w:w="2055"/>
        <w:gridCol w:w="1384"/>
        <w:gridCol w:w="2187"/>
        <w:gridCol w:w="1661"/>
        <w:gridCol w:w="1729"/>
      </w:tblGrid>
      <w:tr w:rsidR="00267276" w14:paraId="2DB65E2B" w14:textId="77777777" w:rsidTr="00645FD3">
        <w:tc>
          <w:tcPr>
            <w:tcW w:w="9242" w:type="dxa"/>
            <w:gridSpan w:val="5"/>
          </w:tcPr>
          <w:p w14:paraId="7F77B060" w14:textId="77777777" w:rsidR="00267276" w:rsidRPr="00267276" w:rsidRDefault="00267276" w:rsidP="00267276">
            <w:pPr>
              <w:pStyle w:val="NoSpacing"/>
              <w:jc w:val="center"/>
              <w:rPr>
                <w:b/>
              </w:rPr>
            </w:pPr>
            <w:r w:rsidRPr="00267276">
              <w:rPr>
                <w:b/>
              </w:rPr>
              <w:t>Formal education</w:t>
            </w:r>
          </w:p>
        </w:tc>
      </w:tr>
      <w:tr w:rsidR="00267276" w:rsidRPr="005668C0" w14:paraId="2ABA07EF" w14:textId="77777777" w:rsidTr="002E4980">
        <w:tc>
          <w:tcPr>
            <w:tcW w:w="2082" w:type="dxa"/>
          </w:tcPr>
          <w:p w14:paraId="484764DF" w14:textId="77777777" w:rsidR="00267276" w:rsidRPr="005668C0" w:rsidRDefault="00267276" w:rsidP="00267276">
            <w:pPr>
              <w:pStyle w:val="NoSpacing"/>
            </w:pPr>
            <w:r w:rsidRPr="005668C0">
              <w:t>School/College/</w:t>
            </w:r>
          </w:p>
          <w:p w14:paraId="75F5A343" w14:textId="77777777" w:rsidR="00267276" w:rsidRPr="005668C0" w:rsidRDefault="00267276" w:rsidP="00267276">
            <w:pPr>
              <w:pStyle w:val="NoSpacing"/>
            </w:pPr>
            <w:r w:rsidRPr="005668C0">
              <w:t>University</w:t>
            </w:r>
          </w:p>
        </w:tc>
        <w:tc>
          <w:tcPr>
            <w:tcW w:w="1428" w:type="dxa"/>
          </w:tcPr>
          <w:p w14:paraId="6B8542E3" w14:textId="77777777" w:rsidR="00267276" w:rsidRPr="005668C0" w:rsidRDefault="00267276" w:rsidP="00267276">
            <w:pPr>
              <w:pStyle w:val="NoSpacing"/>
            </w:pPr>
            <w:r w:rsidRPr="005668C0">
              <w:t>Level</w:t>
            </w:r>
          </w:p>
          <w:p w14:paraId="726400EA" w14:textId="77777777" w:rsidR="00267276" w:rsidRPr="005668C0" w:rsidRDefault="00267276" w:rsidP="002E4980">
            <w:pPr>
              <w:pStyle w:val="NoSpacing"/>
            </w:pPr>
            <w:r w:rsidRPr="005668C0">
              <w:t>e.g. dip, BSc</w:t>
            </w:r>
          </w:p>
        </w:tc>
        <w:tc>
          <w:tcPr>
            <w:tcW w:w="2268" w:type="dxa"/>
          </w:tcPr>
          <w:p w14:paraId="0183F3FE" w14:textId="77777777" w:rsidR="00267276" w:rsidRPr="005668C0" w:rsidRDefault="00267276" w:rsidP="00267276">
            <w:pPr>
              <w:pStyle w:val="NoSpacing"/>
            </w:pPr>
            <w:r w:rsidRPr="005668C0">
              <w:t>Subject</w:t>
            </w:r>
          </w:p>
        </w:tc>
        <w:tc>
          <w:tcPr>
            <w:tcW w:w="1701" w:type="dxa"/>
          </w:tcPr>
          <w:p w14:paraId="3E3408CD" w14:textId="77777777" w:rsidR="00267276" w:rsidRPr="005668C0" w:rsidRDefault="00267276" w:rsidP="00267276">
            <w:pPr>
              <w:pStyle w:val="NoSpacing"/>
            </w:pPr>
            <w:r w:rsidRPr="005668C0">
              <w:t>Grade achieved</w:t>
            </w:r>
          </w:p>
        </w:tc>
        <w:tc>
          <w:tcPr>
            <w:tcW w:w="1763" w:type="dxa"/>
          </w:tcPr>
          <w:p w14:paraId="6D427CC8" w14:textId="77777777" w:rsidR="00267276" w:rsidRPr="005668C0" w:rsidRDefault="00267276" w:rsidP="00267276">
            <w:pPr>
              <w:pStyle w:val="NoSpacing"/>
            </w:pPr>
            <w:r w:rsidRPr="005668C0">
              <w:t>Date completed</w:t>
            </w:r>
          </w:p>
        </w:tc>
      </w:tr>
      <w:tr w:rsidR="00267276" w14:paraId="7C7E407E" w14:textId="77777777" w:rsidTr="002E4980">
        <w:tc>
          <w:tcPr>
            <w:tcW w:w="2082" w:type="dxa"/>
          </w:tcPr>
          <w:p w14:paraId="3DCF184B" w14:textId="77777777" w:rsidR="00267276" w:rsidRDefault="00267276" w:rsidP="00267276">
            <w:pPr>
              <w:pStyle w:val="NoSpacing"/>
            </w:pPr>
          </w:p>
          <w:p w14:paraId="4CE3BF20" w14:textId="77777777" w:rsidR="00267276" w:rsidRDefault="00267276" w:rsidP="00267276">
            <w:pPr>
              <w:pStyle w:val="NoSpacing"/>
            </w:pPr>
          </w:p>
          <w:p w14:paraId="58280C36" w14:textId="77777777" w:rsidR="00267276" w:rsidRDefault="00267276" w:rsidP="00267276">
            <w:pPr>
              <w:pStyle w:val="NoSpacing"/>
            </w:pPr>
          </w:p>
        </w:tc>
        <w:tc>
          <w:tcPr>
            <w:tcW w:w="1428" w:type="dxa"/>
          </w:tcPr>
          <w:p w14:paraId="13694870" w14:textId="77777777" w:rsidR="00267276" w:rsidRDefault="00267276" w:rsidP="00267276">
            <w:pPr>
              <w:pStyle w:val="NoSpacing"/>
            </w:pPr>
          </w:p>
        </w:tc>
        <w:tc>
          <w:tcPr>
            <w:tcW w:w="2268" w:type="dxa"/>
          </w:tcPr>
          <w:p w14:paraId="490CBBD7" w14:textId="77777777" w:rsidR="00267276" w:rsidRDefault="00267276" w:rsidP="00267276">
            <w:pPr>
              <w:pStyle w:val="NoSpacing"/>
            </w:pPr>
          </w:p>
        </w:tc>
        <w:tc>
          <w:tcPr>
            <w:tcW w:w="1701" w:type="dxa"/>
          </w:tcPr>
          <w:p w14:paraId="088F0811" w14:textId="77777777" w:rsidR="00267276" w:rsidRDefault="00267276" w:rsidP="00267276">
            <w:pPr>
              <w:pStyle w:val="NoSpacing"/>
            </w:pPr>
          </w:p>
        </w:tc>
        <w:tc>
          <w:tcPr>
            <w:tcW w:w="1763" w:type="dxa"/>
          </w:tcPr>
          <w:p w14:paraId="7235294C" w14:textId="77777777" w:rsidR="00267276" w:rsidRDefault="00267276" w:rsidP="00267276">
            <w:pPr>
              <w:pStyle w:val="NoSpacing"/>
            </w:pPr>
          </w:p>
        </w:tc>
      </w:tr>
      <w:tr w:rsidR="00267276" w14:paraId="32032BD5" w14:textId="77777777" w:rsidTr="002E4980">
        <w:tc>
          <w:tcPr>
            <w:tcW w:w="2082" w:type="dxa"/>
          </w:tcPr>
          <w:p w14:paraId="127D1398" w14:textId="77777777" w:rsidR="00267276" w:rsidRDefault="00267276" w:rsidP="00267276">
            <w:pPr>
              <w:pStyle w:val="NoSpacing"/>
            </w:pPr>
          </w:p>
          <w:p w14:paraId="63655E65" w14:textId="77777777" w:rsidR="00267276" w:rsidRDefault="00267276" w:rsidP="00267276">
            <w:pPr>
              <w:pStyle w:val="NoSpacing"/>
            </w:pPr>
          </w:p>
          <w:p w14:paraId="42E34107" w14:textId="77777777" w:rsidR="00267276" w:rsidRDefault="00267276" w:rsidP="00267276">
            <w:pPr>
              <w:pStyle w:val="NoSpacing"/>
            </w:pPr>
          </w:p>
        </w:tc>
        <w:tc>
          <w:tcPr>
            <w:tcW w:w="1428" w:type="dxa"/>
          </w:tcPr>
          <w:p w14:paraId="23427872" w14:textId="77777777" w:rsidR="00267276" w:rsidRDefault="00267276" w:rsidP="00267276">
            <w:pPr>
              <w:pStyle w:val="NoSpacing"/>
            </w:pPr>
          </w:p>
        </w:tc>
        <w:tc>
          <w:tcPr>
            <w:tcW w:w="2268" w:type="dxa"/>
          </w:tcPr>
          <w:p w14:paraId="48136B28" w14:textId="77777777" w:rsidR="00267276" w:rsidRDefault="00267276" w:rsidP="00267276">
            <w:pPr>
              <w:pStyle w:val="NoSpacing"/>
            </w:pPr>
          </w:p>
        </w:tc>
        <w:tc>
          <w:tcPr>
            <w:tcW w:w="1701" w:type="dxa"/>
          </w:tcPr>
          <w:p w14:paraId="2C02AAC9" w14:textId="77777777" w:rsidR="00267276" w:rsidRDefault="00267276" w:rsidP="00267276">
            <w:pPr>
              <w:pStyle w:val="NoSpacing"/>
            </w:pPr>
          </w:p>
        </w:tc>
        <w:tc>
          <w:tcPr>
            <w:tcW w:w="1763" w:type="dxa"/>
          </w:tcPr>
          <w:p w14:paraId="7D5E9EE8" w14:textId="77777777" w:rsidR="00267276" w:rsidRDefault="00267276" w:rsidP="00267276">
            <w:pPr>
              <w:pStyle w:val="NoSpacing"/>
            </w:pPr>
          </w:p>
        </w:tc>
      </w:tr>
      <w:tr w:rsidR="00267276" w14:paraId="5894F1C4" w14:textId="77777777" w:rsidTr="002E4980">
        <w:tc>
          <w:tcPr>
            <w:tcW w:w="2082" w:type="dxa"/>
          </w:tcPr>
          <w:p w14:paraId="3EB56677" w14:textId="77777777" w:rsidR="00267276" w:rsidRDefault="00267276" w:rsidP="00267276">
            <w:pPr>
              <w:pStyle w:val="NoSpacing"/>
            </w:pPr>
          </w:p>
          <w:p w14:paraId="5028C623" w14:textId="77777777" w:rsidR="00267276" w:rsidRDefault="00267276" w:rsidP="00267276">
            <w:pPr>
              <w:pStyle w:val="NoSpacing"/>
            </w:pPr>
          </w:p>
          <w:p w14:paraId="4745FD90" w14:textId="77777777" w:rsidR="00267276" w:rsidRDefault="00267276" w:rsidP="00267276">
            <w:pPr>
              <w:pStyle w:val="NoSpacing"/>
            </w:pPr>
          </w:p>
        </w:tc>
        <w:tc>
          <w:tcPr>
            <w:tcW w:w="1428" w:type="dxa"/>
          </w:tcPr>
          <w:p w14:paraId="631D56C6" w14:textId="77777777" w:rsidR="00267276" w:rsidRDefault="00267276" w:rsidP="00267276">
            <w:pPr>
              <w:pStyle w:val="NoSpacing"/>
            </w:pPr>
          </w:p>
        </w:tc>
        <w:tc>
          <w:tcPr>
            <w:tcW w:w="2268" w:type="dxa"/>
          </w:tcPr>
          <w:p w14:paraId="7796E57C" w14:textId="77777777" w:rsidR="00267276" w:rsidRDefault="00267276" w:rsidP="00267276">
            <w:pPr>
              <w:pStyle w:val="NoSpacing"/>
            </w:pPr>
          </w:p>
        </w:tc>
        <w:tc>
          <w:tcPr>
            <w:tcW w:w="1701" w:type="dxa"/>
          </w:tcPr>
          <w:p w14:paraId="72EEB40A" w14:textId="77777777" w:rsidR="00267276" w:rsidRDefault="00267276" w:rsidP="00267276">
            <w:pPr>
              <w:pStyle w:val="NoSpacing"/>
            </w:pPr>
          </w:p>
        </w:tc>
        <w:tc>
          <w:tcPr>
            <w:tcW w:w="1763" w:type="dxa"/>
          </w:tcPr>
          <w:p w14:paraId="4A7DD659" w14:textId="77777777" w:rsidR="00267276" w:rsidRDefault="00267276" w:rsidP="00267276">
            <w:pPr>
              <w:pStyle w:val="NoSpacing"/>
            </w:pPr>
          </w:p>
        </w:tc>
      </w:tr>
    </w:tbl>
    <w:p w14:paraId="650BD972" w14:textId="77777777" w:rsidR="00267276" w:rsidRDefault="00267276" w:rsidP="00267276">
      <w:pPr>
        <w:pStyle w:val="NoSpacing"/>
      </w:pPr>
    </w:p>
    <w:tbl>
      <w:tblPr>
        <w:tblStyle w:val="TableGrid"/>
        <w:tblW w:w="0" w:type="auto"/>
        <w:tblLook w:val="04A0" w:firstRow="1" w:lastRow="0" w:firstColumn="1" w:lastColumn="0" w:noHBand="0" w:noVBand="1"/>
      </w:tblPr>
      <w:tblGrid>
        <w:gridCol w:w="4509"/>
        <w:gridCol w:w="4507"/>
      </w:tblGrid>
      <w:tr w:rsidR="005B11A7" w14:paraId="1766D656" w14:textId="77777777" w:rsidTr="005B11A7">
        <w:tc>
          <w:tcPr>
            <w:tcW w:w="4621" w:type="dxa"/>
          </w:tcPr>
          <w:p w14:paraId="12A1E42D" w14:textId="77777777" w:rsidR="005B11A7" w:rsidRDefault="005B11A7" w:rsidP="00F96F8E">
            <w:pPr>
              <w:pStyle w:val="NoSpacing"/>
            </w:pPr>
            <w:r>
              <w:t xml:space="preserve">Proficiency in English – </w:t>
            </w:r>
            <w:r w:rsidR="00F96F8E">
              <w:t>Spoken</w:t>
            </w:r>
            <w:r>
              <w:t xml:space="preserve"> </w:t>
            </w:r>
          </w:p>
        </w:tc>
        <w:tc>
          <w:tcPr>
            <w:tcW w:w="4621" w:type="dxa"/>
          </w:tcPr>
          <w:p w14:paraId="67BB4C31" w14:textId="77777777" w:rsidR="005B11A7" w:rsidRDefault="005B11A7" w:rsidP="005B11A7">
            <w:pPr>
              <w:pStyle w:val="NoSpacing"/>
              <w:jc w:val="center"/>
            </w:pPr>
            <w:r>
              <w:t>Poor / Moderate / Good / Excellent</w:t>
            </w:r>
          </w:p>
        </w:tc>
      </w:tr>
      <w:tr w:rsidR="005B11A7" w14:paraId="4897B753" w14:textId="77777777" w:rsidTr="005B11A7">
        <w:tc>
          <w:tcPr>
            <w:tcW w:w="4621" w:type="dxa"/>
          </w:tcPr>
          <w:p w14:paraId="5F394F3F" w14:textId="77777777" w:rsidR="005B11A7" w:rsidRDefault="005B11A7" w:rsidP="00267276">
            <w:pPr>
              <w:pStyle w:val="NoSpacing"/>
            </w:pPr>
            <w:r>
              <w:t xml:space="preserve">Proficiency in English – Written </w:t>
            </w:r>
          </w:p>
        </w:tc>
        <w:tc>
          <w:tcPr>
            <w:tcW w:w="4621" w:type="dxa"/>
          </w:tcPr>
          <w:p w14:paraId="34A211F5" w14:textId="77777777" w:rsidR="005B11A7" w:rsidRDefault="005B11A7" w:rsidP="005B11A7">
            <w:pPr>
              <w:pStyle w:val="NoSpacing"/>
              <w:jc w:val="center"/>
            </w:pPr>
            <w:r>
              <w:t>Poor / Moderate / Good / Excellent</w:t>
            </w:r>
          </w:p>
        </w:tc>
      </w:tr>
    </w:tbl>
    <w:p w14:paraId="7F60C463" w14:textId="77777777" w:rsidR="005B11A7" w:rsidRDefault="005B11A7" w:rsidP="00267276">
      <w:pPr>
        <w:pStyle w:val="NoSpacing"/>
      </w:pPr>
    </w:p>
    <w:tbl>
      <w:tblPr>
        <w:tblStyle w:val="TableGrid"/>
        <w:tblW w:w="0" w:type="auto"/>
        <w:tblLook w:val="04A0" w:firstRow="1" w:lastRow="0" w:firstColumn="1" w:lastColumn="0" w:noHBand="0" w:noVBand="1"/>
      </w:tblPr>
      <w:tblGrid>
        <w:gridCol w:w="9016"/>
      </w:tblGrid>
      <w:tr w:rsidR="00267276" w14:paraId="478D6F54" w14:textId="77777777" w:rsidTr="002C4056">
        <w:tc>
          <w:tcPr>
            <w:tcW w:w="9242" w:type="dxa"/>
          </w:tcPr>
          <w:p w14:paraId="3E5B16FB" w14:textId="77777777" w:rsidR="00267276" w:rsidRPr="00267276" w:rsidRDefault="009A5368" w:rsidP="009A5368">
            <w:pPr>
              <w:pStyle w:val="NoSpacing"/>
              <w:rPr>
                <w:b/>
              </w:rPr>
            </w:pPr>
            <w:r>
              <w:rPr>
                <w:b/>
              </w:rPr>
              <w:t xml:space="preserve">2.1                          </w:t>
            </w:r>
            <w:r w:rsidR="00267276" w:rsidRPr="00267276">
              <w:rPr>
                <w:b/>
              </w:rPr>
              <w:t>Other skills</w:t>
            </w:r>
            <w:r w:rsidR="00267276">
              <w:rPr>
                <w:b/>
              </w:rPr>
              <w:t xml:space="preserve"> or qualifications e.g. Driving, Computer skills</w:t>
            </w:r>
          </w:p>
        </w:tc>
      </w:tr>
      <w:tr w:rsidR="005B11A7" w14:paraId="0EF9D6AD" w14:textId="77777777" w:rsidTr="005B11A7">
        <w:trPr>
          <w:trHeight w:val="771"/>
        </w:trPr>
        <w:tc>
          <w:tcPr>
            <w:tcW w:w="9242" w:type="dxa"/>
          </w:tcPr>
          <w:p w14:paraId="17F4C2AF" w14:textId="77777777" w:rsidR="005B11A7" w:rsidRDefault="005B11A7" w:rsidP="00267276">
            <w:pPr>
              <w:pStyle w:val="NoSpacing"/>
            </w:pPr>
          </w:p>
          <w:p w14:paraId="23DD6CE5" w14:textId="77777777" w:rsidR="005B11A7" w:rsidRDefault="005B11A7" w:rsidP="00267276">
            <w:pPr>
              <w:pStyle w:val="NoSpacing"/>
            </w:pPr>
          </w:p>
          <w:p w14:paraId="00A76550" w14:textId="77777777" w:rsidR="005B11A7" w:rsidRDefault="005B11A7" w:rsidP="00267276">
            <w:pPr>
              <w:pStyle w:val="NoSpacing"/>
            </w:pPr>
          </w:p>
          <w:p w14:paraId="30E6528E" w14:textId="77777777" w:rsidR="005B11A7" w:rsidRDefault="005B11A7" w:rsidP="00267276">
            <w:pPr>
              <w:pStyle w:val="NoSpacing"/>
            </w:pPr>
          </w:p>
        </w:tc>
      </w:tr>
    </w:tbl>
    <w:p w14:paraId="21AD5599" w14:textId="77777777" w:rsidR="00267276" w:rsidRDefault="00267276" w:rsidP="00267276">
      <w:pPr>
        <w:pStyle w:val="NoSpacing"/>
      </w:pPr>
    </w:p>
    <w:p w14:paraId="11B986E5" w14:textId="77777777" w:rsidR="001B3567" w:rsidRPr="005B11A7" w:rsidRDefault="009A5368" w:rsidP="001B3567">
      <w:pPr>
        <w:pStyle w:val="NoSpacing"/>
        <w:rPr>
          <w:b/>
          <w:sz w:val="16"/>
          <w:szCs w:val="16"/>
        </w:rPr>
      </w:pPr>
      <w:r>
        <w:rPr>
          <w:b/>
          <w:sz w:val="28"/>
          <w:szCs w:val="28"/>
        </w:rPr>
        <w:t>3.</w:t>
      </w:r>
      <w:r w:rsidRPr="001B3567">
        <w:rPr>
          <w:b/>
          <w:sz w:val="28"/>
          <w:szCs w:val="28"/>
        </w:rPr>
        <w:t xml:space="preserve"> Work</w:t>
      </w:r>
      <w:r w:rsidR="00267276" w:rsidRPr="001B3567">
        <w:rPr>
          <w:b/>
          <w:sz w:val="28"/>
          <w:szCs w:val="28"/>
        </w:rPr>
        <w:t xml:space="preserve"> history </w:t>
      </w:r>
    </w:p>
    <w:tbl>
      <w:tblPr>
        <w:tblStyle w:val="TableGrid"/>
        <w:tblW w:w="0" w:type="auto"/>
        <w:tblLook w:val="04A0" w:firstRow="1" w:lastRow="0" w:firstColumn="1" w:lastColumn="0" w:noHBand="0" w:noVBand="1"/>
      </w:tblPr>
      <w:tblGrid>
        <w:gridCol w:w="9016"/>
      </w:tblGrid>
      <w:tr w:rsidR="00267276" w14:paraId="526F6B99" w14:textId="77777777" w:rsidTr="000F2FB7">
        <w:tc>
          <w:tcPr>
            <w:tcW w:w="9242" w:type="dxa"/>
          </w:tcPr>
          <w:p w14:paraId="1578B2C8" w14:textId="77777777" w:rsidR="00267276" w:rsidRPr="002E4980" w:rsidRDefault="00267276" w:rsidP="002E4980">
            <w:pPr>
              <w:jc w:val="center"/>
              <w:rPr>
                <w:b/>
                <w:sz w:val="24"/>
                <w:szCs w:val="24"/>
              </w:rPr>
            </w:pPr>
            <w:r w:rsidRPr="002E4980">
              <w:rPr>
                <w:b/>
                <w:sz w:val="24"/>
                <w:szCs w:val="24"/>
              </w:rPr>
              <w:t>Current Job</w:t>
            </w:r>
          </w:p>
        </w:tc>
      </w:tr>
      <w:tr w:rsidR="00267276" w14:paraId="7493AC4A" w14:textId="77777777" w:rsidTr="00DA3CD6">
        <w:tc>
          <w:tcPr>
            <w:tcW w:w="9242" w:type="dxa"/>
          </w:tcPr>
          <w:p w14:paraId="177FB2F9" w14:textId="77777777" w:rsidR="00267276" w:rsidRPr="005668C0" w:rsidRDefault="00267276">
            <w:r w:rsidRPr="005668C0">
              <w:t xml:space="preserve">What is your current Job title? </w:t>
            </w:r>
          </w:p>
          <w:p w14:paraId="1901C949" w14:textId="77777777" w:rsidR="002E4980" w:rsidRPr="005668C0" w:rsidRDefault="002E4980">
            <w:pPr>
              <w:rPr>
                <w:b/>
              </w:rPr>
            </w:pPr>
          </w:p>
        </w:tc>
      </w:tr>
      <w:tr w:rsidR="00267276" w14:paraId="597D3364" w14:textId="77777777" w:rsidTr="00E87087">
        <w:tc>
          <w:tcPr>
            <w:tcW w:w="9242" w:type="dxa"/>
          </w:tcPr>
          <w:p w14:paraId="60458A9E" w14:textId="77777777" w:rsidR="00267276" w:rsidRDefault="00267276">
            <w:r w:rsidRPr="005668C0">
              <w:t xml:space="preserve">What </w:t>
            </w:r>
            <w:r w:rsidR="00F96F8E">
              <w:t>are</w:t>
            </w:r>
            <w:r w:rsidRPr="005668C0">
              <w:t xml:space="preserve"> the </w:t>
            </w:r>
            <w:r w:rsidR="00F96F8E">
              <w:t>details of</w:t>
            </w:r>
            <w:r w:rsidRPr="005668C0">
              <w:t xml:space="preserve"> your </w:t>
            </w:r>
            <w:r w:rsidR="00F96F8E" w:rsidRPr="005668C0">
              <w:t>employer</w:t>
            </w:r>
            <w:r w:rsidR="00F96F8E">
              <w:t>?</w:t>
            </w:r>
          </w:p>
          <w:p w14:paraId="66E3B36D" w14:textId="77777777" w:rsidR="005375A1" w:rsidRDefault="00F96F8E" w:rsidP="005375A1">
            <w:pPr>
              <w:pStyle w:val="ListParagraph"/>
              <w:numPr>
                <w:ilvl w:val="0"/>
                <w:numId w:val="2"/>
              </w:numPr>
            </w:pPr>
            <w:r>
              <w:t>Company Organisation</w:t>
            </w:r>
          </w:p>
          <w:p w14:paraId="4867493E" w14:textId="77777777" w:rsidR="00F96F8E" w:rsidRDefault="00F96F8E" w:rsidP="005375A1">
            <w:pPr>
              <w:pStyle w:val="ListParagraph"/>
              <w:numPr>
                <w:ilvl w:val="0"/>
                <w:numId w:val="2"/>
              </w:numPr>
            </w:pPr>
            <w:r>
              <w:t xml:space="preserve">Name </w:t>
            </w:r>
          </w:p>
          <w:p w14:paraId="3D71B7E6" w14:textId="77777777" w:rsidR="00F96F8E" w:rsidRDefault="00F96F8E" w:rsidP="005375A1">
            <w:pPr>
              <w:pStyle w:val="ListParagraph"/>
              <w:numPr>
                <w:ilvl w:val="0"/>
                <w:numId w:val="2"/>
              </w:numPr>
            </w:pPr>
            <w:r>
              <w:t>Address</w:t>
            </w:r>
          </w:p>
          <w:p w14:paraId="4EA8CD5E" w14:textId="77777777" w:rsidR="005375A1" w:rsidRDefault="005375A1" w:rsidP="005375A1"/>
          <w:p w14:paraId="3CDB6EAF" w14:textId="77777777" w:rsidR="005375A1" w:rsidRDefault="005375A1" w:rsidP="005375A1"/>
          <w:p w14:paraId="4931F9C1" w14:textId="77777777" w:rsidR="00F96F8E" w:rsidRDefault="005375A1" w:rsidP="005375A1">
            <w:pPr>
              <w:pStyle w:val="ListParagraph"/>
              <w:numPr>
                <w:ilvl w:val="0"/>
                <w:numId w:val="2"/>
              </w:numPr>
            </w:pPr>
            <w:r>
              <w:t>E-Mail</w:t>
            </w:r>
          </w:p>
          <w:p w14:paraId="1D473436" w14:textId="77777777" w:rsidR="005375A1" w:rsidRDefault="005375A1" w:rsidP="005375A1">
            <w:pPr>
              <w:pStyle w:val="ListParagraph"/>
              <w:numPr>
                <w:ilvl w:val="0"/>
                <w:numId w:val="2"/>
              </w:numPr>
            </w:pPr>
            <w:r>
              <w:t xml:space="preserve">Phone </w:t>
            </w:r>
          </w:p>
          <w:p w14:paraId="4FAABFF3" w14:textId="77777777" w:rsidR="005375A1" w:rsidRDefault="005375A1" w:rsidP="005375A1">
            <w:pPr>
              <w:pStyle w:val="ListParagraph"/>
              <w:numPr>
                <w:ilvl w:val="0"/>
                <w:numId w:val="2"/>
              </w:numPr>
            </w:pPr>
            <w:r>
              <w:t>Other details</w:t>
            </w:r>
          </w:p>
          <w:p w14:paraId="6492C04A" w14:textId="77777777" w:rsidR="00F96F8E" w:rsidRPr="005668C0" w:rsidRDefault="00F96F8E"/>
          <w:p w14:paraId="6CE7D01D" w14:textId="77777777" w:rsidR="002E4980" w:rsidRDefault="002E4980">
            <w:pPr>
              <w:rPr>
                <w:b/>
              </w:rPr>
            </w:pPr>
          </w:p>
          <w:p w14:paraId="1427E4B2" w14:textId="77777777" w:rsidR="004C6C56" w:rsidRPr="005668C0" w:rsidRDefault="004C6C56">
            <w:pPr>
              <w:rPr>
                <w:b/>
              </w:rPr>
            </w:pPr>
          </w:p>
        </w:tc>
      </w:tr>
      <w:tr w:rsidR="00267276" w14:paraId="43BDF266" w14:textId="77777777" w:rsidTr="00373A85">
        <w:tc>
          <w:tcPr>
            <w:tcW w:w="9242" w:type="dxa"/>
          </w:tcPr>
          <w:p w14:paraId="33295C0B" w14:textId="77777777" w:rsidR="00267276" w:rsidRDefault="00267276">
            <w:r w:rsidRPr="005668C0">
              <w:lastRenderedPageBreak/>
              <w:t>Where is your job based?</w:t>
            </w:r>
          </w:p>
          <w:p w14:paraId="54BCEE3B" w14:textId="77777777" w:rsidR="004C6C56" w:rsidRPr="005668C0" w:rsidRDefault="004C6C56"/>
          <w:p w14:paraId="6F0C3E46" w14:textId="77777777" w:rsidR="002E4980" w:rsidRPr="005668C0" w:rsidRDefault="002E4980">
            <w:pPr>
              <w:rPr>
                <w:b/>
              </w:rPr>
            </w:pPr>
          </w:p>
        </w:tc>
      </w:tr>
      <w:tr w:rsidR="00267276" w14:paraId="29F63905" w14:textId="77777777" w:rsidTr="00C47E6E">
        <w:tc>
          <w:tcPr>
            <w:tcW w:w="9242" w:type="dxa"/>
          </w:tcPr>
          <w:p w14:paraId="69090D57" w14:textId="77777777" w:rsidR="00267276" w:rsidRPr="005668C0" w:rsidRDefault="00267276">
            <w:r w:rsidRPr="005668C0">
              <w:t>When did you start this job?</w:t>
            </w:r>
          </w:p>
          <w:p w14:paraId="1B51BE17" w14:textId="77777777" w:rsidR="002E4980" w:rsidRPr="005668C0" w:rsidRDefault="002E4980">
            <w:pPr>
              <w:rPr>
                <w:b/>
              </w:rPr>
            </w:pPr>
          </w:p>
        </w:tc>
      </w:tr>
      <w:tr w:rsidR="00267276" w14:paraId="2B5BC75B" w14:textId="77777777" w:rsidTr="00F1069F">
        <w:tc>
          <w:tcPr>
            <w:tcW w:w="9242" w:type="dxa"/>
          </w:tcPr>
          <w:p w14:paraId="65F6454A" w14:textId="77777777" w:rsidR="00267276" w:rsidRPr="005668C0" w:rsidRDefault="00267276" w:rsidP="00A35E91">
            <w:pPr>
              <w:pStyle w:val="NoSpacing"/>
            </w:pPr>
            <w:r w:rsidRPr="005668C0">
              <w:t>In five points, can you summarise your role and responsibilities at work?</w:t>
            </w:r>
          </w:p>
          <w:p w14:paraId="33CD04DF" w14:textId="77777777" w:rsidR="00654111" w:rsidRPr="005668C0" w:rsidRDefault="00654111" w:rsidP="00A35E91">
            <w:pPr>
              <w:pStyle w:val="NoSpacing"/>
            </w:pPr>
          </w:p>
          <w:p w14:paraId="5B40A272" w14:textId="77777777" w:rsidR="00267276" w:rsidRPr="005668C0" w:rsidRDefault="00267276" w:rsidP="00A35E91">
            <w:pPr>
              <w:pStyle w:val="NoSpacing"/>
              <w:numPr>
                <w:ilvl w:val="0"/>
                <w:numId w:val="1"/>
              </w:numPr>
            </w:pPr>
          </w:p>
          <w:p w14:paraId="59A4DB89" w14:textId="77777777" w:rsidR="00267276" w:rsidRPr="005668C0" w:rsidRDefault="00267276" w:rsidP="00A35E91">
            <w:pPr>
              <w:pStyle w:val="NoSpacing"/>
              <w:numPr>
                <w:ilvl w:val="0"/>
                <w:numId w:val="1"/>
              </w:numPr>
            </w:pPr>
          </w:p>
          <w:p w14:paraId="2486F4BB" w14:textId="77777777" w:rsidR="00267276" w:rsidRPr="005668C0" w:rsidRDefault="00267276" w:rsidP="00A35E91">
            <w:pPr>
              <w:pStyle w:val="NoSpacing"/>
              <w:numPr>
                <w:ilvl w:val="0"/>
                <w:numId w:val="1"/>
              </w:numPr>
            </w:pPr>
          </w:p>
          <w:p w14:paraId="68677B3B" w14:textId="77777777" w:rsidR="002E4980" w:rsidRPr="005668C0" w:rsidRDefault="002E4980" w:rsidP="00A35E91">
            <w:pPr>
              <w:pStyle w:val="NoSpacing"/>
              <w:numPr>
                <w:ilvl w:val="0"/>
                <w:numId w:val="1"/>
              </w:numPr>
            </w:pPr>
          </w:p>
          <w:p w14:paraId="64EF6358" w14:textId="77777777" w:rsidR="002E4980" w:rsidRPr="005668C0" w:rsidRDefault="002E4980" w:rsidP="00A35E91">
            <w:pPr>
              <w:pStyle w:val="NoSpacing"/>
              <w:numPr>
                <w:ilvl w:val="0"/>
                <w:numId w:val="1"/>
              </w:numPr>
            </w:pPr>
          </w:p>
          <w:p w14:paraId="4EC309CC" w14:textId="77777777" w:rsidR="00267276" w:rsidRPr="005668C0" w:rsidRDefault="00267276" w:rsidP="002E4980">
            <w:pPr>
              <w:pStyle w:val="NoSpacing"/>
            </w:pPr>
          </w:p>
        </w:tc>
      </w:tr>
    </w:tbl>
    <w:p w14:paraId="7AFBA547" w14:textId="77777777" w:rsidR="00267276" w:rsidRDefault="00267276" w:rsidP="00267276">
      <w:pPr>
        <w:pStyle w:val="NoSpacing"/>
      </w:pPr>
    </w:p>
    <w:p w14:paraId="23008FFA" w14:textId="77777777" w:rsidR="00654111" w:rsidRDefault="00654111" w:rsidP="00267276">
      <w:pPr>
        <w:pStyle w:val="NoSpacing"/>
      </w:pPr>
    </w:p>
    <w:tbl>
      <w:tblPr>
        <w:tblStyle w:val="TableGrid"/>
        <w:tblW w:w="0" w:type="auto"/>
        <w:tblLook w:val="04A0" w:firstRow="1" w:lastRow="0" w:firstColumn="1" w:lastColumn="0" w:noHBand="0" w:noVBand="1"/>
      </w:tblPr>
      <w:tblGrid>
        <w:gridCol w:w="3014"/>
        <w:gridCol w:w="2999"/>
        <w:gridCol w:w="3003"/>
      </w:tblGrid>
      <w:tr w:rsidR="002E4980" w14:paraId="081D156B" w14:textId="77777777" w:rsidTr="001F43F0">
        <w:tc>
          <w:tcPr>
            <w:tcW w:w="9242" w:type="dxa"/>
            <w:gridSpan w:val="3"/>
          </w:tcPr>
          <w:p w14:paraId="67A034F9" w14:textId="77777777" w:rsidR="002E4980" w:rsidRPr="002E4980" w:rsidRDefault="002E4980" w:rsidP="002E4980">
            <w:pPr>
              <w:pStyle w:val="NoSpacing"/>
              <w:jc w:val="center"/>
              <w:rPr>
                <w:b/>
              </w:rPr>
            </w:pPr>
            <w:r w:rsidRPr="002E4980">
              <w:rPr>
                <w:b/>
              </w:rPr>
              <w:t>Previous employment history</w:t>
            </w:r>
          </w:p>
        </w:tc>
      </w:tr>
      <w:tr w:rsidR="002E4980" w14:paraId="75FD7ACC" w14:textId="77777777" w:rsidTr="002E4980">
        <w:tc>
          <w:tcPr>
            <w:tcW w:w="3080" w:type="dxa"/>
          </w:tcPr>
          <w:p w14:paraId="5ECB5EFE" w14:textId="77777777" w:rsidR="002E4980" w:rsidRDefault="002E4980" w:rsidP="00267276">
            <w:pPr>
              <w:pStyle w:val="NoSpacing"/>
            </w:pPr>
            <w:r>
              <w:t>Employer</w:t>
            </w:r>
          </w:p>
        </w:tc>
        <w:tc>
          <w:tcPr>
            <w:tcW w:w="3081" w:type="dxa"/>
          </w:tcPr>
          <w:p w14:paraId="3B082E29" w14:textId="77777777" w:rsidR="002E4980" w:rsidRDefault="002E4980" w:rsidP="00267276">
            <w:pPr>
              <w:pStyle w:val="NoSpacing"/>
            </w:pPr>
            <w:r>
              <w:t>Job Title</w:t>
            </w:r>
          </w:p>
        </w:tc>
        <w:tc>
          <w:tcPr>
            <w:tcW w:w="3081" w:type="dxa"/>
          </w:tcPr>
          <w:p w14:paraId="43DFA659" w14:textId="77777777" w:rsidR="002E4980" w:rsidRDefault="002E4980" w:rsidP="00267276">
            <w:pPr>
              <w:pStyle w:val="NoSpacing"/>
            </w:pPr>
            <w:r>
              <w:t xml:space="preserve">Dates </w:t>
            </w:r>
          </w:p>
        </w:tc>
      </w:tr>
      <w:tr w:rsidR="002E4980" w14:paraId="7A4FF874" w14:textId="77777777" w:rsidTr="002E4980">
        <w:tc>
          <w:tcPr>
            <w:tcW w:w="3080" w:type="dxa"/>
          </w:tcPr>
          <w:p w14:paraId="185CD57B" w14:textId="77777777" w:rsidR="002E4980" w:rsidRDefault="002E4980" w:rsidP="00267276">
            <w:pPr>
              <w:pStyle w:val="NoSpacing"/>
            </w:pPr>
          </w:p>
          <w:p w14:paraId="3C767C6B" w14:textId="77777777" w:rsidR="002E4980" w:rsidRDefault="002E4980" w:rsidP="00267276">
            <w:pPr>
              <w:pStyle w:val="NoSpacing"/>
            </w:pPr>
          </w:p>
        </w:tc>
        <w:tc>
          <w:tcPr>
            <w:tcW w:w="3081" w:type="dxa"/>
          </w:tcPr>
          <w:p w14:paraId="288FD935" w14:textId="77777777" w:rsidR="002E4980" w:rsidRDefault="002E4980" w:rsidP="00267276">
            <w:pPr>
              <w:pStyle w:val="NoSpacing"/>
            </w:pPr>
          </w:p>
        </w:tc>
        <w:tc>
          <w:tcPr>
            <w:tcW w:w="3081" w:type="dxa"/>
          </w:tcPr>
          <w:p w14:paraId="318C92E8" w14:textId="77777777" w:rsidR="002E4980" w:rsidRDefault="002E4980" w:rsidP="00267276">
            <w:pPr>
              <w:pStyle w:val="NoSpacing"/>
            </w:pPr>
          </w:p>
          <w:p w14:paraId="78ECA126" w14:textId="77777777" w:rsidR="00654111" w:rsidRDefault="00654111" w:rsidP="00267276">
            <w:pPr>
              <w:pStyle w:val="NoSpacing"/>
            </w:pPr>
          </w:p>
          <w:p w14:paraId="28EF2AF6" w14:textId="77777777" w:rsidR="00654111" w:rsidRDefault="00654111" w:rsidP="00267276">
            <w:pPr>
              <w:pStyle w:val="NoSpacing"/>
            </w:pPr>
          </w:p>
        </w:tc>
      </w:tr>
      <w:tr w:rsidR="002E4980" w14:paraId="2790A26A" w14:textId="77777777" w:rsidTr="002E4980">
        <w:tc>
          <w:tcPr>
            <w:tcW w:w="3080" w:type="dxa"/>
          </w:tcPr>
          <w:p w14:paraId="68FB7938" w14:textId="77777777" w:rsidR="002E4980" w:rsidRDefault="002E4980" w:rsidP="00267276">
            <w:pPr>
              <w:pStyle w:val="NoSpacing"/>
            </w:pPr>
          </w:p>
          <w:p w14:paraId="12663595" w14:textId="77777777" w:rsidR="002E4980" w:rsidRDefault="002E4980" w:rsidP="00267276">
            <w:pPr>
              <w:pStyle w:val="NoSpacing"/>
            </w:pPr>
          </w:p>
        </w:tc>
        <w:tc>
          <w:tcPr>
            <w:tcW w:w="3081" w:type="dxa"/>
          </w:tcPr>
          <w:p w14:paraId="76225F9B" w14:textId="77777777" w:rsidR="002E4980" w:rsidRDefault="002E4980" w:rsidP="00267276">
            <w:pPr>
              <w:pStyle w:val="NoSpacing"/>
            </w:pPr>
          </w:p>
        </w:tc>
        <w:tc>
          <w:tcPr>
            <w:tcW w:w="3081" w:type="dxa"/>
          </w:tcPr>
          <w:p w14:paraId="1FBAAC48" w14:textId="77777777" w:rsidR="002E4980" w:rsidRDefault="002E4980" w:rsidP="00267276">
            <w:pPr>
              <w:pStyle w:val="NoSpacing"/>
            </w:pPr>
          </w:p>
          <w:p w14:paraId="576FFA15" w14:textId="77777777" w:rsidR="00654111" w:rsidRDefault="00654111" w:rsidP="00267276">
            <w:pPr>
              <w:pStyle w:val="NoSpacing"/>
            </w:pPr>
          </w:p>
          <w:p w14:paraId="7DD9CCBE" w14:textId="77777777" w:rsidR="00654111" w:rsidRDefault="00654111" w:rsidP="00267276">
            <w:pPr>
              <w:pStyle w:val="NoSpacing"/>
            </w:pPr>
          </w:p>
        </w:tc>
      </w:tr>
      <w:tr w:rsidR="002E4980" w14:paraId="32895CC4" w14:textId="77777777" w:rsidTr="002E4980">
        <w:tc>
          <w:tcPr>
            <w:tcW w:w="3080" w:type="dxa"/>
          </w:tcPr>
          <w:p w14:paraId="72B38D0E" w14:textId="77777777" w:rsidR="002E4980" w:rsidRDefault="002E4980" w:rsidP="00267276">
            <w:pPr>
              <w:pStyle w:val="NoSpacing"/>
            </w:pPr>
          </w:p>
          <w:p w14:paraId="6D37360A" w14:textId="77777777" w:rsidR="002E4980" w:rsidRDefault="002E4980" w:rsidP="00267276">
            <w:pPr>
              <w:pStyle w:val="NoSpacing"/>
            </w:pPr>
          </w:p>
        </w:tc>
        <w:tc>
          <w:tcPr>
            <w:tcW w:w="3081" w:type="dxa"/>
          </w:tcPr>
          <w:p w14:paraId="7A210375" w14:textId="77777777" w:rsidR="002E4980" w:rsidRDefault="002E4980" w:rsidP="00267276">
            <w:pPr>
              <w:pStyle w:val="NoSpacing"/>
            </w:pPr>
          </w:p>
        </w:tc>
        <w:tc>
          <w:tcPr>
            <w:tcW w:w="3081" w:type="dxa"/>
          </w:tcPr>
          <w:p w14:paraId="5F8E9A03" w14:textId="77777777" w:rsidR="002E4980" w:rsidRDefault="002E4980" w:rsidP="00267276">
            <w:pPr>
              <w:pStyle w:val="NoSpacing"/>
            </w:pPr>
          </w:p>
          <w:p w14:paraId="7CB73E53" w14:textId="77777777" w:rsidR="00654111" w:rsidRDefault="00654111" w:rsidP="00267276">
            <w:pPr>
              <w:pStyle w:val="NoSpacing"/>
            </w:pPr>
          </w:p>
          <w:p w14:paraId="1CDF032B" w14:textId="77777777" w:rsidR="00654111" w:rsidRDefault="00654111" w:rsidP="00267276">
            <w:pPr>
              <w:pStyle w:val="NoSpacing"/>
            </w:pPr>
          </w:p>
        </w:tc>
      </w:tr>
    </w:tbl>
    <w:p w14:paraId="5AB8A45E" w14:textId="77777777" w:rsidR="009A5368" w:rsidRDefault="009A5368" w:rsidP="00267276">
      <w:pPr>
        <w:rPr>
          <w:b/>
          <w:sz w:val="28"/>
          <w:szCs w:val="28"/>
        </w:rPr>
      </w:pPr>
    </w:p>
    <w:p w14:paraId="788689D4" w14:textId="77777777" w:rsidR="00790FDB" w:rsidRPr="00267276" w:rsidRDefault="009A5368" w:rsidP="00267276">
      <w:pPr>
        <w:rPr>
          <w:b/>
          <w:sz w:val="28"/>
          <w:szCs w:val="28"/>
        </w:rPr>
      </w:pPr>
      <w:r>
        <w:rPr>
          <w:b/>
          <w:sz w:val="28"/>
          <w:szCs w:val="28"/>
        </w:rPr>
        <w:t xml:space="preserve">4. </w:t>
      </w:r>
      <w:r w:rsidR="00DA2D4C">
        <w:rPr>
          <w:b/>
          <w:sz w:val="28"/>
          <w:szCs w:val="28"/>
        </w:rPr>
        <w:t xml:space="preserve">Work </w:t>
      </w:r>
      <w:r w:rsidR="00790FDB" w:rsidRPr="00790FDB">
        <w:rPr>
          <w:b/>
          <w:sz w:val="28"/>
          <w:szCs w:val="28"/>
        </w:rPr>
        <w:t>experience</w:t>
      </w:r>
      <w:r w:rsidR="00790FDB" w:rsidRPr="00790FDB">
        <w:rPr>
          <w:b/>
          <w:i/>
          <w:sz w:val="28"/>
          <w:szCs w:val="28"/>
        </w:rPr>
        <w:t xml:space="preserve"> </w:t>
      </w:r>
    </w:p>
    <w:tbl>
      <w:tblPr>
        <w:tblStyle w:val="TableGrid"/>
        <w:tblW w:w="0" w:type="auto"/>
        <w:tblLook w:val="04A0" w:firstRow="1" w:lastRow="0" w:firstColumn="1" w:lastColumn="0" w:noHBand="0" w:noVBand="1"/>
      </w:tblPr>
      <w:tblGrid>
        <w:gridCol w:w="9016"/>
      </w:tblGrid>
      <w:tr w:rsidR="00DA2D4C" w:rsidRPr="00FB3C4C" w14:paraId="4B1B3AFD" w14:textId="77777777" w:rsidTr="00790FDB">
        <w:tc>
          <w:tcPr>
            <w:tcW w:w="9242" w:type="dxa"/>
          </w:tcPr>
          <w:p w14:paraId="5C62887E" w14:textId="77777777" w:rsidR="00DA2D4C" w:rsidRPr="005668C0" w:rsidRDefault="00DA2D4C" w:rsidP="00DA2D4C">
            <w:pPr>
              <w:pStyle w:val="NoSpacing"/>
              <w:jc w:val="center"/>
              <w:rPr>
                <w:b/>
              </w:rPr>
            </w:pPr>
            <w:r w:rsidRPr="005668C0">
              <w:rPr>
                <w:b/>
              </w:rPr>
              <w:t>Current Position</w:t>
            </w:r>
          </w:p>
        </w:tc>
      </w:tr>
      <w:tr w:rsidR="00790FDB" w:rsidRPr="00FB3C4C" w14:paraId="10412E0E" w14:textId="77777777" w:rsidTr="00790FDB">
        <w:tc>
          <w:tcPr>
            <w:tcW w:w="9242" w:type="dxa"/>
          </w:tcPr>
          <w:p w14:paraId="6EB2E75B" w14:textId="77777777" w:rsidR="00790FDB" w:rsidRPr="005668C0" w:rsidRDefault="00790FDB" w:rsidP="00EB5978">
            <w:pPr>
              <w:pStyle w:val="NoSpacing"/>
            </w:pPr>
            <w:r w:rsidRPr="005668C0">
              <w:t xml:space="preserve">What office based activities does your </w:t>
            </w:r>
            <w:r w:rsidR="002E4980" w:rsidRPr="005668C0">
              <w:t xml:space="preserve">current </w:t>
            </w:r>
            <w:r w:rsidRPr="005668C0">
              <w:t>job require you to do?</w:t>
            </w:r>
          </w:p>
          <w:p w14:paraId="60627A07" w14:textId="77777777" w:rsidR="00790FDB" w:rsidRPr="005668C0" w:rsidRDefault="00790FDB" w:rsidP="00EB5978">
            <w:pPr>
              <w:pStyle w:val="NoSpacing"/>
            </w:pPr>
          </w:p>
          <w:p w14:paraId="3CF05501" w14:textId="77777777" w:rsidR="00790FDB" w:rsidRPr="005668C0" w:rsidRDefault="00790FDB" w:rsidP="00EB5978">
            <w:pPr>
              <w:pStyle w:val="NoSpacing"/>
            </w:pPr>
          </w:p>
          <w:p w14:paraId="6AF9E7DE" w14:textId="77777777" w:rsidR="00FB3C4C" w:rsidRPr="005668C0" w:rsidRDefault="00FB3C4C" w:rsidP="00EB5978">
            <w:pPr>
              <w:pStyle w:val="NoSpacing"/>
            </w:pPr>
          </w:p>
        </w:tc>
      </w:tr>
      <w:tr w:rsidR="00790FDB" w:rsidRPr="00FB3C4C" w14:paraId="660FEB70" w14:textId="77777777" w:rsidTr="00790FDB">
        <w:tc>
          <w:tcPr>
            <w:tcW w:w="9242" w:type="dxa"/>
          </w:tcPr>
          <w:p w14:paraId="2F90930C" w14:textId="77777777" w:rsidR="00790FDB" w:rsidRPr="005668C0" w:rsidRDefault="00790FDB" w:rsidP="00EB5978">
            <w:pPr>
              <w:pStyle w:val="NoSpacing"/>
            </w:pPr>
            <w:r w:rsidRPr="005668C0">
              <w:t xml:space="preserve">What practical or field based activities does your </w:t>
            </w:r>
            <w:r w:rsidR="002E4980" w:rsidRPr="005668C0">
              <w:t xml:space="preserve">current </w:t>
            </w:r>
            <w:r w:rsidRPr="005668C0">
              <w:t>job require you to do?</w:t>
            </w:r>
          </w:p>
          <w:p w14:paraId="58660388" w14:textId="77777777" w:rsidR="00790FDB" w:rsidRPr="005668C0" w:rsidRDefault="00790FDB" w:rsidP="00EB5978">
            <w:pPr>
              <w:pStyle w:val="NoSpacing"/>
            </w:pPr>
          </w:p>
          <w:p w14:paraId="5CA25FE1" w14:textId="77777777" w:rsidR="00FB3C4C" w:rsidRPr="005668C0" w:rsidRDefault="00FB3C4C" w:rsidP="00EB5978">
            <w:pPr>
              <w:pStyle w:val="NoSpacing"/>
            </w:pPr>
          </w:p>
          <w:p w14:paraId="5C453505" w14:textId="77777777" w:rsidR="00790FDB" w:rsidRPr="005668C0" w:rsidRDefault="00790FDB" w:rsidP="00EB5978">
            <w:pPr>
              <w:pStyle w:val="NoSpacing"/>
            </w:pPr>
          </w:p>
        </w:tc>
      </w:tr>
      <w:tr w:rsidR="00DA2D4C" w:rsidRPr="00FB3C4C" w14:paraId="1E474D95" w14:textId="77777777" w:rsidTr="00790FDB">
        <w:tc>
          <w:tcPr>
            <w:tcW w:w="9242" w:type="dxa"/>
          </w:tcPr>
          <w:p w14:paraId="0BC813BD" w14:textId="77777777" w:rsidR="00DA2D4C" w:rsidRPr="005668C0" w:rsidRDefault="00DA2D4C" w:rsidP="00EB5978">
            <w:pPr>
              <w:pStyle w:val="NoSpacing"/>
            </w:pPr>
            <w:r w:rsidRPr="005668C0">
              <w:t>What new skills do you feel you have gained from your current job?</w:t>
            </w:r>
          </w:p>
          <w:p w14:paraId="15A9EA4B" w14:textId="77777777" w:rsidR="00DA2D4C" w:rsidRPr="005668C0" w:rsidRDefault="00DA2D4C" w:rsidP="00EB5978">
            <w:pPr>
              <w:pStyle w:val="NoSpacing"/>
            </w:pPr>
          </w:p>
          <w:p w14:paraId="328DEE4D" w14:textId="77777777" w:rsidR="00DA2D4C" w:rsidRPr="005668C0" w:rsidRDefault="00DA2D4C" w:rsidP="00EB5978">
            <w:pPr>
              <w:pStyle w:val="NoSpacing"/>
            </w:pPr>
          </w:p>
          <w:p w14:paraId="09FBDC83" w14:textId="77777777" w:rsidR="00FB3C4C" w:rsidRPr="005668C0" w:rsidRDefault="00FB3C4C" w:rsidP="00EB5978">
            <w:pPr>
              <w:pStyle w:val="NoSpacing"/>
            </w:pPr>
          </w:p>
        </w:tc>
      </w:tr>
      <w:tr w:rsidR="00DA2D4C" w:rsidRPr="00FB3C4C" w14:paraId="0B9690F6" w14:textId="77777777" w:rsidTr="00790FDB">
        <w:tc>
          <w:tcPr>
            <w:tcW w:w="9242" w:type="dxa"/>
          </w:tcPr>
          <w:p w14:paraId="30780540" w14:textId="77777777" w:rsidR="00DA2D4C" w:rsidRPr="005668C0" w:rsidRDefault="00DA2D4C" w:rsidP="00EB5978">
            <w:pPr>
              <w:pStyle w:val="NoSpacing"/>
            </w:pPr>
            <w:r w:rsidRPr="005668C0">
              <w:t xml:space="preserve">What </w:t>
            </w:r>
            <w:r w:rsidR="002F1D79" w:rsidRPr="005668C0">
              <w:t xml:space="preserve">events or </w:t>
            </w:r>
            <w:r w:rsidRPr="005668C0">
              <w:t>circumstances would make you leave your job?</w:t>
            </w:r>
            <w:r w:rsidR="002F1D79" w:rsidRPr="005668C0">
              <w:t xml:space="preserve"> And why?</w:t>
            </w:r>
          </w:p>
          <w:p w14:paraId="076E43F7" w14:textId="77777777" w:rsidR="00DA2D4C" w:rsidRPr="005668C0" w:rsidRDefault="00DA2D4C" w:rsidP="00EB5978">
            <w:pPr>
              <w:pStyle w:val="NoSpacing"/>
            </w:pPr>
          </w:p>
          <w:p w14:paraId="2C321ACC" w14:textId="77777777" w:rsidR="00FB3C4C" w:rsidRPr="005668C0" w:rsidRDefault="00FB3C4C" w:rsidP="00EB5978">
            <w:pPr>
              <w:pStyle w:val="NoSpacing"/>
            </w:pPr>
          </w:p>
          <w:p w14:paraId="193AC334" w14:textId="77777777" w:rsidR="00DA2D4C" w:rsidRDefault="00DA2D4C" w:rsidP="00EB5978">
            <w:pPr>
              <w:pStyle w:val="NoSpacing"/>
            </w:pPr>
          </w:p>
          <w:p w14:paraId="7E5F531D" w14:textId="77777777" w:rsidR="005375A1" w:rsidRDefault="005375A1" w:rsidP="00EB5978">
            <w:pPr>
              <w:pStyle w:val="NoSpacing"/>
            </w:pPr>
          </w:p>
          <w:p w14:paraId="2A048CB4" w14:textId="77777777" w:rsidR="005375A1" w:rsidRPr="005668C0" w:rsidRDefault="005375A1" w:rsidP="00EB5978">
            <w:pPr>
              <w:pStyle w:val="NoSpacing"/>
            </w:pPr>
          </w:p>
        </w:tc>
      </w:tr>
      <w:tr w:rsidR="00DA2D4C" w:rsidRPr="00FB3C4C" w14:paraId="0B689560" w14:textId="77777777" w:rsidTr="0031106C">
        <w:tc>
          <w:tcPr>
            <w:tcW w:w="9242" w:type="dxa"/>
          </w:tcPr>
          <w:p w14:paraId="2A43F05B" w14:textId="77777777" w:rsidR="00DA2D4C" w:rsidRPr="005668C0" w:rsidRDefault="00DA2D4C" w:rsidP="00EB5978">
            <w:pPr>
              <w:pStyle w:val="NoSpacing"/>
            </w:pPr>
            <w:r w:rsidRPr="005668C0">
              <w:t>In your working career can you think of one specific activity that has been really successful:</w:t>
            </w:r>
          </w:p>
        </w:tc>
      </w:tr>
      <w:tr w:rsidR="00DA2D4C" w:rsidRPr="00FB3C4C" w14:paraId="00C5B4B5" w14:textId="77777777" w:rsidTr="005D7301">
        <w:tc>
          <w:tcPr>
            <w:tcW w:w="9242" w:type="dxa"/>
          </w:tcPr>
          <w:p w14:paraId="46372DD6" w14:textId="77777777" w:rsidR="00DA2D4C" w:rsidRPr="005668C0" w:rsidRDefault="00DA2D4C" w:rsidP="00EB5978">
            <w:pPr>
              <w:pStyle w:val="NoSpacing"/>
            </w:pPr>
            <w:r w:rsidRPr="005668C0">
              <w:t>Describe the activity?</w:t>
            </w:r>
            <w:r w:rsidR="002E4980" w:rsidRPr="005668C0">
              <w:t xml:space="preserve"> And explain why you think it was successful </w:t>
            </w:r>
            <w:r w:rsidRPr="005668C0">
              <w:t>(</w:t>
            </w:r>
            <w:r w:rsidRPr="00D06083">
              <w:rPr>
                <w:b/>
              </w:rPr>
              <w:t>Max 50 words</w:t>
            </w:r>
            <w:r w:rsidRPr="005668C0">
              <w:t xml:space="preserve">) </w:t>
            </w:r>
          </w:p>
          <w:p w14:paraId="4DE639CA" w14:textId="77777777" w:rsidR="00DA2D4C" w:rsidRPr="005668C0" w:rsidRDefault="00DA2D4C" w:rsidP="00EB5978">
            <w:pPr>
              <w:pStyle w:val="NoSpacing"/>
            </w:pPr>
          </w:p>
          <w:p w14:paraId="1443EC6D" w14:textId="77777777" w:rsidR="00DA2D4C" w:rsidRPr="005668C0" w:rsidRDefault="00DA2D4C" w:rsidP="00EB5978">
            <w:pPr>
              <w:pStyle w:val="NoSpacing"/>
            </w:pPr>
          </w:p>
          <w:p w14:paraId="0CD1D69C" w14:textId="77777777" w:rsidR="00DA2D4C" w:rsidRPr="005668C0" w:rsidRDefault="00DA2D4C" w:rsidP="00EB5978">
            <w:pPr>
              <w:pStyle w:val="NoSpacing"/>
            </w:pPr>
          </w:p>
          <w:p w14:paraId="6922DD4F" w14:textId="77777777" w:rsidR="00DA2D4C" w:rsidRPr="005668C0" w:rsidRDefault="00DA2D4C" w:rsidP="00EB5978">
            <w:pPr>
              <w:pStyle w:val="NoSpacing"/>
            </w:pPr>
          </w:p>
          <w:p w14:paraId="79911A34" w14:textId="77777777" w:rsidR="004637B7" w:rsidRPr="005668C0" w:rsidRDefault="004637B7" w:rsidP="00EB5978">
            <w:pPr>
              <w:pStyle w:val="NoSpacing"/>
            </w:pPr>
          </w:p>
          <w:p w14:paraId="4EA73C6B" w14:textId="77777777" w:rsidR="00DA2D4C" w:rsidRPr="005668C0" w:rsidRDefault="00DA2D4C" w:rsidP="00EB5978">
            <w:pPr>
              <w:pStyle w:val="NoSpacing"/>
            </w:pPr>
          </w:p>
        </w:tc>
      </w:tr>
      <w:tr w:rsidR="00DA2D4C" w:rsidRPr="00FB3C4C" w14:paraId="5F330165" w14:textId="77777777" w:rsidTr="004B350B">
        <w:tc>
          <w:tcPr>
            <w:tcW w:w="9242" w:type="dxa"/>
          </w:tcPr>
          <w:p w14:paraId="3BB24372" w14:textId="77777777" w:rsidR="00DA2D4C" w:rsidRPr="005668C0" w:rsidRDefault="00DA2D4C" w:rsidP="00EB5978">
            <w:pPr>
              <w:pStyle w:val="NoSpacing"/>
            </w:pPr>
            <w:r w:rsidRPr="005668C0">
              <w:lastRenderedPageBreak/>
              <w:t xml:space="preserve">What was your contribution </w:t>
            </w:r>
            <w:r w:rsidR="002F1D79" w:rsidRPr="005668C0">
              <w:t>t</w:t>
            </w:r>
            <w:r w:rsidRPr="005668C0">
              <w:t>o the activity</w:t>
            </w:r>
            <w:r w:rsidR="002F1D79" w:rsidRPr="005668C0">
              <w:t>?</w:t>
            </w:r>
            <w:r w:rsidRPr="005668C0">
              <w:t xml:space="preserve"> (</w:t>
            </w:r>
            <w:r w:rsidRPr="00D06083">
              <w:rPr>
                <w:b/>
              </w:rPr>
              <w:t>Max 50 words</w:t>
            </w:r>
            <w:r w:rsidRPr="005668C0">
              <w:t xml:space="preserve">) </w:t>
            </w:r>
          </w:p>
          <w:p w14:paraId="40D22F07" w14:textId="77777777" w:rsidR="00DA2D4C" w:rsidRPr="005668C0" w:rsidRDefault="00DA2D4C" w:rsidP="00EB5978">
            <w:pPr>
              <w:pStyle w:val="NoSpacing"/>
            </w:pPr>
          </w:p>
          <w:p w14:paraId="5A62F0D7" w14:textId="77777777" w:rsidR="00DA2D4C" w:rsidRPr="005668C0" w:rsidRDefault="00DA2D4C" w:rsidP="00EB5978">
            <w:pPr>
              <w:pStyle w:val="NoSpacing"/>
            </w:pPr>
          </w:p>
          <w:p w14:paraId="20BE4505" w14:textId="77777777" w:rsidR="004637B7" w:rsidRPr="005668C0" w:rsidRDefault="004637B7" w:rsidP="00EB5978">
            <w:pPr>
              <w:pStyle w:val="NoSpacing"/>
            </w:pPr>
          </w:p>
          <w:p w14:paraId="3E6A8D49" w14:textId="77777777" w:rsidR="00DA2D4C" w:rsidRPr="005668C0" w:rsidRDefault="00DA2D4C" w:rsidP="00EB5978">
            <w:pPr>
              <w:pStyle w:val="NoSpacing"/>
            </w:pPr>
          </w:p>
          <w:p w14:paraId="18BAF367" w14:textId="77777777" w:rsidR="00DA2D4C" w:rsidRPr="005668C0" w:rsidRDefault="00DA2D4C" w:rsidP="00EB5978">
            <w:pPr>
              <w:pStyle w:val="NoSpacing"/>
            </w:pPr>
          </w:p>
          <w:p w14:paraId="57186DA4" w14:textId="77777777" w:rsidR="00DA2D4C" w:rsidRPr="005668C0" w:rsidRDefault="00DA2D4C" w:rsidP="00EB5978">
            <w:pPr>
              <w:pStyle w:val="NoSpacing"/>
            </w:pPr>
          </w:p>
        </w:tc>
      </w:tr>
      <w:tr w:rsidR="002F1D79" w:rsidRPr="00FB3C4C" w14:paraId="4508DF36" w14:textId="77777777" w:rsidTr="00A35E91">
        <w:tc>
          <w:tcPr>
            <w:tcW w:w="9242" w:type="dxa"/>
          </w:tcPr>
          <w:p w14:paraId="42C97135" w14:textId="77777777" w:rsidR="002F1D79" w:rsidRPr="005668C0" w:rsidRDefault="002F1D79" w:rsidP="005375A1">
            <w:pPr>
              <w:pStyle w:val="NoSpacing"/>
            </w:pPr>
            <w:r w:rsidRPr="005668C0">
              <w:t xml:space="preserve">In your working career can you think of an example of </w:t>
            </w:r>
            <w:r w:rsidR="005375A1">
              <w:t>an activity that</w:t>
            </w:r>
            <w:r w:rsidRPr="005668C0">
              <w:t xml:space="preserve"> has </w:t>
            </w:r>
            <w:r w:rsidR="004637B7" w:rsidRPr="005668C0">
              <w:t xml:space="preserve">badly </w:t>
            </w:r>
            <w:r w:rsidRPr="005668C0">
              <w:t xml:space="preserve">failed: </w:t>
            </w:r>
          </w:p>
        </w:tc>
      </w:tr>
      <w:tr w:rsidR="002F1D79" w:rsidRPr="00FB3C4C" w14:paraId="5A61B928" w14:textId="77777777" w:rsidTr="00A35E91">
        <w:tc>
          <w:tcPr>
            <w:tcW w:w="9242" w:type="dxa"/>
          </w:tcPr>
          <w:p w14:paraId="0067F61C" w14:textId="77777777" w:rsidR="002F1D79" w:rsidRPr="005668C0" w:rsidRDefault="002E4980" w:rsidP="00A35E91">
            <w:pPr>
              <w:pStyle w:val="NoSpacing"/>
            </w:pPr>
            <w:r w:rsidRPr="005668C0">
              <w:t xml:space="preserve">Describe the activity and explain what you think went wrong </w:t>
            </w:r>
            <w:r w:rsidR="002F1D79" w:rsidRPr="005668C0">
              <w:t>(</w:t>
            </w:r>
            <w:r w:rsidR="002F1D79" w:rsidRPr="00D06083">
              <w:rPr>
                <w:b/>
              </w:rPr>
              <w:t>Max 50 words</w:t>
            </w:r>
            <w:r w:rsidR="002F1D79" w:rsidRPr="005668C0">
              <w:t xml:space="preserve">) </w:t>
            </w:r>
          </w:p>
          <w:p w14:paraId="2F593B55" w14:textId="77777777" w:rsidR="002F1D79" w:rsidRPr="005668C0" w:rsidRDefault="002F1D79" w:rsidP="00A35E91">
            <w:pPr>
              <w:pStyle w:val="NoSpacing"/>
            </w:pPr>
          </w:p>
          <w:p w14:paraId="0D45F756" w14:textId="77777777" w:rsidR="002F1D79" w:rsidRPr="005668C0" w:rsidRDefault="002F1D79" w:rsidP="00A35E91">
            <w:pPr>
              <w:pStyle w:val="NoSpacing"/>
            </w:pPr>
          </w:p>
          <w:p w14:paraId="502E5CBB" w14:textId="77777777" w:rsidR="004637B7" w:rsidRPr="005668C0" w:rsidRDefault="004637B7" w:rsidP="00A35E91">
            <w:pPr>
              <w:pStyle w:val="NoSpacing"/>
            </w:pPr>
          </w:p>
          <w:p w14:paraId="1DA85E82" w14:textId="77777777" w:rsidR="002F1D79" w:rsidRPr="005668C0" w:rsidRDefault="002F1D79" w:rsidP="00A35E91">
            <w:pPr>
              <w:pStyle w:val="NoSpacing"/>
            </w:pPr>
          </w:p>
          <w:p w14:paraId="5F3E5C45" w14:textId="77777777" w:rsidR="002F1D79" w:rsidRPr="005668C0" w:rsidRDefault="002F1D79" w:rsidP="00A35E91">
            <w:pPr>
              <w:pStyle w:val="NoSpacing"/>
            </w:pPr>
          </w:p>
          <w:p w14:paraId="7666A1FF" w14:textId="77777777" w:rsidR="002F1D79" w:rsidRPr="005668C0" w:rsidRDefault="002F1D79" w:rsidP="00A35E91">
            <w:pPr>
              <w:pStyle w:val="NoSpacing"/>
            </w:pPr>
          </w:p>
        </w:tc>
      </w:tr>
      <w:tr w:rsidR="002F1D79" w:rsidRPr="00FB3C4C" w14:paraId="2CA8E1F2" w14:textId="77777777" w:rsidTr="00A35E91">
        <w:tc>
          <w:tcPr>
            <w:tcW w:w="9242" w:type="dxa"/>
          </w:tcPr>
          <w:p w14:paraId="720927BE" w14:textId="77777777" w:rsidR="002F1D79" w:rsidRPr="005668C0" w:rsidRDefault="002F1D79" w:rsidP="00A35E91">
            <w:pPr>
              <w:pStyle w:val="NoSpacing"/>
            </w:pPr>
            <w:r w:rsidRPr="005668C0">
              <w:t>What did you learn from this failure? (</w:t>
            </w:r>
            <w:r w:rsidRPr="00D06083">
              <w:rPr>
                <w:b/>
              </w:rPr>
              <w:t>Max 50 words</w:t>
            </w:r>
            <w:r w:rsidRPr="005668C0">
              <w:t xml:space="preserve">) </w:t>
            </w:r>
          </w:p>
          <w:p w14:paraId="644699A9" w14:textId="77777777" w:rsidR="002F1D79" w:rsidRPr="005668C0" w:rsidRDefault="002F1D79" w:rsidP="00A35E91">
            <w:pPr>
              <w:pStyle w:val="NoSpacing"/>
            </w:pPr>
          </w:p>
          <w:p w14:paraId="0381C922" w14:textId="77777777" w:rsidR="002F1D79" w:rsidRPr="005668C0" w:rsidRDefault="002F1D79" w:rsidP="00A35E91">
            <w:pPr>
              <w:pStyle w:val="NoSpacing"/>
            </w:pPr>
          </w:p>
          <w:p w14:paraId="250DBD93" w14:textId="77777777" w:rsidR="004637B7" w:rsidRPr="005668C0" w:rsidRDefault="004637B7" w:rsidP="00A35E91">
            <w:pPr>
              <w:pStyle w:val="NoSpacing"/>
            </w:pPr>
          </w:p>
          <w:p w14:paraId="1B2E67ED" w14:textId="77777777" w:rsidR="002F1D79" w:rsidRPr="005668C0" w:rsidRDefault="002F1D79" w:rsidP="00A35E91">
            <w:pPr>
              <w:pStyle w:val="NoSpacing"/>
            </w:pPr>
          </w:p>
          <w:p w14:paraId="5E55B96D" w14:textId="77777777" w:rsidR="002F1D79" w:rsidRPr="005668C0" w:rsidRDefault="002F1D79" w:rsidP="00A35E91">
            <w:pPr>
              <w:pStyle w:val="NoSpacing"/>
            </w:pPr>
          </w:p>
          <w:p w14:paraId="19B76BA2" w14:textId="77777777" w:rsidR="002F1D79" w:rsidRPr="005668C0" w:rsidRDefault="002F1D79" w:rsidP="00A35E91">
            <w:pPr>
              <w:pStyle w:val="NoSpacing"/>
            </w:pPr>
          </w:p>
        </w:tc>
      </w:tr>
    </w:tbl>
    <w:p w14:paraId="65F0CE50" w14:textId="77777777" w:rsidR="00832F89" w:rsidRDefault="00832F89" w:rsidP="00EB5978">
      <w:pPr>
        <w:pStyle w:val="NoSpacing"/>
        <w:rPr>
          <w:b/>
          <w:sz w:val="28"/>
          <w:szCs w:val="28"/>
        </w:rPr>
      </w:pPr>
    </w:p>
    <w:p w14:paraId="6227C540" w14:textId="77777777" w:rsidR="005B11A7" w:rsidRDefault="005B11A7" w:rsidP="00EB5978">
      <w:pPr>
        <w:pStyle w:val="NoSpacing"/>
        <w:rPr>
          <w:b/>
          <w:sz w:val="28"/>
          <w:szCs w:val="28"/>
        </w:rPr>
      </w:pPr>
    </w:p>
    <w:p w14:paraId="2AC7218F" w14:textId="77777777" w:rsidR="00212DB9" w:rsidRPr="00212DB9" w:rsidRDefault="00212DB9" w:rsidP="00212DB9">
      <w:pPr>
        <w:spacing w:after="0" w:line="240" w:lineRule="auto"/>
        <w:rPr>
          <w:rFonts w:eastAsiaTheme="minorHAnsi"/>
          <w:b/>
          <w:sz w:val="28"/>
          <w:szCs w:val="28"/>
          <w:lang w:eastAsia="en-US"/>
        </w:rPr>
      </w:pPr>
    </w:p>
    <w:tbl>
      <w:tblPr>
        <w:tblStyle w:val="TableGrid1"/>
        <w:tblW w:w="0" w:type="auto"/>
        <w:tblLook w:val="04A0" w:firstRow="1" w:lastRow="0" w:firstColumn="1" w:lastColumn="0" w:noHBand="0" w:noVBand="1"/>
      </w:tblPr>
      <w:tblGrid>
        <w:gridCol w:w="4693"/>
        <w:gridCol w:w="4323"/>
      </w:tblGrid>
      <w:tr w:rsidR="00212DB9" w:rsidRPr="00212DB9" w14:paraId="5BDAD336" w14:textId="77777777" w:rsidTr="006754EA">
        <w:tc>
          <w:tcPr>
            <w:tcW w:w="4786" w:type="dxa"/>
          </w:tcPr>
          <w:p w14:paraId="345F47B6" w14:textId="77777777" w:rsidR="00212DB9" w:rsidRPr="00212DB9" w:rsidRDefault="00212DB9" w:rsidP="00212DB9">
            <w:r w:rsidRPr="00212DB9">
              <w:t xml:space="preserve">Which courses have you applied for?            </w:t>
            </w:r>
            <w:r>
              <w:t xml:space="preserve">        </w:t>
            </w:r>
            <w:r w:rsidRPr="00212DB9">
              <w:t xml:space="preserve">  1) </w:t>
            </w:r>
          </w:p>
        </w:tc>
        <w:tc>
          <w:tcPr>
            <w:tcW w:w="4456" w:type="dxa"/>
          </w:tcPr>
          <w:p w14:paraId="464EE603" w14:textId="77777777" w:rsidR="00212DB9" w:rsidRPr="00212DB9" w:rsidRDefault="00212DB9" w:rsidP="00212DB9"/>
        </w:tc>
      </w:tr>
      <w:tr w:rsidR="00212DB9" w:rsidRPr="00212DB9" w14:paraId="62F32D83" w14:textId="77777777" w:rsidTr="006754EA">
        <w:tc>
          <w:tcPr>
            <w:tcW w:w="4786" w:type="dxa"/>
          </w:tcPr>
          <w:p w14:paraId="74E59B73" w14:textId="77777777" w:rsidR="00212DB9" w:rsidRPr="00212DB9" w:rsidRDefault="00212DB9" w:rsidP="00212DB9">
            <w:pPr>
              <w:jc w:val="right"/>
            </w:pPr>
            <w:r w:rsidRPr="00212DB9">
              <w:t xml:space="preserve">                             2)   </w:t>
            </w:r>
          </w:p>
        </w:tc>
        <w:tc>
          <w:tcPr>
            <w:tcW w:w="4456" w:type="dxa"/>
          </w:tcPr>
          <w:p w14:paraId="27898D01" w14:textId="77777777" w:rsidR="00212DB9" w:rsidRPr="00212DB9" w:rsidRDefault="00212DB9" w:rsidP="00212DB9"/>
        </w:tc>
      </w:tr>
      <w:tr w:rsidR="00212DB9" w:rsidRPr="00212DB9" w14:paraId="5CF919FC" w14:textId="77777777" w:rsidTr="006754EA">
        <w:tc>
          <w:tcPr>
            <w:tcW w:w="4786" w:type="dxa"/>
          </w:tcPr>
          <w:p w14:paraId="2625E5BD" w14:textId="77777777" w:rsidR="00212DB9" w:rsidRPr="00212DB9" w:rsidRDefault="00212DB9" w:rsidP="00212DB9">
            <w:pPr>
              <w:jc w:val="right"/>
            </w:pPr>
            <w:r w:rsidRPr="00212DB9">
              <w:t xml:space="preserve">3) </w:t>
            </w:r>
          </w:p>
        </w:tc>
        <w:tc>
          <w:tcPr>
            <w:tcW w:w="4456" w:type="dxa"/>
          </w:tcPr>
          <w:p w14:paraId="16EB53C3" w14:textId="77777777" w:rsidR="00212DB9" w:rsidRPr="00212DB9" w:rsidRDefault="00212DB9" w:rsidP="00212DB9"/>
        </w:tc>
      </w:tr>
      <w:tr w:rsidR="00212DB9" w:rsidRPr="00212DB9" w14:paraId="37BD95AB" w14:textId="77777777" w:rsidTr="006754EA">
        <w:tc>
          <w:tcPr>
            <w:tcW w:w="4786" w:type="dxa"/>
          </w:tcPr>
          <w:p w14:paraId="5B66B096" w14:textId="77777777" w:rsidR="00212DB9" w:rsidRPr="00212DB9" w:rsidRDefault="004B1264" w:rsidP="00212DB9">
            <w:r>
              <w:t>Which universities/colleges</w:t>
            </w:r>
            <w:r w:rsidR="00212DB9" w:rsidRPr="00212DB9">
              <w:t xml:space="preserve"> </w:t>
            </w:r>
            <w:r w:rsidRPr="00212DB9">
              <w:t>deliver</w:t>
            </w:r>
            <w:r w:rsidR="00212DB9" w:rsidRPr="00212DB9">
              <w:t xml:space="preserve"> these courses? </w:t>
            </w:r>
          </w:p>
        </w:tc>
        <w:tc>
          <w:tcPr>
            <w:tcW w:w="4456" w:type="dxa"/>
          </w:tcPr>
          <w:p w14:paraId="0D9154BE" w14:textId="77777777" w:rsidR="00212DB9" w:rsidRDefault="00212DB9" w:rsidP="00212DB9"/>
          <w:p w14:paraId="1B6CC63B" w14:textId="77777777" w:rsidR="00212DB9" w:rsidRDefault="00212DB9" w:rsidP="00212DB9"/>
          <w:p w14:paraId="36FD8AAB" w14:textId="77777777" w:rsidR="004B1264" w:rsidRPr="00212DB9" w:rsidRDefault="004B1264" w:rsidP="00212DB9"/>
        </w:tc>
      </w:tr>
      <w:tr w:rsidR="00212DB9" w:rsidRPr="00212DB9" w14:paraId="361AFC6A" w14:textId="77777777" w:rsidTr="006754EA">
        <w:tc>
          <w:tcPr>
            <w:tcW w:w="4786" w:type="dxa"/>
          </w:tcPr>
          <w:p w14:paraId="7F2388E6" w14:textId="77777777" w:rsidR="00212DB9" w:rsidRDefault="00212DB9" w:rsidP="00212DB9">
            <w:r w:rsidRPr="00212DB9">
              <w:t>Have you got a confirmed place at university</w:t>
            </w:r>
            <w:r w:rsidR="004B1264">
              <w:t xml:space="preserve">/college? </w:t>
            </w:r>
          </w:p>
          <w:p w14:paraId="1147E036" w14:textId="77777777" w:rsidR="00212DB9" w:rsidRDefault="00212DB9" w:rsidP="00212DB9"/>
          <w:p w14:paraId="0D712673" w14:textId="77777777" w:rsidR="00212DB9" w:rsidRPr="00212DB9" w:rsidRDefault="00212DB9" w:rsidP="00212DB9">
            <w:r>
              <w:t>If yes please state where</w:t>
            </w:r>
          </w:p>
        </w:tc>
        <w:tc>
          <w:tcPr>
            <w:tcW w:w="4456" w:type="dxa"/>
          </w:tcPr>
          <w:p w14:paraId="48DCD169" w14:textId="77777777" w:rsidR="00212DB9" w:rsidRDefault="00212DB9" w:rsidP="00212DB9">
            <w:r w:rsidRPr="00212DB9">
              <w:t>Yes / No</w:t>
            </w:r>
          </w:p>
          <w:p w14:paraId="5A5A757F" w14:textId="77777777" w:rsidR="00212DB9" w:rsidRDefault="00212DB9" w:rsidP="00212DB9"/>
          <w:p w14:paraId="5B5A667F" w14:textId="77777777" w:rsidR="00212DB9" w:rsidRPr="00212DB9" w:rsidRDefault="00212DB9" w:rsidP="00212DB9"/>
        </w:tc>
      </w:tr>
    </w:tbl>
    <w:p w14:paraId="44524606" w14:textId="77777777" w:rsidR="00212DB9" w:rsidRPr="00212DB9" w:rsidRDefault="00212DB9" w:rsidP="00212DB9">
      <w:pPr>
        <w:spacing w:after="0" w:line="240" w:lineRule="auto"/>
        <w:rPr>
          <w:rFonts w:eastAsiaTheme="minorHAnsi"/>
          <w:sz w:val="24"/>
          <w:szCs w:val="24"/>
          <w:lang w:eastAsia="en-US"/>
        </w:rPr>
      </w:pPr>
    </w:p>
    <w:tbl>
      <w:tblPr>
        <w:tblStyle w:val="TableGrid1"/>
        <w:tblW w:w="0" w:type="auto"/>
        <w:tblLook w:val="04A0" w:firstRow="1" w:lastRow="0" w:firstColumn="1" w:lastColumn="0" w:noHBand="0" w:noVBand="1"/>
      </w:tblPr>
      <w:tblGrid>
        <w:gridCol w:w="9016"/>
      </w:tblGrid>
      <w:tr w:rsidR="00212DB9" w:rsidRPr="00212DB9" w14:paraId="16B93D25" w14:textId="77777777" w:rsidTr="006754EA">
        <w:tc>
          <w:tcPr>
            <w:tcW w:w="9242" w:type="dxa"/>
          </w:tcPr>
          <w:p w14:paraId="23553404" w14:textId="77777777" w:rsidR="00212DB9" w:rsidRPr="00212DB9" w:rsidRDefault="00212DB9" w:rsidP="00212DB9">
            <w:pPr>
              <w:jc w:val="center"/>
              <w:rPr>
                <w:b/>
                <w:sz w:val="24"/>
                <w:szCs w:val="24"/>
              </w:rPr>
            </w:pPr>
            <w:r w:rsidRPr="00212DB9">
              <w:rPr>
                <w:b/>
                <w:sz w:val="24"/>
                <w:szCs w:val="24"/>
              </w:rPr>
              <w:t>Personal Aspirations</w:t>
            </w:r>
          </w:p>
        </w:tc>
      </w:tr>
      <w:tr w:rsidR="00212DB9" w:rsidRPr="00212DB9" w14:paraId="4D8688AA" w14:textId="77777777" w:rsidTr="006754EA">
        <w:tc>
          <w:tcPr>
            <w:tcW w:w="9242" w:type="dxa"/>
          </w:tcPr>
          <w:p w14:paraId="5B6B770D" w14:textId="77777777" w:rsidR="00212DB9" w:rsidRPr="00212DB9" w:rsidRDefault="00212DB9" w:rsidP="00212DB9">
            <w:r w:rsidRPr="00212DB9">
              <w:t xml:space="preserve">What is the main thing </w:t>
            </w:r>
            <w:r w:rsidRPr="00212DB9">
              <w:rPr>
                <w:b/>
              </w:rPr>
              <w:t>you</w:t>
            </w:r>
            <w:r w:rsidRPr="00212DB9">
              <w:t xml:space="preserve"> hope to gain from studying in the UK rather </w:t>
            </w:r>
            <w:r w:rsidR="005375A1" w:rsidRPr="00212DB9">
              <w:t>than</w:t>
            </w:r>
            <w:r w:rsidRPr="00212DB9">
              <w:t xml:space="preserve"> pursuing a similar course in your own country? </w:t>
            </w:r>
          </w:p>
          <w:p w14:paraId="44C319EB" w14:textId="77777777" w:rsidR="00212DB9" w:rsidRPr="00212DB9" w:rsidRDefault="00212DB9" w:rsidP="00212DB9"/>
          <w:p w14:paraId="0BC6314E" w14:textId="77777777" w:rsidR="00212DB9" w:rsidRDefault="00212DB9" w:rsidP="00212DB9"/>
          <w:p w14:paraId="4D5E2426" w14:textId="77777777" w:rsidR="00212DB9" w:rsidRPr="00212DB9" w:rsidRDefault="00212DB9" w:rsidP="00212DB9"/>
          <w:p w14:paraId="2F9DA317" w14:textId="77777777" w:rsidR="00212DB9" w:rsidRPr="00212DB9" w:rsidRDefault="00212DB9" w:rsidP="00212DB9"/>
        </w:tc>
      </w:tr>
      <w:tr w:rsidR="00212DB9" w:rsidRPr="00212DB9" w14:paraId="3AEDAE0B" w14:textId="77777777" w:rsidTr="006754EA">
        <w:tc>
          <w:tcPr>
            <w:tcW w:w="9242" w:type="dxa"/>
          </w:tcPr>
          <w:p w14:paraId="3D35BD65" w14:textId="77777777" w:rsidR="00212DB9" w:rsidRPr="00212DB9" w:rsidRDefault="00212DB9" w:rsidP="00212DB9">
            <w:r w:rsidRPr="00212DB9">
              <w:t xml:space="preserve">What do you think are the main problems </w:t>
            </w:r>
            <w:r w:rsidRPr="00212DB9">
              <w:rPr>
                <w:b/>
              </w:rPr>
              <w:t>you</w:t>
            </w:r>
            <w:r w:rsidRPr="00212DB9">
              <w:t xml:space="preserve"> may encounter if you came to study in the UK?</w:t>
            </w:r>
          </w:p>
          <w:p w14:paraId="51AFAB26" w14:textId="77777777" w:rsidR="00212DB9" w:rsidRPr="00212DB9" w:rsidRDefault="00212DB9" w:rsidP="00212DB9"/>
          <w:p w14:paraId="5B45BA61" w14:textId="77777777" w:rsidR="00212DB9" w:rsidRPr="00212DB9" w:rsidRDefault="00212DB9" w:rsidP="00212DB9"/>
          <w:p w14:paraId="1D0BF275" w14:textId="77777777" w:rsidR="00212DB9" w:rsidRDefault="00212DB9" w:rsidP="00212DB9"/>
          <w:p w14:paraId="6E613676" w14:textId="77777777" w:rsidR="005375A1" w:rsidRDefault="005375A1" w:rsidP="00212DB9"/>
          <w:p w14:paraId="22734368" w14:textId="77777777" w:rsidR="00E30DFD" w:rsidRPr="00212DB9" w:rsidRDefault="00E30DFD" w:rsidP="00212DB9"/>
        </w:tc>
      </w:tr>
      <w:tr w:rsidR="00212DB9" w:rsidRPr="00212DB9" w14:paraId="10F83C84" w14:textId="77777777" w:rsidTr="006754EA">
        <w:tc>
          <w:tcPr>
            <w:tcW w:w="9242" w:type="dxa"/>
          </w:tcPr>
          <w:p w14:paraId="4B3ABDDA" w14:textId="77777777" w:rsidR="00212DB9" w:rsidRPr="00212DB9" w:rsidRDefault="00212DB9" w:rsidP="00212DB9">
            <w:r w:rsidRPr="00212DB9">
              <w:lastRenderedPageBreak/>
              <w:t xml:space="preserve">What places or activities would </w:t>
            </w:r>
            <w:r w:rsidRPr="00212DB9">
              <w:rPr>
                <w:b/>
              </w:rPr>
              <w:t>you</w:t>
            </w:r>
            <w:r w:rsidRPr="00212DB9">
              <w:t xml:space="preserve"> personally like to experience in your spare time whilst you are in the UK and why?</w:t>
            </w:r>
          </w:p>
          <w:p w14:paraId="27923694" w14:textId="77777777" w:rsidR="00212DB9" w:rsidRDefault="00212DB9" w:rsidP="00212DB9"/>
          <w:p w14:paraId="2F449233" w14:textId="77777777" w:rsidR="00212DB9" w:rsidRDefault="00212DB9" w:rsidP="00212DB9"/>
          <w:p w14:paraId="74A97E79" w14:textId="77777777" w:rsidR="00212DB9" w:rsidRDefault="00212DB9" w:rsidP="00212DB9"/>
          <w:p w14:paraId="2565E0E5" w14:textId="77777777" w:rsidR="00212DB9" w:rsidRPr="00212DB9" w:rsidRDefault="00212DB9" w:rsidP="00212DB9"/>
          <w:p w14:paraId="50716B43" w14:textId="77777777" w:rsidR="00212DB9" w:rsidRPr="00212DB9" w:rsidRDefault="00212DB9" w:rsidP="00212DB9"/>
          <w:p w14:paraId="2A2CBA6A" w14:textId="77777777" w:rsidR="00212DB9" w:rsidRPr="00212DB9" w:rsidRDefault="00212DB9" w:rsidP="00212DB9"/>
        </w:tc>
      </w:tr>
      <w:tr w:rsidR="00212DB9" w:rsidRPr="00212DB9" w14:paraId="03694E16" w14:textId="77777777" w:rsidTr="006754EA">
        <w:tc>
          <w:tcPr>
            <w:tcW w:w="9242" w:type="dxa"/>
          </w:tcPr>
          <w:p w14:paraId="1E365CC9" w14:textId="77777777" w:rsidR="00212DB9" w:rsidRPr="00212DB9" w:rsidRDefault="00212DB9" w:rsidP="00212DB9">
            <w:r w:rsidRPr="00212DB9">
              <w:t xml:space="preserve">What would </w:t>
            </w:r>
            <w:r w:rsidRPr="00212DB9">
              <w:rPr>
                <w:b/>
              </w:rPr>
              <w:t>you</w:t>
            </w:r>
            <w:r w:rsidRPr="00212DB9">
              <w:t xml:space="preserve"> personally like to do immediately on completing your course and </w:t>
            </w:r>
            <w:r>
              <w:t>g</w:t>
            </w:r>
            <w:r w:rsidRPr="00212DB9">
              <w:t>oing home?</w:t>
            </w:r>
          </w:p>
          <w:p w14:paraId="269253C7" w14:textId="77777777" w:rsidR="00212DB9" w:rsidRPr="00212DB9" w:rsidRDefault="00212DB9" w:rsidP="00212DB9"/>
          <w:p w14:paraId="56A4BB14" w14:textId="77777777" w:rsidR="00212DB9" w:rsidRPr="00212DB9" w:rsidRDefault="00212DB9" w:rsidP="00212DB9"/>
          <w:p w14:paraId="08A9DA8A" w14:textId="77777777" w:rsidR="00212DB9" w:rsidRDefault="00212DB9" w:rsidP="00212DB9"/>
          <w:p w14:paraId="7731A5AA" w14:textId="77777777" w:rsidR="00212DB9" w:rsidRPr="00212DB9" w:rsidRDefault="00212DB9" w:rsidP="00212DB9"/>
          <w:p w14:paraId="46AD5A2D" w14:textId="77777777" w:rsidR="00212DB9" w:rsidRPr="00212DB9" w:rsidRDefault="00212DB9" w:rsidP="00212DB9"/>
        </w:tc>
      </w:tr>
      <w:tr w:rsidR="00212DB9" w:rsidRPr="00212DB9" w14:paraId="30945AEB" w14:textId="77777777" w:rsidTr="006754EA">
        <w:tc>
          <w:tcPr>
            <w:tcW w:w="9242" w:type="dxa"/>
          </w:tcPr>
          <w:p w14:paraId="79E55E62" w14:textId="77777777" w:rsidR="00212DB9" w:rsidRPr="00212DB9" w:rsidRDefault="00212DB9" w:rsidP="00212DB9">
            <w:r w:rsidRPr="00212DB9">
              <w:t xml:space="preserve">Where do </w:t>
            </w:r>
            <w:r w:rsidRPr="00212DB9">
              <w:rPr>
                <w:b/>
              </w:rPr>
              <w:t>you</w:t>
            </w:r>
            <w:r w:rsidRPr="00212DB9">
              <w:t xml:space="preserve"> see yourself in 10 years’ time? </w:t>
            </w:r>
          </w:p>
          <w:p w14:paraId="6F62BEE0" w14:textId="77777777" w:rsidR="00212DB9" w:rsidRPr="00212DB9" w:rsidRDefault="00212DB9" w:rsidP="00212DB9"/>
          <w:p w14:paraId="3A417928" w14:textId="77777777" w:rsidR="00212DB9" w:rsidRPr="00212DB9" w:rsidRDefault="00212DB9" w:rsidP="00212DB9"/>
          <w:p w14:paraId="7CD1CF04" w14:textId="77777777" w:rsidR="00212DB9" w:rsidRPr="00212DB9" w:rsidRDefault="00212DB9" w:rsidP="00212DB9"/>
          <w:p w14:paraId="17FFC457" w14:textId="77777777" w:rsidR="00212DB9" w:rsidRPr="00212DB9" w:rsidRDefault="00212DB9" w:rsidP="00212DB9"/>
          <w:p w14:paraId="4A1C090F" w14:textId="77777777" w:rsidR="00212DB9" w:rsidRPr="00212DB9" w:rsidRDefault="00212DB9" w:rsidP="00212DB9"/>
        </w:tc>
      </w:tr>
    </w:tbl>
    <w:p w14:paraId="4670B460" w14:textId="77777777" w:rsidR="00212DB9" w:rsidRPr="00212DB9" w:rsidRDefault="00212DB9" w:rsidP="00212DB9">
      <w:pPr>
        <w:spacing w:after="0" w:line="240" w:lineRule="auto"/>
        <w:rPr>
          <w:rFonts w:eastAsiaTheme="minorHAnsi"/>
          <w:lang w:eastAsia="en-US"/>
        </w:rPr>
      </w:pPr>
    </w:p>
    <w:tbl>
      <w:tblPr>
        <w:tblStyle w:val="TableGrid1"/>
        <w:tblW w:w="0" w:type="auto"/>
        <w:tblLook w:val="04A0" w:firstRow="1" w:lastRow="0" w:firstColumn="1" w:lastColumn="0" w:noHBand="0" w:noVBand="1"/>
      </w:tblPr>
      <w:tblGrid>
        <w:gridCol w:w="9016"/>
      </w:tblGrid>
      <w:tr w:rsidR="00212DB9" w:rsidRPr="00212DB9" w14:paraId="1B48A046" w14:textId="77777777" w:rsidTr="006754EA">
        <w:tc>
          <w:tcPr>
            <w:tcW w:w="9242" w:type="dxa"/>
          </w:tcPr>
          <w:p w14:paraId="6CC499E5" w14:textId="77777777" w:rsidR="00212DB9" w:rsidRPr="00212DB9" w:rsidRDefault="00212DB9" w:rsidP="00212DB9">
            <w:r w:rsidRPr="00212DB9">
              <w:t>We have asked you about the outcomes for yourself of studying in the UK. But can you see any practical way your studies could support your wider community? Max 50 words</w:t>
            </w:r>
          </w:p>
          <w:p w14:paraId="4D50C9EC" w14:textId="77777777" w:rsidR="00212DB9" w:rsidRPr="00212DB9" w:rsidRDefault="00212DB9" w:rsidP="00212DB9"/>
          <w:p w14:paraId="2F5F3395" w14:textId="77777777" w:rsidR="00212DB9" w:rsidRDefault="00212DB9" w:rsidP="00212DB9"/>
          <w:p w14:paraId="724AB497" w14:textId="77777777" w:rsidR="00212DB9" w:rsidRDefault="00212DB9" w:rsidP="00212DB9"/>
          <w:p w14:paraId="36FF006A" w14:textId="77777777" w:rsidR="00212DB9" w:rsidRDefault="00212DB9" w:rsidP="00212DB9"/>
          <w:p w14:paraId="6FBFAA36" w14:textId="77777777" w:rsidR="00212DB9" w:rsidRDefault="00212DB9" w:rsidP="00212DB9"/>
          <w:p w14:paraId="26F1D34D" w14:textId="77777777" w:rsidR="00212DB9" w:rsidRPr="00212DB9" w:rsidRDefault="00212DB9" w:rsidP="00212DB9"/>
          <w:p w14:paraId="26440A37" w14:textId="77777777" w:rsidR="00212DB9" w:rsidRPr="00212DB9" w:rsidRDefault="00212DB9" w:rsidP="00212DB9"/>
        </w:tc>
      </w:tr>
    </w:tbl>
    <w:p w14:paraId="4C394B10" w14:textId="77777777" w:rsidR="00212DB9" w:rsidRPr="00212DB9" w:rsidRDefault="00212DB9" w:rsidP="00212DB9">
      <w:pPr>
        <w:spacing w:after="0" w:line="240" w:lineRule="auto"/>
        <w:rPr>
          <w:rFonts w:eastAsiaTheme="minorHAnsi"/>
          <w:lang w:eastAsia="en-US"/>
        </w:rPr>
      </w:pPr>
    </w:p>
    <w:tbl>
      <w:tblPr>
        <w:tblStyle w:val="TableGrid1"/>
        <w:tblW w:w="0" w:type="auto"/>
        <w:tblLook w:val="04A0" w:firstRow="1" w:lastRow="0" w:firstColumn="1" w:lastColumn="0" w:noHBand="0" w:noVBand="1"/>
      </w:tblPr>
      <w:tblGrid>
        <w:gridCol w:w="9016"/>
      </w:tblGrid>
      <w:tr w:rsidR="00212DB9" w:rsidRPr="00212DB9" w14:paraId="5C5DD915" w14:textId="77777777" w:rsidTr="006754EA">
        <w:tc>
          <w:tcPr>
            <w:tcW w:w="9242" w:type="dxa"/>
          </w:tcPr>
          <w:p w14:paraId="4D01700A" w14:textId="77777777" w:rsidR="00212DB9" w:rsidRPr="00212DB9" w:rsidRDefault="00212DB9" w:rsidP="00212DB9">
            <w:r w:rsidRPr="00212DB9">
              <w:t>Have you ever travelled outside your own country? Yes / No</w:t>
            </w:r>
          </w:p>
          <w:p w14:paraId="4B34178F" w14:textId="77777777" w:rsidR="00212DB9" w:rsidRPr="00212DB9" w:rsidRDefault="00212DB9" w:rsidP="00212DB9">
            <w:r w:rsidRPr="00212DB9">
              <w:t>If Yes please provide details</w:t>
            </w:r>
          </w:p>
          <w:p w14:paraId="2878A051" w14:textId="77777777" w:rsidR="00212DB9" w:rsidRPr="00212DB9" w:rsidRDefault="00212DB9" w:rsidP="00212DB9"/>
          <w:p w14:paraId="36AB1553" w14:textId="77777777" w:rsidR="00212DB9" w:rsidRPr="00212DB9" w:rsidRDefault="00212DB9" w:rsidP="00212DB9"/>
        </w:tc>
      </w:tr>
    </w:tbl>
    <w:p w14:paraId="175DE2DB" w14:textId="77777777" w:rsidR="00212DB9" w:rsidRPr="00212DB9" w:rsidRDefault="00212DB9" w:rsidP="00212DB9">
      <w:pPr>
        <w:spacing w:after="0" w:line="240" w:lineRule="auto"/>
        <w:rPr>
          <w:rFonts w:eastAsiaTheme="minorHAnsi"/>
          <w:b/>
          <w:sz w:val="24"/>
          <w:szCs w:val="24"/>
          <w:lang w:eastAsia="en-US"/>
        </w:rPr>
      </w:pPr>
      <w:r w:rsidRPr="00212DB9">
        <w:rPr>
          <w:rFonts w:eastAsiaTheme="minorHAnsi"/>
          <w:b/>
          <w:sz w:val="24"/>
          <w:szCs w:val="24"/>
          <w:lang w:eastAsia="en-US"/>
        </w:rPr>
        <w:t xml:space="preserve">Marshal Papworth </w:t>
      </w:r>
      <w:r w:rsidR="00F07C07">
        <w:rPr>
          <w:rFonts w:eastAsiaTheme="minorHAnsi"/>
          <w:b/>
          <w:sz w:val="24"/>
          <w:szCs w:val="24"/>
          <w:lang w:eastAsia="en-US"/>
        </w:rPr>
        <w:t>Fund</w:t>
      </w:r>
      <w:r w:rsidRPr="00212DB9">
        <w:rPr>
          <w:rFonts w:eastAsiaTheme="minorHAnsi"/>
          <w:b/>
          <w:sz w:val="24"/>
          <w:szCs w:val="24"/>
          <w:lang w:eastAsia="en-US"/>
        </w:rPr>
        <w:t xml:space="preserve"> and you</w:t>
      </w:r>
    </w:p>
    <w:p w14:paraId="07D4B870" w14:textId="77777777" w:rsidR="00212DB9" w:rsidRPr="00212DB9" w:rsidRDefault="00212DB9" w:rsidP="00212DB9">
      <w:pPr>
        <w:spacing w:after="0" w:line="240" w:lineRule="auto"/>
        <w:rPr>
          <w:rFonts w:eastAsiaTheme="minorHAnsi"/>
          <w:i/>
          <w:lang w:eastAsia="en-US"/>
        </w:rPr>
      </w:pPr>
      <w:r w:rsidRPr="00212DB9">
        <w:rPr>
          <w:rFonts w:eastAsiaTheme="minorHAnsi"/>
          <w:i/>
          <w:lang w:eastAsia="en-US"/>
        </w:rPr>
        <w:t xml:space="preserve">The Marshal Papworth </w:t>
      </w:r>
      <w:r w:rsidR="00F07C07">
        <w:rPr>
          <w:rFonts w:eastAsiaTheme="minorHAnsi"/>
          <w:i/>
          <w:lang w:eastAsia="en-US"/>
        </w:rPr>
        <w:t>Fund</w:t>
      </w:r>
      <w:r w:rsidRPr="00212DB9">
        <w:rPr>
          <w:rFonts w:eastAsiaTheme="minorHAnsi"/>
          <w:i/>
          <w:lang w:eastAsia="en-US"/>
        </w:rPr>
        <w:t xml:space="preserve"> was established to educate agricultural and horticultural students from developing countries. The aim is to identify students who will be able to successfully complete their course and return to their home country after their studies, to use their knowledge for the benefit of their fellow countrymen.</w:t>
      </w:r>
    </w:p>
    <w:p w14:paraId="06B4621B" w14:textId="77777777" w:rsidR="00212DB9" w:rsidRPr="00212DB9" w:rsidRDefault="00212DB9" w:rsidP="00212DB9">
      <w:pPr>
        <w:spacing w:after="0" w:line="240" w:lineRule="auto"/>
        <w:rPr>
          <w:rFonts w:eastAsiaTheme="minorHAnsi"/>
          <w:b/>
          <w:sz w:val="24"/>
          <w:szCs w:val="24"/>
          <w:lang w:eastAsia="en-US"/>
        </w:rPr>
      </w:pPr>
      <w:r w:rsidRPr="00212DB9">
        <w:rPr>
          <w:rFonts w:eastAsiaTheme="minorHAnsi"/>
          <w:sz w:val="24"/>
          <w:szCs w:val="24"/>
          <w:lang w:eastAsia="en-US"/>
        </w:rPr>
        <w:t xml:space="preserve"> </w:t>
      </w:r>
    </w:p>
    <w:tbl>
      <w:tblPr>
        <w:tblStyle w:val="TableGrid1"/>
        <w:tblW w:w="0" w:type="auto"/>
        <w:tblLook w:val="04A0" w:firstRow="1" w:lastRow="0" w:firstColumn="1" w:lastColumn="0" w:noHBand="0" w:noVBand="1"/>
      </w:tblPr>
      <w:tblGrid>
        <w:gridCol w:w="9016"/>
      </w:tblGrid>
      <w:tr w:rsidR="00212DB9" w:rsidRPr="00212DB9" w14:paraId="78FB1439" w14:textId="77777777" w:rsidTr="006754EA">
        <w:tc>
          <w:tcPr>
            <w:tcW w:w="9242" w:type="dxa"/>
          </w:tcPr>
          <w:p w14:paraId="512448E0" w14:textId="77777777" w:rsidR="00212DB9" w:rsidRPr="00212DB9" w:rsidRDefault="00212DB9" w:rsidP="00212DB9">
            <w:r w:rsidRPr="00212DB9">
              <w:t>All students must commit to returning to their country immediately after their studies. Would you be happy to make that commitment?</w:t>
            </w:r>
          </w:p>
          <w:p w14:paraId="780C9383" w14:textId="77777777" w:rsidR="00212DB9" w:rsidRPr="00212DB9" w:rsidRDefault="00212DB9" w:rsidP="00212DB9">
            <w:r w:rsidRPr="00212DB9">
              <w:t xml:space="preserve">Yes / No </w:t>
            </w:r>
          </w:p>
          <w:p w14:paraId="1583F623" w14:textId="77777777" w:rsidR="00212DB9" w:rsidRPr="00212DB9" w:rsidRDefault="00212DB9" w:rsidP="00212DB9">
            <w:r w:rsidRPr="00212DB9">
              <w:t>Comment</w:t>
            </w:r>
          </w:p>
          <w:p w14:paraId="028665C6" w14:textId="77777777" w:rsidR="00212DB9" w:rsidRPr="00212DB9" w:rsidRDefault="00212DB9" w:rsidP="00212DB9"/>
        </w:tc>
      </w:tr>
      <w:tr w:rsidR="00212DB9" w:rsidRPr="00212DB9" w14:paraId="7A627001" w14:textId="77777777" w:rsidTr="006754EA">
        <w:tc>
          <w:tcPr>
            <w:tcW w:w="9242" w:type="dxa"/>
          </w:tcPr>
          <w:p w14:paraId="5343D0DC" w14:textId="77777777" w:rsidR="00212DB9" w:rsidRPr="00212DB9" w:rsidRDefault="00212DB9" w:rsidP="00212DB9">
            <w:r w:rsidRPr="00212DB9">
              <w:t xml:space="preserve">The scholarship does not cover all your expenses and the Marshal Papworth </w:t>
            </w:r>
            <w:r w:rsidR="00F07C07">
              <w:t>Fund</w:t>
            </w:r>
            <w:r w:rsidRPr="00212DB9">
              <w:t xml:space="preserve"> expects you to contribute to the costs of studying in the UK by paying for your visa, airfares and funds for when you initially arrive. How will you make up these finances?</w:t>
            </w:r>
          </w:p>
          <w:p w14:paraId="6BB065F4" w14:textId="77777777" w:rsidR="00212DB9" w:rsidRPr="00212DB9" w:rsidRDefault="00212DB9" w:rsidP="00212DB9"/>
          <w:p w14:paraId="69444044" w14:textId="77777777" w:rsidR="00212DB9" w:rsidRPr="00212DB9" w:rsidRDefault="00212DB9" w:rsidP="00212DB9"/>
        </w:tc>
      </w:tr>
      <w:tr w:rsidR="00212DB9" w:rsidRPr="00212DB9" w14:paraId="04228F76" w14:textId="77777777" w:rsidTr="006754EA">
        <w:tc>
          <w:tcPr>
            <w:tcW w:w="9242" w:type="dxa"/>
          </w:tcPr>
          <w:p w14:paraId="2D6FC782" w14:textId="77777777" w:rsidR="00212DB9" w:rsidRPr="00212DB9" w:rsidRDefault="00212DB9" w:rsidP="00212DB9">
            <w:r w:rsidRPr="00212DB9">
              <w:t>Have you applied for other scholarships? Yes / No</w:t>
            </w:r>
          </w:p>
          <w:p w14:paraId="3445847E" w14:textId="77777777" w:rsidR="00212DB9" w:rsidRPr="00212DB9" w:rsidRDefault="00BB247E" w:rsidP="00212DB9">
            <w:r>
              <w:lastRenderedPageBreak/>
              <w:t>If Yes w</w:t>
            </w:r>
            <w:r w:rsidR="00212DB9" w:rsidRPr="00212DB9">
              <w:t>hich ones</w:t>
            </w:r>
            <w:r>
              <w:t>………………………………………………………………………………………………………………………</w:t>
            </w:r>
          </w:p>
          <w:p w14:paraId="69F8AD70" w14:textId="77777777" w:rsidR="00212DB9" w:rsidRPr="00212DB9" w:rsidRDefault="00212DB9" w:rsidP="00212DB9">
            <w:r w:rsidRPr="00212DB9">
              <w:t xml:space="preserve"> </w:t>
            </w:r>
          </w:p>
        </w:tc>
      </w:tr>
      <w:tr w:rsidR="00212DB9" w:rsidRPr="00212DB9" w14:paraId="6CEB732C" w14:textId="77777777" w:rsidTr="006754EA">
        <w:tc>
          <w:tcPr>
            <w:tcW w:w="9242" w:type="dxa"/>
          </w:tcPr>
          <w:p w14:paraId="3CE65951" w14:textId="77777777" w:rsidR="00212DB9" w:rsidRPr="00212DB9" w:rsidRDefault="00212DB9" w:rsidP="00212DB9">
            <w:r w:rsidRPr="00212DB9">
              <w:lastRenderedPageBreak/>
              <w:t xml:space="preserve">What will you do if you are unsuccessful with your application to the Marshal Papworth </w:t>
            </w:r>
            <w:r w:rsidR="00F07C07">
              <w:t>Fund</w:t>
            </w:r>
            <w:r w:rsidRPr="00212DB9">
              <w:t>?</w:t>
            </w:r>
          </w:p>
          <w:p w14:paraId="6BFD3BC9" w14:textId="77777777" w:rsidR="00212DB9" w:rsidRPr="00212DB9" w:rsidRDefault="00212DB9" w:rsidP="00212DB9"/>
        </w:tc>
      </w:tr>
      <w:tr w:rsidR="00212DB9" w:rsidRPr="00212DB9" w14:paraId="2A8BB079" w14:textId="77777777" w:rsidTr="006754EA">
        <w:tc>
          <w:tcPr>
            <w:tcW w:w="9242" w:type="dxa"/>
          </w:tcPr>
          <w:p w14:paraId="1FAE4138" w14:textId="77777777" w:rsidR="0080769B" w:rsidRDefault="0080769B" w:rsidP="00212DB9"/>
          <w:p w14:paraId="7B08B9E9" w14:textId="77777777" w:rsidR="00212DB9" w:rsidRPr="00212DB9" w:rsidRDefault="00212DB9" w:rsidP="00212DB9">
            <w:r w:rsidRPr="00212DB9">
              <w:t xml:space="preserve">How did you find out about the Marshal Papworth </w:t>
            </w:r>
            <w:r w:rsidR="00F07C07">
              <w:t>Fund</w:t>
            </w:r>
            <w:r w:rsidRPr="00212DB9">
              <w:t>?</w:t>
            </w:r>
          </w:p>
          <w:p w14:paraId="18D1252B" w14:textId="77777777" w:rsidR="00212DB9" w:rsidRPr="00212DB9" w:rsidRDefault="00212DB9" w:rsidP="00212DB9"/>
        </w:tc>
      </w:tr>
      <w:tr w:rsidR="00212DB9" w:rsidRPr="00212DB9" w14:paraId="42A6D726" w14:textId="77777777" w:rsidTr="006754EA">
        <w:tc>
          <w:tcPr>
            <w:tcW w:w="9242" w:type="dxa"/>
          </w:tcPr>
          <w:p w14:paraId="4BFDE13B" w14:textId="77777777" w:rsidR="00212DB9" w:rsidRPr="00212DB9" w:rsidRDefault="00212DB9" w:rsidP="00212DB9">
            <w:r w:rsidRPr="00212DB9">
              <w:t xml:space="preserve">Finally, we would like to give you the opportunity to highlight any key points that you feel show your suitability to make the most of the opportunity to study for an MSc in the UK. What would persuade us to select you, over the many other applicants we receive, to award a scholarship from the Marshal Papworth </w:t>
            </w:r>
            <w:r w:rsidR="00F07C07">
              <w:t>Fund</w:t>
            </w:r>
            <w:r w:rsidRPr="00212DB9">
              <w:t xml:space="preserve"> </w:t>
            </w:r>
            <w:r w:rsidR="005375A1">
              <w:t>.</w:t>
            </w:r>
            <w:r w:rsidRPr="00212DB9">
              <w:t>Max 100 words</w:t>
            </w:r>
          </w:p>
          <w:p w14:paraId="65B67504" w14:textId="77777777" w:rsidR="00212DB9" w:rsidRPr="00212DB9" w:rsidRDefault="00212DB9" w:rsidP="00212DB9"/>
          <w:p w14:paraId="23B3F977" w14:textId="77777777" w:rsidR="00212DB9" w:rsidRPr="00212DB9" w:rsidRDefault="00212DB9" w:rsidP="00212DB9"/>
          <w:p w14:paraId="4A7609FE" w14:textId="77777777" w:rsidR="00212DB9" w:rsidRPr="00212DB9" w:rsidRDefault="00212DB9" w:rsidP="00212DB9">
            <w:pPr>
              <w:rPr>
                <w:sz w:val="24"/>
                <w:szCs w:val="24"/>
              </w:rPr>
            </w:pPr>
          </w:p>
          <w:p w14:paraId="2D6A4538" w14:textId="77777777" w:rsidR="00212DB9" w:rsidRPr="00212DB9" w:rsidRDefault="00212DB9" w:rsidP="00212DB9">
            <w:pPr>
              <w:rPr>
                <w:sz w:val="24"/>
                <w:szCs w:val="24"/>
              </w:rPr>
            </w:pPr>
          </w:p>
          <w:p w14:paraId="60EE370E" w14:textId="77777777" w:rsidR="00212DB9" w:rsidRPr="00212DB9" w:rsidRDefault="00212DB9" w:rsidP="00212DB9">
            <w:pPr>
              <w:rPr>
                <w:sz w:val="24"/>
                <w:szCs w:val="24"/>
              </w:rPr>
            </w:pPr>
          </w:p>
          <w:p w14:paraId="2DC2F964" w14:textId="77777777" w:rsidR="00212DB9" w:rsidRPr="00212DB9" w:rsidRDefault="00212DB9" w:rsidP="00212DB9">
            <w:pPr>
              <w:rPr>
                <w:sz w:val="24"/>
                <w:szCs w:val="24"/>
              </w:rPr>
            </w:pPr>
          </w:p>
          <w:p w14:paraId="2BE63AFC" w14:textId="77777777" w:rsidR="00212DB9" w:rsidRPr="00212DB9" w:rsidRDefault="00212DB9" w:rsidP="00212DB9">
            <w:pPr>
              <w:rPr>
                <w:sz w:val="24"/>
                <w:szCs w:val="24"/>
              </w:rPr>
            </w:pPr>
          </w:p>
          <w:p w14:paraId="3A719E3A" w14:textId="77777777" w:rsidR="00212DB9" w:rsidRPr="00212DB9" w:rsidRDefault="00212DB9" w:rsidP="00212DB9">
            <w:pPr>
              <w:rPr>
                <w:sz w:val="24"/>
                <w:szCs w:val="24"/>
              </w:rPr>
            </w:pPr>
          </w:p>
          <w:p w14:paraId="33CFF841" w14:textId="77777777" w:rsidR="00212DB9" w:rsidRPr="00212DB9" w:rsidRDefault="00212DB9" w:rsidP="00212DB9">
            <w:pPr>
              <w:rPr>
                <w:sz w:val="24"/>
                <w:szCs w:val="24"/>
              </w:rPr>
            </w:pPr>
          </w:p>
          <w:p w14:paraId="4C739FA4" w14:textId="77777777" w:rsidR="00212DB9" w:rsidRPr="00212DB9" w:rsidRDefault="00212DB9" w:rsidP="00212DB9">
            <w:pPr>
              <w:rPr>
                <w:sz w:val="24"/>
                <w:szCs w:val="24"/>
              </w:rPr>
            </w:pPr>
          </w:p>
          <w:p w14:paraId="0AC0421B" w14:textId="77777777" w:rsidR="00212DB9" w:rsidRPr="00212DB9" w:rsidRDefault="00212DB9" w:rsidP="00212DB9">
            <w:pPr>
              <w:rPr>
                <w:sz w:val="24"/>
                <w:szCs w:val="24"/>
              </w:rPr>
            </w:pPr>
          </w:p>
          <w:p w14:paraId="0CB4AC07" w14:textId="77777777" w:rsidR="00212DB9" w:rsidRPr="00212DB9" w:rsidRDefault="00212DB9" w:rsidP="00212DB9">
            <w:pPr>
              <w:rPr>
                <w:sz w:val="24"/>
                <w:szCs w:val="24"/>
              </w:rPr>
            </w:pPr>
          </w:p>
          <w:p w14:paraId="0A382E16" w14:textId="77777777" w:rsidR="00212DB9" w:rsidRPr="00212DB9" w:rsidRDefault="00212DB9" w:rsidP="00212DB9">
            <w:pPr>
              <w:rPr>
                <w:sz w:val="24"/>
                <w:szCs w:val="24"/>
              </w:rPr>
            </w:pPr>
          </w:p>
          <w:p w14:paraId="284CB58B" w14:textId="77777777" w:rsidR="00212DB9" w:rsidRPr="00212DB9" w:rsidRDefault="00212DB9" w:rsidP="00212DB9">
            <w:pPr>
              <w:rPr>
                <w:sz w:val="24"/>
                <w:szCs w:val="24"/>
              </w:rPr>
            </w:pPr>
          </w:p>
          <w:p w14:paraId="21DD6E23" w14:textId="77777777" w:rsidR="00212DB9" w:rsidRPr="00212DB9" w:rsidRDefault="00212DB9" w:rsidP="00212DB9">
            <w:pPr>
              <w:rPr>
                <w:sz w:val="24"/>
                <w:szCs w:val="24"/>
              </w:rPr>
            </w:pPr>
          </w:p>
          <w:p w14:paraId="46D709FC" w14:textId="77777777" w:rsidR="00212DB9" w:rsidRPr="00212DB9" w:rsidRDefault="00212DB9" w:rsidP="00212DB9">
            <w:pPr>
              <w:rPr>
                <w:sz w:val="24"/>
                <w:szCs w:val="24"/>
              </w:rPr>
            </w:pPr>
          </w:p>
        </w:tc>
      </w:tr>
    </w:tbl>
    <w:p w14:paraId="1598950A" w14:textId="77777777" w:rsidR="005B11A7" w:rsidRDefault="005B11A7" w:rsidP="005B11A7">
      <w:pPr>
        <w:pStyle w:val="NoSpacing"/>
        <w:rPr>
          <w:sz w:val="24"/>
          <w:szCs w:val="24"/>
        </w:rPr>
      </w:pPr>
    </w:p>
    <w:p w14:paraId="199A5802" w14:textId="77777777" w:rsidR="0030468F" w:rsidRPr="005668C0" w:rsidRDefault="0030468F" w:rsidP="0030468F">
      <w:pPr>
        <w:rPr>
          <w:b/>
          <w:sz w:val="24"/>
          <w:szCs w:val="24"/>
        </w:rPr>
      </w:pPr>
      <w:r w:rsidRPr="005668C0">
        <w:rPr>
          <w:b/>
          <w:sz w:val="24"/>
          <w:szCs w:val="24"/>
        </w:rPr>
        <w:t>Thanks you for completing this application</w:t>
      </w:r>
    </w:p>
    <w:p w14:paraId="512F011E" w14:textId="77777777" w:rsidR="0030468F" w:rsidRDefault="0030468F" w:rsidP="0030468F">
      <w:pPr>
        <w:rPr>
          <w:rStyle w:val="Hyperlink"/>
          <w:b/>
          <w:sz w:val="24"/>
          <w:szCs w:val="24"/>
        </w:rPr>
      </w:pPr>
      <w:r w:rsidRPr="005668C0">
        <w:rPr>
          <w:b/>
          <w:sz w:val="24"/>
          <w:szCs w:val="24"/>
        </w:rPr>
        <w:t>Please check the guidance notes and email your application to</w:t>
      </w:r>
      <w:r w:rsidR="00443FFF">
        <w:rPr>
          <w:b/>
          <w:sz w:val="24"/>
          <w:szCs w:val="24"/>
        </w:rPr>
        <w:t xml:space="preserve"> the University/College you have applied to.</w:t>
      </w:r>
      <w:r w:rsidRPr="005668C0">
        <w:rPr>
          <w:b/>
          <w:sz w:val="24"/>
          <w:szCs w:val="24"/>
        </w:rPr>
        <w:t xml:space="preserve"> </w:t>
      </w:r>
    </w:p>
    <w:p w14:paraId="134AC52D" w14:textId="77777777" w:rsidR="006205B5" w:rsidRPr="009A5368" w:rsidRDefault="006205B5" w:rsidP="0030468F">
      <w:r w:rsidRPr="009A5368">
        <w:rPr>
          <w:rStyle w:val="Hyperlink"/>
          <w:color w:val="auto"/>
          <w:u w:val="none"/>
        </w:rPr>
        <w:t xml:space="preserve">The Marshal Papworth </w:t>
      </w:r>
      <w:r w:rsidR="00443FFF">
        <w:rPr>
          <w:rStyle w:val="Hyperlink"/>
          <w:color w:val="auto"/>
          <w:u w:val="none"/>
        </w:rPr>
        <w:t>Fund</w:t>
      </w:r>
      <w:r w:rsidRPr="009A5368">
        <w:rPr>
          <w:rStyle w:val="Hyperlink"/>
          <w:color w:val="auto"/>
          <w:u w:val="none"/>
        </w:rPr>
        <w:t xml:space="preserve"> is a designated fund wholly managed by The East of England Agricultural Society Registered Charity No 283564 .</w:t>
      </w:r>
      <w:r w:rsidRPr="009A5368">
        <w:rPr>
          <w:rStyle w:val="Hyperlink"/>
          <w:color w:val="00B050"/>
          <w:u w:val="none"/>
        </w:rPr>
        <w:t xml:space="preserve">Marshal Papworth </w:t>
      </w:r>
      <w:r w:rsidRPr="009A5368">
        <w:rPr>
          <w:rStyle w:val="Hyperlink"/>
          <w:color w:val="auto"/>
          <w:u w:val="none"/>
        </w:rPr>
        <w:t>Registered in England No 1589922</w:t>
      </w:r>
    </w:p>
    <w:p w14:paraId="367B0AB1" w14:textId="77777777" w:rsidR="0030468F" w:rsidRDefault="0030468F" w:rsidP="0030468F">
      <w:pPr>
        <w:pStyle w:val="NoSpacing"/>
        <w:rPr>
          <w:b/>
          <w:sz w:val="24"/>
          <w:szCs w:val="24"/>
        </w:rPr>
      </w:pPr>
      <w:r w:rsidRPr="005668C0">
        <w:rPr>
          <w:b/>
          <w:sz w:val="24"/>
          <w:szCs w:val="24"/>
        </w:rPr>
        <w:t>Dead line for applications</w:t>
      </w:r>
      <w:r>
        <w:rPr>
          <w:b/>
          <w:sz w:val="24"/>
          <w:szCs w:val="24"/>
        </w:rPr>
        <w:t>:</w:t>
      </w:r>
      <w:r w:rsidR="000B4650">
        <w:rPr>
          <w:b/>
          <w:sz w:val="24"/>
          <w:szCs w:val="24"/>
        </w:rPr>
        <w:t xml:space="preserve"> March 2026</w:t>
      </w:r>
    </w:p>
    <w:p w14:paraId="2955FCBF" w14:textId="77777777" w:rsidR="00832F89" w:rsidRDefault="00832F89" w:rsidP="0030468F">
      <w:pPr>
        <w:pStyle w:val="NoSpacing"/>
        <w:rPr>
          <w:b/>
          <w:sz w:val="24"/>
          <w:szCs w:val="24"/>
        </w:rPr>
      </w:pPr>
    </w:p>
    <w:p w14:paraId="62CDFA0F" w14:textId="77777777" w:rsidR="00832F89" w:rsidRDefault="00832F89" w:rsidP="0030468F">
      <w:pPr>
        <w:pStyle w:val="NoSpacing"/>
        <w:rPr>
          <w:b/>
          <w:sz w:val="24"/>
          <w:szCs w:val="24"/>
        </w:rPr>
      </w:pPr>
    </w:p>
    <w:p w14:paraId="12FF0704" w14:textId="77777777" w:rsidR="00832F89" w:rsidRDefault="00832F89" w:rsidP="0030468F">
      <w:pPr>
        <w:pStyle w:val="NoSpacing"/>
        <w:rPr>
          <w:b/>
          <w:sz w:val="24"/>
          <w:szCs w:val="24"/>
        </w:rPr>
      </w:pPr>
    </w:p>
    <w:p w14:paraId="5CBCD7B4" w14:textId="77777777" w:rsidR="00832F89" w:rsidRDefault="00832F89" w:rsidP="0030468F">
      <w:pPr>
        <w:pStyle w:val="NoSpacing"/>
        <w:rPr>
          <w:b/>
          <w:sz w:val="24"/>
          <w:szCs w:val="24"/>
        </w:rPr>
      </w:pPr>
    </w:p>
    <w:p w14:paraId="53ABF785" w14:textId="77777777" w:rsidR="00832F89" w:rsidRDefault="00832F89" w:rsidP="0030468F">
      <w:pPr>
        <w:pStyle w:val="NoSpacing"/>
        <w:rPr>
          <w:b/>
          <w:sz w:val="24"/>
          <w:szCs w:val="24"/>
        </w:rPr>
      </w:pPr>
    </w:p>
    <w:p w14:paraId="07438F13" w14:textId="77777777" w:rsidR="00832F89" w:rsidRDefault="00832F89" w:rsidP="0030468F">
      <w:pPr>
        <w:pStyle w:val="NoSpacing"/>
        <w:rPr>
          <w:b/>
          <w:sz w:val="24"/>
          <w:szCs w:val="24"/>
        </w:rPr>
      </w:pPr>
    </w:p>
    <w:p w14:paraId="45D472A4" w14:textId="77777777" w:rsidR="00832F89" w:rsidRDefault="00832F89" w:rsidP="0030468F">
      <w:pPr>
        <w:pStyle w:val="NoSpacing"/>
        <w:rPr>
          <w:b/>
          <w:sz w:val="24"/>
          <w:szCs w:val="24"/>
        </w:rPr>
      </w:pPr>
    </w:p>
    <w:p w14:paraId="023ED3E6" w14:textId="77777777" w:rsidR="00832F89" w:rsidRDefault="00832F89" w:rsidP="0030468F">
      <w:pPr>
        <w:pStyle w:val="NoSpacing"/>
        <w:rPr>
          <w:b/>
          <w:sz w:val="24"/>
          <w:szCs w:val="24"/>
        </w:rPr>
      </w:pPr>
    </w:p>
    <w:p w14:paraId="3F53DB9F" w14:textId="77777777" w:rsidR="00832F89" w:rsidRDefault="00832F89" w:rsidP="0030468F">
      <w:pPr>
        <w:pStyle w:val="NoSpacing"/>
        <w:rPr>
          <w:b/>
          <w:sz w:val="24"/>
          <w:szCs w:val="24"/>
        </w:rPr>
      </w:pPr>
    </w:p>
    <w:p w14:paraId="0F1D3E08" w14:textId="77777777" w:rsidR="00832F89" w:rsidRDefault="00832F89" w:rsidP="0030468F">
      <w:pPr>
        <w:pStyle w:val="NoSpacing"/>
        <w:rPr>
          <w:b/>
          <w:sz w:val="24"/>
          <w:szCs w:val="24"/>
        </w:rPr>
      </w:pPr>
    </w:p>
    <w:p w14:paraId="6FE16629" w14:textId="77777777" w:rsidR="00832F89" w:rsidRDefault="00832F89" w:rsidP="0030468F">
      <w:pPr>
        <w:pStyle w:val="NoSpacing"/>
        <w:rPr>
          <w:b/>
          <w:sz w:val="24"/>
          <w:szCs w:val="24"/>
        </w:rPr>
      </w:pPr>
    </w:p>
    <w:p w14:paraId="35192802" w14:textId="77777777" w:rsidR="00832F89" w:rsidRDefault="00832F89" w:rsidP="0030468F">
      <w:pPr>
        <w:pStyle w:val="NoSpacing"/>
        <w:rPr>
          <w:b/>
          <w:sz w:val="24"/>
          <w:szCs w:val="24"/>
        </w:rPr>
      </w:pPr>
    </w:p>
    <w:p w14:paraId="2120AAF9" w14:textId="77777777" w:rsidR="00832F89" w:rsidRDefault="00832F89" w:rsidP="0030468F">
      <w:pPr>
        <w:pStyle w:val="NoSpacing"/>
        <w:rPr>
          <w:b/>
          <w:sz w:val="24"/>
          <w:szCs w:val="24"/>
        </w:rPr>
      </w:pPr>
    </w:p>
    <w:p w14:paraId="7D4BC88D" w14:textId="77777777" w:rsidR="00832F89" w:rsidRPr="001924C7" w:rsidRDefault="00832F89" w:rsidP="00832F89">
      <w:pPr>
        <w:pStyle w:val="NoSpacing"/>
        <w:jc w:val="center"/>
        <w:rPr>
          <w:sz w:val="96"/>
          <w:szCs w:val="96"/>
        </w:rPr>
      </w:pPr>
      <w:r>
        <w:rPr>
          <w:sz w:val="96"/>
          <w:szCs w:val="96"/>
        </w:rPr>
        <w:lastRenderedPageBreak/>
        <w:t>M</w:t>
      </w:r>
      <w:r w:rsidRPr="001924C7">
        <w:rPr>
          <w:sz w:val="96"/>
          <w:szCs w:val="96"/>
        </w:rPr>
        <w:t>arshal Papworth</w:t>
      </w:r>
    </w:p>
    <w:p w14:paraId="5F59CEF8" w14:textId="77777777" w:rsidR="00832F89" w:rsidRDefault="00832F89" w:rsidP="00832F89">
      <w:pPr>
        <w:pStyle w:val="NoSpacing"/>
        <w:jc w:val="center"/>
        <w:rPr>
          <w:sz w:val="36"/>
          <w:szCs w:val="36"/>
        </w:rPr>
      </w:pPr>
      <w:r w:rsidRPr="001924C7">
        <w:rPr>
          <w:sz w:val="36"/>
          <w:szCs w:val="36"/>
        </w:rPr>
        <w:t>Guidance Notes</w:t>
      </w:r>
    </w:p>
    <w:p w14:paraId="1365E2C7" w14:textId="77777777" w:rsidR="00832F89" w:rsidRDefault="00832F89" w:rsidP="00832F89">
      <w:pPr>
        <w:pStyle w:val="NoSpacing"/>
        <w:rPr>
          <w:sz w:val="24"/>
          <w:szCs w:val="24"/>
        </w:rPr>
      </w:pPr>
    </w:p>
    <w:p w14:paraId="46B9A83C" w14:textId="77777777" w:rsidR="00832F89" w:rsidRPr="005668C0" w:rsidRDefault="00832F89" w:rsidP="00832F89">
      <w:pPr>
        <w:pStyle w:val="NoSpacing"/>
      </w:pPr>
      <w:r w:rsidRPr="005668C0">
        <w:t xml:space="preserve">Application Process </w:t>
      </w:r>
    </w:p>
    <w:p w14:paraId="5B77EBA0" w14:textId="77777777" w:rsidR="00832F89" w:rsidRPr="005668C0" w:rsidRDefault="00832F89" w:rsidP="00832F89">
      <w:pPr>
        <w:pStyle w:val="NoSpacing"/>
      </w:pPr>
    </w:p>
    <w:p w14:paraId="22972D32" w14:textId="77777777" w:rsidR="00832F89" w:rsidRDefault="005B1864" w:rsidP="00832F89">
      <w:pPr>
        <w:pStyle w:val="NoSpacing"/>
        <w:rPr>
          <w:b/>
        </w:rPr>
      </w:pPr>
      <w:r>
        <w:rPr>
          <w:b/>
        </w:rPr>
        <w:t>Master’s</w:t>
      </w:r>
      <w:r w:rsidR="009A5368">
        <w:rPr>
          <w:b/>
        </w:rPr>
        <w:t xml:space="preserve"> Programme</w:t>
      </w:r>
    </w:p>
    <w:p w14:paraId="1CADA95D" w14:textId="77777777" w:rsidR="005B1864" w:rsidRDefault="005B1864" w:rsidP="00832F89">
      <w:pPr>
        <w:pStyle w:val="NoSpacing"/>
      </w:pPr>
      <w:r w:rsidRPr="005B1864">
        <w:t xml:space="preserve">The first step is for </w:t>
      </w:r>
      <w:r>
        <w:t xml:space="preserve">applicants to apply and be awarded a place at one of our nominated Universities. A full list can be found on </w:t>
      </w:r>
      <w:hyperlink r:id="rId7" w:history="1">
        <w:r w:rsidRPr="00991323">
          <w:rPr>
            <w:rStyle w:val="Hyperlink"/>
          </w:rPr>
          <w:t>www.marshalpapworth.com</w:t>
        </w:r>
      </w:hyperlink>
      <w:r>
        <w:t>. The university will put suitable candidates forward for the scholarship.</w:t>
      </w:r>
    </w:p>
    <w:p w14:paraId="4D47123A" w14:textId="77777777" w:rsidR="005B1864" w:rsidRPr="005B1864" w:rsidRDefault="005B1864" w:rsidP="00832F89">
      <w:pPr>
        <w:pStyle w:val="NoSpacing"/>
      </w:pPr>
      <w:r>
        <w:t xml:space="preserve">  </w:t>
      </w:r>
    </w:p>
    <w:p w14:paraId="3A9312D0" w14:textId="77777777" w:rsidR="00832F89" w:rsidRPr="005668C0" w:rsidRDefault="00832F89" w:rsidP="00832F89">
      <w:pPr>
        <w:pStyle w:val="NoSpacing"/>
      </w:pPr>
      <w:r w:rsidRPr="005668C0">
        <w:t xml:space="preserve">All awards are made by the scholarship committee and awards will be announced by e-mail </w:t>
      </w:r>
      <w:r w:rsidR="005B1864">
        <w:t>direct to the relevant universities</w:t>
      </w:r>
      <w:r w:rsidRPr="005668C0">
        <w:t xml:space="preserve"> </w:t>
      </w:r>
      <w:r w:rsidR="005B1864">
        <w:t>who will contact the students direct.</w:t>
      </w:r>
    </w:p>
    <w:p w14:paraId="374583F0" w14:textId="77777777" w:rsidR="00832F89" w:rsidRPr="005668C0" w:rsidRDefault="00832F89" w:rsidP="00832F89">
      <w:pPr>
        <w:pStyle w:val="NoSpacing"/>
      </w:pPr>
    </w:p>
    <w:p w14:paraId="00E367E1" w14:textId="77777777" w:rsidR="00832F89" w:rsidRDefault="005B1864" w:rsidP="00832F89">
      <w:pPr>
        <w:pStyle w:val="NoSpacing"/>
      </w:pPr>
      <w:r>
        <w:t xml:space="preserve">Any enquiries about the </w:t>
      </w:r>
      <w:r w:rsidR="00832F89" w:rsidRPr="005668C0">
        <w:t xml:space="preserve">Marshal Papworth </w:t>
      </w:r>
      <w:r>
        <w:t>scholarship</w:t>
      </w:r>
      <w:r w:rsidR="00832F89" w:rsidRPr="005668C0">
        <w:t xml:space="preserve"> should be addressed </w:t>
      </w:r>
      <w:r w:rsidR="005668C0" w:rsidRPr="005668C0">
        <w:t>to:</w:t>
      </w:r>
    </w:p>
    <w:p w14:paraId="2F14E67A" w14:textId="77777777" w:rsidR="00896F95" w:rsidRDefault="00896F95" w:rsidP="00832F89">
      <w:pPr>
        <w:pStyle w:val="NoSpacing"/>
      </w:pPr>
      <w:r w:rsidRPr="00896F95">
        <w:t>One of our nominated Universities</w:t>
      </w:r>
      <w:r>
        <w:t>.</w:t>
      </w:r>
      <w:r w:rsidRPr="00896F95">
        <w:t xml:space="preserve"> A full list can be found on </w:t>
      </w:r>
      <w:hyperlink r:id="rId8" w:history="1">
        <w:r w:rsidRPr="00907CAC">
          <w:rPr>
            <w:rStyle w:val="Hyperlink"/>
          </w:rPr>
          <w:t>www.marshalpapworth.com</w:t>
        </w:r>
      </w:hyperlink>
    </w:p>
    <w:p w14:paraId="4FDA9197" w14:textId="77777777" w:rsidR="00896F95" w:rsidRPr="005668C0" w:rsidRDefault="00896F95" w:rsidP="00832F89">
      <w:pPr>
        <w:pStyle w:val="NoSpacing"/>
      </w:pPr>
    </w:p>
    <w:p w14:paraId="0F1026D6" w14:textId="77777777" w:rsidR="00832F89" w:rsidRPr="005668C0" w:rsidRDefault="00832F89" w:rsidP="00832F89">
      <w:pPr>
        <w:pStyle w:val="NoSpacing"/>
      </w:pPr>
    </w:p>
    <w:p w14:paraId="79AE9AC8" w14:textId="77777777" w:rsidR="00832F89" w:rsidRPr="00AA2B34" w:rsidRDefault="00832F89" w:rsidP="00832F89">
      <w:pPr>
        <w:pStyle w:val="NoSpacing"/>
        <w:rPr>
          <w:b/>
        </w:rPr>
      </w:pPr>
      <w:r w:rsidRPr="00AA2B34">
        <w:rPr>
          <w:b/>
        </w:rPr>
        <w:t>Filling in the application form</w:t>
      </w:r>
      <w:r w:rsidR="005668C0" w:rsidRPr="00AA2B34">
        <w:rPr>
          <w:b/>
        </w:rPr>
        <w:t>:</w:t>
      </w:r>
    </w:p>
    <w:p w14:paraId="3A74EFF4" w14:textId="77777777" w:rsidR="00832F89" w:rsidRPr="005668C0" w:rsidRDefault="00832F89" w:rsidP="00832F89">
      <w:pPr>
        <w:pStyle w:val="NoSpacing"/>
      </w:pPr>
    </w:p>
    <w:p w14:paraId="332642E0" w14:textId="77777777" w:rsidR="00832F89" w:rsidRPr="0080769B" w:rsidRDefault="00832F89" w:rsidP="00832F89">
      <w:pPr>
        <w:pStyle w:val="NoSpacing"/>
        <w:rPr>
          <w:b/>
        </w:rPr>
      </w:pPr>
      <w:r w:rsidRPr="005668C0">
        <w:t xml:space="preserve">Take your time to fill in the form. </w:t>
      </w:r>
      <w:r w:rsidR="003A3B05" w:rsidRPr="003A3B05">
        <w:t xml:space="preserve">If you are handwriting your replies make sure that the form is </w:t>
      </w:r>
      <w:r w:rsidRPr="005668C0">
        <w:t xml:space="preserve">tidy and easy to read. </w:t>
      </w:r>
      <w:r w:rsidRPr="0080769B">
        <w:rPr>
          <w:b/>
        </w:rPr>
        <w:t xml:space="preserve">If the assessors </w:t>
      </w:r>
      <w:r w:rsidR="005668C0" w:rsidRPr="0080769B">
        <w:rPr>
          <w:b/>
        </w:rPr>
        <w:t>cannot</w:t>
      </w:r>
      <w:r w:rsidRPr="0080769B">
        <w:rPr>
          <w:b/>
        </w:rPr>
        <w:t xml:space="preserve"> read </w:t>
      </w:r>
      <w:r w:rsidR="005375A1" w:rsidRPr="0080769B">
        <w:rPr>
          <w:b/>
        </w:rPr>
        <w:t>your writing</w:t>
      </w:r>
      <w:r w:rsidRPr="0080769B">
        <w:rPr>
          <w:b/>
        </w:rPr>
        <w:t xml:space="preserve"> they will not </w:t>
      </w:r>
      <w:r w:rsidR="005668C0" w:rsidRPr="0080769B">
        <w:rPr>
          <w:b/>
        </w:rPr>
        <w:t>consider</w:t>
      </w:r>
      <w:r w:rsidRPr="0080769B">
        <w:rPr>
          <w:b/>
        </w:rPr>
        <w:t xml:space="preserve"> </w:t>
      </w:r>
      <w:r w:rsidR="009A5368" w:rsidRPr="0080769B">
        <w:rPr>
          <w:b/>
        </w:rPr>
        <w:t>your application</w:t>
      </w:r>
      <w:r w:rsidRPr="0080769B">
        <w:rPr>
          <w:b/>
        </w:rPr>
        <w:t xml:space="preserve">. </w:t>
      </w:r>
    </w:p>
    <w:p w14:paraId="5DE0600B" w14:textId="77777777" w:rsidR="00832F89" w:rsidRDefault="00832F89" w:rsidP="00832F89">
      <w:pPr>
        <w:pStyle w:val="NoSpacing"/>
      </w:pPr>
      <w:r w:rsidRPr="005668C0">
        <w:t xml:space="preserve">It is usually a good strategy to print out 2 copies of the form and work out your answers and write notes in rough before copying </w:t>
      </w:r>
      <w:r w:rsidR="009A5368">
        <w:t>neatly</w:t>
      </w:r>
      <w:r w:rsidRPr="005668C0">
        <w:t xml:space="preserve"> onto a fresh application </w:t>
      </w:r>
      <w:r w:rsidR="009A5368" w:rsidRPr="005668C0">
        <w:t xml:space="preserve">form. </w:t>
      </w:r>
    </w:p>
    <w:p w14:paraId="03D16994" w14:textId="77777777" w:rsidR="00D06083" w:rsidRPr="005668C0" w:rsidRDefault="00D06083" w:rsidP="00832F89">
      <w:pPr>
        <w:pStyle w:val="NoSpacing"/>
      </w:pPr>
      <w:r>
        <w:t xml:space="preserve">KEEP TO THE STATED WORD COUNT, WHERE </w:t>
      </w:r>
      <w:proofErr w:type="gramStart"/>
      <w:r>
        <w:t>REQUIRED..</w:t>
      </w:r>
      <w:proofErr w:type="gramEnd"/>
    </w:p>
    <w:p w14:paraId="13CC159B" w14:textId="77777777" w:rsidR="00832F89" w:rsidRPr="005668C0" w:rsidRDefault="00832F89" w:rsidP="00832F89">
      <w:pPr>
        <w:pStyle w:val="NoSpacing"/>
      </w:pPr>
    </w:p>
    <w:p w14:paraId="17658FB0" w14:textId="77777777" w:rsidR="00832F89" w:rsidRPr="00AA2B34" w:rsidRDefault="00832F89" w:rsidP="00832F89">
      <w:pPr>
        <w:pStyle w:val="NoSpacing"/>
        <w:rPr>
          <w:b/>
        </w:rPr>
      </w:pPr>
      <w:r w:rsidRPr="00AA2B34">
        <w:rPr>
          <w:b/>
        </w:rPr>
        <w:t>Tips</w:t>
      </w:r>
      <w:r w:rsidR="005668C0" w:rsidRPr="00AA2B34">
        <w:rPr>
          <w:b/>
        </w:rPr>
        <w:t>:</w:t>
      </w:r>
    </w:p>
    <w:p w14:paraId="2E460524" w14:textId="77777777" w:rsidR="00832F89" w:rsidRPr="005668C0" w:rsidRDefault="00832F89" w:rsidP="00832F89">
      <w:pPr>
        <w:pStyle w:val="NoSpacing"/>
      </w:pPr>
    </w:p>
    <w:p w14:paraId="4F400461" w14:textId="77777777" w:rsidR="00832F89" w:rsidRPr="005668C0" w:rsidRDefault="009A5368" w:rsidP="00832F89">
      <w:pPr>
        <w:pStyle w:val="NoSpacing"/>
      </w:pPr>
      <w:r>
        <w:rPr>
          <w:i/>
        </w:rPr>
        <w:t>1.</w:t>
      </w:r>
      <w:r w:rsidRPr="005668C0">
        <w:rPr>
          <w:i/>
        </w:rPr>
        <w:t xml:space="preserve"> Personal</w:t>
      </w:r>
      <w:r w:rsidR="00832F89" w:rsidRPr="005668C0">
        <w:rPr>
          <w:i/>
        </w:rPr>
        <w:t xml:space="preserve"> details - </w:t>
      </w:r>
      <w:r w:rsidR="00832F89" w:rsidRPr="005668C0">
        <w:t xml:space="preserve">This is just basic details, such as contact details.  We wish to encourage any suitable candidate to apply for scholarships. If we know someone has any special needs </w:t>
      </w:r>
      <w:r w:rsidR="004B1264">
        <w:t xml:space="preserve">such as a special diet, a physical handicap or learning difficulties - </w:t>
      </w:r>
      <w:r w:rsidR="00832F89" w:rsidRPr="005668C0">
        <w:t xml:space="preserve">we can simply cater for that needs from the outset. </w:t>
      </w:r>
    </w:p>
    <w:p w14:paraId="65F4CFF5" w14:textId="77777777" w:rsidR="00832F89" w:rsidRPr="005668C0" w:rsidRDefault="009A5368" w:rsidP="00832F89">
      <w:pPr>
        <w:pStyle w:val="NoSpacing"/>
        <w:rPr>
          <w:i/>
        </w:rPr>
      </w:pPr>
      <w:r>
        <w:rPr>
          <w:i/>
        </w:rPr>
        <w:t>2.</w:t>
      </w:r>
      <w:r w:rsidRPr="005668C0">
        <w:rPr>
          <w:i/>
        </w:rPr>
        <w:t xml:space="preserve"> Qualifications</w:t>
      </w:r>
      <w:r w:rsidR="00832F89" w:rsidRPr="005668C0">
        <w:rPr>
          <w:i/>
        </w:rPr>
        <w:t xml:space="preserve"> – </w:t>
      </w:r>
      <w:r w:rsidR="00832F89" w:rsidRPr="005668C0">
        <w:t>just summarise the most recent and highest grade qualifications</w:t>
      </w:r>
      <w:r w:rsidR="00832F89" w:rsidRPr="005668C0">
        <w:rPr>
          <w:i/>
        </w:rPr>
        <w:t xml:space="preserve"> </w:t>
      </w:r>
    </w:p>
    <w:p w14:paraId="7BDAD838" w14:textId="77777777" w:rsidR="00832F89" w:rsidRPr="005668C0" w:rsidRDefault="009A5368" w:rsidP="00832F89">
      <w:pPr>
        <w:pStyle w:val="NoSpacing"/>
      </w:pPr>
      <w:r>
        <w:rPr>
          <w:i/>
        </w:rPr>
        <w:t xml:space="preserve">2.1 </w:t>
      </w:r>
      <w:r w:rsidR="00832F89" w:rsidRPr="005668C0">
        <w:rPr>
          <w:i/>
        </w:rPr>
        <w:t>Other skills</w:t>
      </w:r>
      <w:r w:rsidR="00832F89" w:rsidRPr="005668C0">
        <w:t xml:space="preserve"> – This could include life skills such as practical skills or experience in farming/IT. </w:t>
      </w:r>
    </w:p>
    <w:p w14:paraId="15A5E3F8" w14:textId="77777777" w:rsidR="00832F89" w:rsidRPr="005668C0" w:rsidRDefault="009A5368" w:rsidP="00832F89">
      <w:pPr>
        <w:pStyle w:val="NoSpacing"/>
        <w:rPr>
          <w:i/>
        </w:rPr>
      </w:pPr>
      <w:r>
        <w:rPr>
          <w:i/>
        </w:rPr>
        <w:t xml:space="preserve">3. </w:t>
      </w:r>
      <w:r w:rsidR="00832F89" w:rsidRPr="005668C0">
        <w:rPr>
          <w:i/>
        </w:rPr>
        <w:t xml:space="preserve">Work History – </w:t>
      </w:r>
      <w:r w:rsidR="00832F89" w:rsidRPr="005668C0">
        <w:t>Please give your official job title and where you go to work</w:t>
      </w:r>
      <w:r w:rsidR="005668C0" w:rsidRPr="005668C0">
        <w:t>,</w:t>
      </w:r>
      <w:r w:rsidR="00832F89" w:rsidRPr="005668C0">
        <w:t xml:space="preserve"> rather th</w:t>
      </w:r>
      <w:r w:rsidR="005668C0" w:rsidRPr="005668C0">
        <w:t>a</w:t>
      </w:r>
      <w:r w:rsidR="00832F89" w:rsidRPr="005668C0">
        <w:t>n the head office</w:t>
      </w:r>
      <w:r w:rsidR="004B1264">
        <w:t xml:space="preserve"> of your employer</w:t>
      </w:r>
      <w:r w:rsidR="00832F89" w:rsidRPr="005668C0">
        <w:t>.</w:t>
      </w:r>
    </w:p>
    <w:p w14:paraId="18274BE1" w14:textId="77777777" w:rsidR="00832F89" w:rsidRPr="005668C0" w:rsidRDefault="009A5368" w:rsidP="00832F89">
      <w:pPr>
        <w:pStyle w:val="NoSpacing"/>
      </w:pPr>
      <w:r>
        <w:rPr>
          <w:i/>
        </w:rPr>
        <w:t xml:space="preserve">4. </w:t>
      </w:r>
      <w:r w:rsidR="00832F89" w:rsidRPr="005668C0">
        <w:rPr>
          <w:i/>
        </w:rPr>
        <w:t>Work experience</w:t>
      </w:r>
      <w:r w:rsidR="00832F89" w:rsidRPr="005668C0">
        <w:t xml:space="preserve"> – We wish to get an idea of </w:t>
      </w:r>
      <w:r w:rsidR="005668C0" w:rsidRPr="005668C0">
        <w:t xml:space="preserve">your </w:t>
      </w:r>
      <w:r w:rsidR="00832F89" w:rsidRPr="005668C0">
        <w:t xml:space="preserve">approach to work. Keep the answers short and </w:t>
      </w:r>
      <w:r w:rsidRPr="005668C0">
        <w:t>clear</w:t>
      </w:r>
      <w:r>
        <w:t>.</w:t>
      </w:r>
      <w:r w:rsidRPr="005668C0">
        <w:t xml:space="preserve"> Try</w:t>
      </w:r>
      <w:r w:rsidR="00832F89" w:rsidRPr="005668C0">
        <w:t xml:space="preserve"> to concentrate on specific example</w:t>
      </w:r>
      <w:r w:rsidR="005668C0" w:rsidRPr="005668C0">
        <w:t>s</w:t>
      </w:r>
      <w:r w:rsidR="00832F89" w:rsidRPr="005668C0">
        <w:t xml:space="preserve"> of an event or experience. An ability to recognise</w:t>
      </w:r>
      <w:r w:rsidR="005668C0" w:rsidRPr="005668C0">
        <w:t>,</w:t>
      </w:r>
      <w:r w:rsidR="00832F89" w:rsidRPr="005668C0">
        <w:t xml:space="preserve"> and honesty to admit</w:t>
      </w:r>
      <w:r w:rsidR="005668C0" w:rsidRPr="005668C0">
        <w:t>,</w:t>
      </w:r>
      <w:r w:rsidR="00832F89" w:rsidRPr="005668C0">
        <w:t xml:space="preserve"> when things went wrong is also a good skill.</w:t>
      </w:r>
    </w:p>
    <w:p w14:paraId="3696C5B7" w14:textId="77777777" w:rsidR="00832F89" w:rsidRPr="005668C0" w:rsidRDefault="00832F89" w:rsidP="00832F89">
      <w:pPr>
        <w:pStyle w:val="NoSpacing"/>
      </w:pPr>
    </w:p>
    <w:p w14:paraId="512BC230" w14:textId="77777777" w:rsidR="00832F89" w:rsidRPr="004C6C56" w:rsidRDefault="009A5368" w:rsidP="00832F89">
      <w:pPr>
        <w:pStyle w:val="NoSpacing"/>
        <w:rPr>
          <w:b/>
        </w:rPr>
      </w:pPr>
      <w:r>
        <w:rPr>
          <w:b/>
        </w:rPr>
        <w:t>CHECKLIST: Be sure to include</w:t>
      </w:r>
      <w:r w:rsidR="00832F89" w:rsidRPr="004C6C56">
        <w:rPr>
          <w:b/>
        </w:rPr>
        <w:t xml:space="preserve"> </w:t>
      </w:r>
      <w:r w:rsidR="003A3B05" w:rsidRPr="003A3B05">
        <w:rPr>
          <w:b/>
        </w:rPr>
        <w:t>(if you have not already done so with your admissions application)</w:t>
      </w:r>
    </w:p>
    <w:p w14:paraId="16C59AEF" w14:textId="77777777" w:rsidR="00832F89" w:rsidRPr="005668C0" w:rsidRDefault="00832F89" w:rsidP="00832F89">
      <w:pPr>
        <w:pStyle w:val="NoSpacing"/>
        <w:numPr>
          <w:ilvl w:val="0"/>
          <w:numId w:val="1"/>
        </w:numPr>
      </w:pPr>
      <w:r w:rsidRPr="005668C0">
        <w:t>A photo of yourself</w:t>
      </w:r>
    </w:p>
    <w:p w14:paraId="35D58117" w14:textId="77777777" w:rsidR="00832F89" w:rsidRPr="004C6C56" w:rsidRDefault="003A3B05" w:rsidP="003A3B05">
      <w:pPr>
        <w:pStyle w:val="NoSpacing"/>
        <w:numPr>
          <w:ilvl w:val="0"/>
          <w:numId w:val="1"/>
        </w:numPr>
        <w:rPr>
          <w:b/>
          <w:sz w:val="24"/>
          <w:szCs w:val="24"/>
        </w:rPr>
      </w:pPr>
      <w:r w:rsidRPr="003A3B05">
        <w:t xml:space="preserve">If you are currently in employment provide a </w:t>
      </w:r>
      <w:r w:rsidR="00832F89" w:rsidRPr="005668C0">
        <w:t>work reference</w:t>
      </w:r>
      <w:r w:rsidR="009A5368">
        <w:t xml:space="preserve"> – Ask your employer </w:t>
      </w:r>
      <w:r>
        <w:t xml:space="preserve">for </w:t>
      </w:r>
      <w:r w:rsidR="009A5368">
        <w:t>a statement about your working practices</w:t>
      </w:r>
    </w:p>
    <w:p w14:paraId="5AC62705" w14:textId="77777777" w:rsidR="0080769B" w:rsidRPr="0080769B" w:rsidRDefault="0080769B" w:rsidP="0030468F">
      <w:pPr>
        <w:pStyle w:val="NoSpacing"/>
        <w:numPr>
          <w:ilvl w:val="0"/>
          <w:numId w:val="1"/>
        </w:numPr>
        <w:rPr>
          <w:sz w:val="24"/>
          <w:szCs w:val="24"/>
        </w:rPr>
      </w:pPr>
      <w:r w:rsidRPr="0080769B">
        <w:t>A current C.V.</w:t>
      </w:r>
    </w:p>
    <w:sectPr w:rsidR="0080769B" w:rsidRPr="0080769B" w:rsidSect="00FB3C4C">
      <w:pgSz w:w="11906" w:h="16838"/>
      <w:pgMar w:top="1135"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9328E"/>
    <w:multiLevelType w:val="hybridMultilevel"/>
    <w:tmpl w:val="D414A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0D6D37"/>
    <w:multiLevelType w:val="hybridMultilevel"/>
    <w:tmpl w:val="F73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24660">
    <w:abstractNumId w:val="1"/>
  </w:num>
  <w:num w:numId="2" w16cid:durableId="1103301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78"/>
    <w:rsid w:val="000B4650"/>
    <w:rsid w:val="00103F6C"/>
    <w:rsid w:val="001924C7"/>
    <w:rsid w:val="001B3567"/>
    <w:rsid w:val="00212DB9"/>
    <w:rsid w:val="002549A9"/>
    <w:rsid w:val="00267276"/>
    <w:rsid w:val="002804F2"/>
    <w:rsid w:val="002B66BF"/>
    <w:rsid w:val="002E4980"/>
    <w:rsid w:val="002F1D79"/>
    <w:rsid w:val="0030468F"/>
    <w:rsid w:val="003862C3"/>
    <w:rsid w:val="003A3B05"/>
    <w:rsid w:val="003E4E40"/>
    <w:rsid w:val="00443FFF"/>
    <w:rsid w:val="004637B7"/>
    <w:rsid w:val="004B1264"/>
    <w:rsid w:val="004B3F25"/>
    <w:rsid w:val="004C6C56"/>
    <w:rsid w:val="004E7AEA"/>
    <w:rsid w:val="005375A1"/>
    <w:rsid w:val="00560D76"/>
    <w:rsid w:val="005668C0"/>
    <w:rsid w:val="005A0D49"/>
    <w:rsid w:val="005B11A7"/>
    <w:rsid w:val="005B1864"/>
    <w:rsid w:val="006205B5"/>
    <w:rsid w:val="006256B5"/>
    <w:rsid w:val="00654111"/>
    <w:rsid w:val="007842EE"/>
    <w:rsid w:val="00790FDB"/>
    <w:rsid w:val="0080769B"/>
    <w:rsid w:val="00832F89"/>
    <w:rsid w:val="008709F1"/>
    <w:rsid w:val="00896F95"/>
    <w:rsid w:val="008E56B1"/>
    <w:rsid w:val="0095789E"/>
    <w:rsid w:val="009719D0"/>
    <w:rsid w:val="009A5368"/>
    <w:rsid w:val="00AA2B34"/>
    <w:rsid w:val="00BB247E"/>
    <w:rsid w:val="00D06083"/>
    <w:rsid w:val="00D426D1"/>
    <w:rsid w:val="00D937CA"/>
    <w:rsid w:val="00DA2D4C"/>
    <w:rsid w:val="00DA7EBE"/>
    <w:rsid w:val="00E30DFD"/>
    <w:rsid w:val="00E6294D"/>
    <w:rsid w:val="00EB5978"/>
    <w:rsid w:val="00F07C07"/>
    <w:rsid w:val="00F1580B"/>
    <w:rsid w:val="00F855C2"/>
    <w:rsid w:val="00F96F8E"/>
    <w:rsid w:val="00FB3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5E9A6"/>
  <w15:docId w15:val="{09D53FE1-F320-4800-AAEE-37EC7219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5978"/>
    <w:pPr>
      <w:spacing w:after="0" w:line="240" w:lineRule="auto"/>
    </w:pPr>
  </w:style>
  <w:style w:type="table" w:styleId="TableGrid">
    <w:name w:val="Table Grid"/>
    <w:basedOn w:val="TableNormal"/>
    <w:uiPriority w:val="59"/>
    <w:rsid w:val="00103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37B7"/>
    <w:pPr>
      <w:spacing w:after="22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09F1"/>
    <w:rPr>
      <w:color w:val="0000FF" w:themeColor="hyperlink"/>
      <w:u w:val="single"/>
    </w:rPr>
  </w:style>
  <w:style w:type="paragraph" w:styleId="BalloonText">
    <w:name w:val="Balloon Text"/>
    <w:basedOn w:val="Normal"/>
    <w:link w:val="BalloonTextChar"/>
    <w:uiPriority w:val="99"/>
    <w:semiHidden/>
    <w:unhideWhenUsed/>
    <w:rsid w:val="00280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F2"/>
    <w:rPr>
      <w:rFonts w:ascii="Tahoma" w:hAnsi="Tahoma" w:cs="Tahoma"/>
      <w:sz w:val="16"/>
      <w:szCs w:val="16"/>
    </w:rPr>
  </w:style>
  <w:style w:type="table" w:customStyle="1" w:styleId="TableGrid1">
    <w:name w:val="Table Grid1"/>
    <w:basedOn w:val="TableNormal"/>
    <w:next w:val="TableGrid"/>
    <w:uiPriority w:val="59"/>
    <w:rsid w:val="00212DB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794309">
      <w:bodyDiv w:val="1"/>
      <w:marLeft w:val="0"/>
      <w:marRight w:val="0"/>
      <w:marTop w:val="0"/>
      <w:marBottom w:val="15"/>
      <w:divBdr>
        <w:top w:val="none" w:sz="0" w:space="0" w:color="auto"/>
        <w:left w:val="none" w:sz="0" w:space="0" w:color="auto"/>
        <w:bottom w:val="none" w:sz="0" w:space="0" w:color="auto"/>
        <w:right w:val="none" w:sz="0" w:space="0" w:color="auto"/>
      </w:divBdr>
      <w:divsChild>
        <w:div w:id="1376270438">
          <w:marLeft w:val="0"/>
          <w:marRight w:val="0"/>
          <w:marTop w:val="0"/>
          <w:marBottom w:val="0"/>
          <w:divBdr>
            <w:top w:val="none" w:sz="0" w:space="0" w:color="auto"/>
            <w:left w:val="none" w:sz="0" w:space="0" w:color="auto"/>
            <w:bottom w:val="none" w:sz="0" w:space="0" w:color="auto"/>
            <w:right w:val="none" w:sz="0" w:space="0" w:color="auto"/>
          </w:divBdr>
          <w:divsChild>
            <w:div w:id="487870315">
              <w:marLeft w:val="0"/>
              <w:marRight w:val="0"/>
              <w:marTop w:val="0"/>
              <w:marBottom w:val="0"/>
              <w:divBdr>
                <w:top w:val="none" w:sz="0" w:space="0" w:color="auto"/>
                <w:left w:val="none" w:sz="0" w:space="0" w:color="auto"/>
                <w:bottom w:val="none" w:sz="0" w:space="0" w:color="auto"/>
                <w:right w:val="none" w:sz="0" w:space="0" w:color="auto"/>
              </w:divBdr>
              <w:divsChild>
                <w:div w:id="59601485">
                  <w:marLeft w:val="-225"/>
                  <w:marRight w:val="-225"/>
                  <w:marTop w:val="0"/>
                  <w:marBottom w:val="0"/>
                  <w:divBdr>
                    <w:top w:val="none" w:sz="0" w:space="0" w:color="auto"/>
                    <w:left w:val="none" w:sz="0" w:space="0" w:color="auto"/>
                    <w:bottom w:val="none" w:sz="0" w:space="0" w:color="auto"/>
                    <w:right w:val="none" w:sz="0" w:space="0" w:color="auto"/>
                  </w:divBdr>
                  <w:divsChild>
                    <w:div w:id="916398726">
                      <w:marLeft w:val="60"/>
                      <w:marRight w:val="60"/>
                      <w:marTop w:val="0"/>
                      <w:marBottom w:val="0"/>
                      <w:divBdr>
                        <w:top w:val="none" w:sz="0" w:space="0" w:color="auto"/>
                        <w:left w:val="none" w:sz="0" w:space="0" w:color="auto"/>
                        <w:bottom w:val="none" w:sz="0" w:space="0" w:color="auto"/>
                        <w:right w:val="none" w:sz="0" w:space="0" w:color="auto"/>
                      </w:divBdr>
                      <w:divsChild>
                        <w:div w:id="587618939">
                          <w:marLeft w:val="-60"/>
                          <w:marRight w:val="0"/>
                          <w:marTop w:val="0"/>
                          <w:marBottom w:val="0"/>
                          <w:divBdr>
                            <w:top w:val="none" w:sz="0" w:space="0" w:color="auto"/>
                            <w:left w:val="none" w:sz="0" w:space="0" w:color="auto"/>
                            <w:bottom w:val="none" w:sz="0" w:space="0" w:color="auto"/>
                            <w:right w:val="none" w:sz="0" w:space="0" w:color="auto"/>
                          </w:divBdr>
                          <w:divsChild>
                            <w:div w:id="1360163235">
                              <w:marLeft w:val="0"/>
                              <w:marRight w:val="-60"/>
                              <w:marTop w:val="0"/>
                              <w:marBottom w:val="0"/>
                              <w:divBdr>
                                <w:top w:val="none" w:sz="0" w:space="0" w:color="auto"/>
                                <w:left w:val="none" w:sz="0" w:space="0" w:color="auto"/>
                                <w:bottom w:val="none" w:sz="0" w:space="0" w:color="auto"/>
                                <w:right w:val="none" w:sz="0" w:space="0" w:color="auto"/>
                              </w:divBdr>
                              <w:divsChild>
                                <w:div w:id="149441657">
                                  <w:marLeft w:val="0"/>
                                  <w:marRight w:val="0"/>
                                  <w:marTop w:val="0"/>
                                  <w:marBottom w:val="0"/>
                                  <w:divBdr>
                                    <w:top w:val="none" w:sz="0" w:space="0" w:color="auto"/>
                                    <w:left w:val="none" w:sz="0" w:space="0" w:color="auto"/>
                                    <w:bottom w:val="none" w:sz="0" w:space="0" w:color="auto"/>
                                    <w:right w:val="none" w:sz="0" w:space="0" w:color="auto"/>
                                  </w:divBdr>
                                  <w:divsChild>
                                    <w:div w:id="992946940">
                                      <w:marLeft w:val="0"/>
                                      <w:marRight w:val="0"/>
                                      <w:marTop w:val="0"/>
                                      <w:marBottom w:val="0"/>
                                      <w:divBdr>
                                        <w:top w:val="none" w:sz="0" w:space="0" w:color="auto"/>
                                        <w:left w:val="none" w:sz="0" w:space="0" w:color="auto"/>
                                        <w:bottom w:val="none" w:sz="0" w:space="0" w:color="auto"/>
                                        <w:right w:val="none" w:sz="0" w:space="0" w:color="auto"/>
                                      </w:divBdr>
                                      <w:divsChild>
                                        <w:div w:id="1287859268">
                                          <w:marLeft w:val="0"/>
                                          <w:marRight w:val="0"/>
                                          <w:marTop w:val="0"/>
                                          <w:marBottom w:val="0"/>
                                          <w:divBdr>
                                            <w:top w:val="none" w:sz="0" w:space="0" w:color="auto"/>
                                            <w:left w:val="none" w:sz="0" w:space="0" w:color="auto"/>
                                            <w:bottom w:val="none" w:sz="0" w:space="0" w:color="auto"/>
                                            <w:right w:val="none" w:sz="0" w:space="0" w:color="auto"/>
                                          </w:divBdr>
                                          <w:divsChild>
                                            <w:div w:id="843932524">
                                              <w:marLeft w:val="150"/>
                                              <w:marRight w:val="150"/>
                                              <w:marTop w:val="0"/>
                                              <w:marBottom w:val="0"/>
                                              <w:divBdr>
                                                <w:top w:val="none" w:sz="0" w:space="0" w:color="auto"/>
                                                <w:left w:val="none" w:sz="0" w:space="0" w:color="auto"/>
                                                <w:bottom w:val="none" w:sz="0" w:space="0" w:color="auto"/>
                                                <w:right w:val="none" w:sz="0" w:space="0" w:color="auto"/>
                                              </w:divBdr>
                                              <w:divsChild>
                                                <w:div w:id="359085181">
                                                  <w:marLeft w:val="0"/>
                                                  <w:marRight w:val="0"/>
                                                  <w:marTop w:val="150"/>
                                                  <w:marBottom w:val="150"/>
                                                  <w:divBdr>
                                                    <w:top w:val="none" w:sz="0" w:space="0" w:color="auto"/>
                                                    <w:left w:val="none" w:sz="0" w:space="0" w:color="auto"/>
                                                    <w:bottom w:val="none" w:sz="0" w:space="0" w:color="auto"/>
                                                    <w:right w:val="none" w:sz="0" w:space="0" w:color="auto"/>
                                                  </w:divBdr>
                                                  <w:divsChild>
                                                    <w:div w:id="422461568">
                                                      <w:marLeft w:val="0"/>
                                                      <w:marRight w:val="0"/>
                                                      <w:marTop w:val="0"/>
                                                      <w:marBottom w:val="0"/>
                                                      <w:divBdr>
                                                        <w:top w:val="none" w:sz="0" w:space="0" w:color="auto"/>
                                                        <w:left w:val="none" w:sz="0" w:space="0" w:color="auto"/>
                                                        <w:bottom w:val="none" w:sz="0" w:space="0" w:color="auto"/>
                                                        <w:right w:val="none" w:sz="0" w:space="0" w:color="auto"/>
                                                      </w:divBdr>
                                                      <w:divsChild>
                                                        <w:div w:id="70978978">
                                                          <w:marLeft w:val="0"/>
                                                          <w:marRight w:val="0"/>
                                                          <w:marTop w:val="0"/>
                                                          <w:marBottom w:val="0"/>
                                                          <w:divBdr>
                                                            <w:top w:val="none" w:sz="0" w:space="0" w:color="auto"/>
                                                            <w:left w:val="none" w:sz="0" w:space="0" w:color="auto"/>
                                                            <w:bottom w:val="none" w:sz="0" w:space="0" w:color="auto"/>
                                                            <w:right w:val="none" w:sz="0" w:space="0" w:color="auto"/>
                                                          </w:divBdr>
                                                          <w:divsChild>
                                                            <w:div w:id="1432970033">
                                                              <w:marLeft w:val="0"/>
                                                              <w:marRight w:val="0"/>
                                                              <w:marTop w:val="0"/>
                                                              <w:marBottom w:val="0"/>
                                                              <w:divBdr>
                                                                <w:top w:val="none" w:sz="0" w:space="0" w:color="auto"/>
                                                                <w:left w:val="none" w:sz="0" w:space="0" w:color="auto"/>
                                                                <w:bottom w:val="none" w:sz="0" w:space="0" w:color="auto"/>
                                                                <w:right w:val="none" w:sz="0" w:space="0" w:color="auto"/>
                                                              </w:divBdr>
                                                              <w:divsChild>
                                                                <w:div w:id="15783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shalpapworth.com" TargetMode="External"/><Relationship Id="rId3" Type="http://schemas.openxmlformats.org/officeDocument/2006/relationships/styles" Target="styles.xml"/><Relationship Id="rId7" Type="http://schemas.openxmlformats.org/officeDocument/2006/relationships/hyperlink" Target="http://www.marshalpapwor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22BF-190D-499A-B9D1-9E6F1A7F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1</Words>
  <Characters>684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Carol Dery [cad22] (Staff)</cp:lastModifiedBy>
  <cp:revision>2</cp:revision>
  <cp:lastPrinted>2013-07-30T10:13:00Z</cp:lastPrinted>
  <dcterms:created xsi:type="dcterms:W3CDTF">2025-11-18T17:21:00Z</dcterms:created>
  <dcterms:modified xsi:type="dcterms:W3CDTF">2025-11-18T17:21:00Z</dcterms:modified>
</cp:coreProperties>
</file>